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47E35" w14:textId="6869A1E6" w:rsidR="00FA1719" w:rsidRDefault="00E75A77" w:rsidP="00FA1719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FA1719">
        <w:rPr>
          <w:rFonts w:cstheme="minorHAnsi"/>
          <w:b/>
          <w:sz w:val="32"/>
          <w:szCs w:val="32"/>
        </w:rPr>
        <w:t>P</w:t>
      </w:r>
      <w:r w:rsidR="00AF3382" w:rsidRPr="00FA1719">
        <w:rPr>
          <w:rFonts w:cstheme="minorHAnsi"/>
          <w:b/>
          <w:sz w:val="32"/>
          <w:szCs w:val="32"/>
        </w:rPr>
        <w:t xml:space="preserve">lan nadzoru pedagogicznego dyrektora </w:t>
      </w:r>
    </w:p>
    <w:p w14:paraId="3C142B28" w14:textId="46871F71" w:rsidR="00AF3382" w:rsidRPr="00FA1719" w:rsidRDefault="00AF3382" w:rsidP="00FA1719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FA1719">
        <w:rPr>
          <w:rFonts w:cstheme="minorHAnsi"/>
          <w:b/>
          <w:sz w:val="32"/>
          <w:szCs w:val="32"/>
        </w:rPr>
        <w:t>na rok szk</w:t>
      </w:r>
      <w:r w:rsidR="00FA1719">
        <w:rPr>
          <w:rFonts w:cstheme="minorHAnsi"/>
          <w:b/>
          <w:sz w:val="32"/>
          <w:szCs w:val="32"/>
        </w:rPr>
        <w:t>olny</w:t>
      </w:r>
      <w:r w:rsidRPr="00FA1719">
        <w:rPr>
          <w:rFonts w:cstheme="minorHAnsi"/>
          <w:b/>
          <w:sz w:val="32"/>
          <w:szCs w:val="32"/>
        </w:rPr>
        <w:t xml:space="preserve"> 2022</w:t>
      </w:r>
      <w:r w:rsidR="006612CE">
        <w:rPr>
          <w:rFonts w:cstheme="minorHAnsi"/>
          <w:b/>
          <w:sz w:val="32"/>
          <w:szCs w:val="32"/>
        </w:rPr>
        <w:t>/</w:t>
      </w:r>
      <w:r w:rsidRPr="00FA1719">
        <w:rPr>
          <w:rFonts w:cstheme="minorHAnsi"/>
          <w:b/>
          <w:sz w:val="32"/>
          <w:szCs w:val="32"/>
        </w:rPr>
        <w:t>2023</w:t>
      </w:r>
    </w:p>
    <w:p w14:paraId="6CC87C77" w14:textId="77777777" w:rsidR="00AF3382" w:rsidRPr="007D50B7" w:rsidRDefault="00AF3382" w:rsidP="007854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5BC063" w14:textId="77777777" w:rsidR="00AF3382" w:rsidRPr="006B0CCB" w:rsidRDefault="00AF3382" w:rsidP="007854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B0CCB">
        <w:rPr>
          <w:rFonts w:cstheme="minorHAnsi"/>
          <w:b/>
          <w:bCs/>
          <w:sz w:val="24"/>
          <w:szCs w:val="24"/>
        </w:rPr>
        <w:t>Podstawa prawna:</w:t>
      </w:r>
    </w:p>
    <w:p w14:paraId="346EE476" w14:textId="77777777" w:rsidR="00F5624B" w:rsidRPr="006B0CCB" w:rsidRDefault="00F5624B" w:rsidP="00F5624B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6B0CCB">
        <w:rPr>
          <w:rFonts w:cstheme="minorHAnsi"/>
          <w:iCs/>
          <w:sz w:val="24"/>
          <w:szCs w:val="24"/>
        </w:rPr>
        <w:t>Ustawa z 14 grudnia 2016 r. - Prawo oświatowe (tekst jedn.: Dz.U. z 2021 r. poz. 1082)</w:t>
      </w:r>
    </w:p>
    <w:p w14:paraId="3CD4D09F" w14:textId="77777777" w:rsidR="003B3ECC" w:rsidRPr="006B0CCB" w:rsidRDefault="003B3ECC" w:rsidP="003B3ECC">
      <w:pPr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6B0CCB">
        <w:rPr>
          <w:rFonts w:cstheme="minorHAnsi"/>
          <w:sz w:val="24"/>
          <w:szCs w:val="24"/>
        </w:rPr>
        <w:t>Ustawa z 12 maja 2022 r. o zmianie ustawy o systemie oświaty oraz niektórych innych ustaw (Dz.U. z 2022 r. poz. 1116) – w szczególności dodany art. 125a, ust. 16a i ust. 17a w art. 127, ust. 4-8 w art. 128 w ustawie Prawo oświatowe.</w:t>
      </w:r>
    </w:p>
    <w:p w14:paraId="1D3F604E" w14:textId="77777777" w:rsidR="00F5624B" w:rsidRPr="006B0CCB" w:rsidRDefault="00F5624B" w:rsidP="00F5624B">
      <w:pPr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6B0CCB">
        <w:rPr>
          <w:rFonts w:cstheme="minorHAnsi"/>
          <w:iCs/>
          <w:sz w:val="24"/>
          <w:szCs w:val="24"/>
        </w:rPr>
        <w:t>Rozporządzenie Ministra Edukacji Narodowej z 25 sierpnia 2017 r. w sprawie nadzoru pedagogicznego (tekst. jedn.: Dz.U. z 2020 r. poz. 1551)</w:t>
      </w:r>
    </w:p>
    <w:p w14:paraId="235E5738" w14:textId="77777777" w:rsidR="00F5624B" w:rsidRPr="006B0CCB" w:rsidRDefault="00F5624B" w:rsidP="00F5624B">
      <w:pPr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6B0CCB">
        <w:rPr>
          <w:rFonts w:cstheme="minorHAnsi"/>
          <w:iCs/>
          <w:sz w:val="24"/>
          <w:szCs w:val="24"/>
        </w:rPr>
        <w:t>Rozporządzenie Ministra Edukacji</w:t>
      </w:r>
      <w:r w:rsidRPr="006B0CCB">
        <w:rPr>
          <w:rFonts w:cstheme="minorHAnsi"/>
          <w:sz w:val="24"/>
          <w:szCs w:val="24"/>
        </w:rPr>
        <w:t xml:space="preserve"> i Nauki z 1 września 2021 r. zmieniające rozporządzenie w sprawie nadzoru pedagogicznego (Dz.U. z 2021 r. poz. 1618)</w:t>
      </w:r>
    </w:p>
    <w:p w14:paraId="4A6F341C" w14:textId="77777777" w:rsidR="00F5624B" w:rsidRPr="006B0CCB" w:rsidRDefault="00F5624B" w:rsidP="00F5624B">
      <w:pPr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6B0CCB">
        <w:rPr>
          <w:rFonts w:cstheme="minorHAnsi"/>
          <w:sz w:val="24"/>
          <w:szCs w:val="24"/>
        </w:rPr>
        <w:t>Rozporządzenie Ministra Edukacji Narodowej z 11 sierpnia 2017 r. w sprawie wymagań wobec szkół i placówek (tekst jedn.: Dz.U. z 2020 r. poz. 2198)</w:t>
      </w:r>
    </w:p>
    <w:p w14:paraId="11475E31" w14:textId="77777777" w:rsidR="0004046D" w:rsidRPr="006B0CCB" w:rsidRDefault="0004046D" w:rsidP="007854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F53878" w14:textId="77777777" w:rsidR="00AF3382" w:rsidRPr="006B0CCB" w:rsidRDefault="00AF3382" w:rsidP="007854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B0CCB">
        <w:rPr>
          <w:rFonts w:cstheme="minorHAnsi"/>
          <w:sz w:val="24"/>
          <w:szCs w:val="24"/>
        </w:rPr>
        <w:t>W planie nadzoru uwzględniono:</w:t>
      </w:r>
    </w:p>
    <w:p w14:paraId="4F8443B4" w14:textId="77777777" w:rsidR="00AF3382" w:rsidRPr="006B0CCB" w:rsidRDefault="00D16FBF" w:rsidP="0078545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B0CCB">
        <w:rPr>
          <w:rFonts w:cstheme="minorHAnsi"/>
          <w:sz w:val="24"/>
          <w:szCs w:val="24"/>
        </w:rPr>
        <w:t>Podstawowe k</w:t>
      </w:r>
      <w:r w:rsidR="00AF3382" w:rsidRPr="006B0CCB">
        <w:rPr>
          <w:rFonts w:cstheme="minorHAnsi"/>
          <w:sz w:val="24"/>
          <w:szCs w:val="24"/>
        </w:rPr>
        <w:t>ierunki realizacji polityki oświatowej państwa w roku szkolnym 202</w:t>
      </w:r>
      <w:r w:rsidR="00A57219" w:rsidRPr="006B0CCB">
        <w:rPr>
          <w:rFonts w:cstheme="minorHAnsi"/>
          <w:sz w:val="24"/>
          <w:szCs w:val="24"/>
        </w:rPr>
        <w:t>2</w:t>
      </w:r>
      <w:r w:rsidR="00AF3382" w:rsidRPr="006B0CCB">
        <w:rPr>
          <w:rFonts w:cstheme="minorHAnsi"/>
          <w:sz w:val="24"/>
          <w:szCs w:val="24"/>
        </w:rPr>
        <w:t>/202</w:t>
      </w:r>
      <w:r w:rsidR="00A57219" w:rsidRPr="006B0CCB">
        <w:rPr>
          <w:rFonts w:cstheme="minorHAnsi"/>
          <w:sz w:val="24"/>
          <w:szCs w:val="24"/>
        </w:rPr>
        <w:t>3</w:t>
      </w:r>
      <w:r w:rsidR="00AF3382" w:rsidRPr="006B0CCB">
        <w:rPr>
          <w:rFonts w:cstheme="minorHAnsi"/>
          <w:sz w:val="24"/>
          <w:szCs w:val="24"/>
        </w:rPr>
        <w:t>;</w:t>
      </w:r>
    </w:p>
    <w:p w14:paraId="20263E9D" w14:textId="337A0218" w:rsidR="00AF3382" w:rsidRPr="006B0CCB" w:rsidRDefault="00EF340A" w:rsidP="0078545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B0CCB">
        <w:rPr>
          <w:rFonts w:cstheme="minorHAnsi"/>
          <w:sz w:val="24"/>
          <w:szCs w:val="24"/>
        </w:rPr>
        <w:t>W</w:t>
      </w:r>
      <w:r w:rsidR="00AF3382" w:rsidRPr="006B0CCB">
        <w:rPr>
          <w:rFonts w:cstheme="minorHAnsi"/>
          <w:sz w:val="24"/>
          <w:szCs w:val="24"/>
        </w:rPr>
        <w:t xml:space="preserve">nioski z nadzoru pedagogicznego </w:t>
      </w:r>
      <w:r w:rsidR="00661BDA" w:rsidRPr="006B0CCB">
        <w:rPr>
          <w:rFonts w:cstheme="minorHAnsi"/>
          <w:sz w:val="24"/>
          <w:szCs w:val="24"/>
        </w:rPr>
        <w:t>dyrektora</w:t>
      </w:r>
      <w:r w:rsidRPr="006B0CCB">
        <w:rPr>
          <w:rFonts w:cstheme="minorHAnsi"/>
          <w:sz w:val="24"/>
          <w:szCs w:val="24"/>
        </w:rPr>
        <w:t xml:space="preserve"> w roku szkolnym 2021/2022:</w:t>
      </w:r>
    </w:p>
    <w:p w14:paraId="68F5CF00" w14:textId="77777777" w:rsidR="005C33AB" w:rsidRPr="006B0CCB" w:rsidRDefault="005C33AB" w:rsidP="005C33AB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6B0CCB">
        <w:rPr>
          <w:rFonts w:cstheme="minorHAnsi"/>
          <w:sz w:val="24"/>
          <w:szCs w:val="24"/>
        </w:rPr>
        <w:t>Nauczyciele szkoły, niezależnie od stażu pracy i  doświadczenia zawodowego prowadzili w większości dokumentację elektroniczną i papierową systematycznie. Były popełniane błędy incydentalne w nieterminowości przy wypełnianiu dzienników lekcyjnych w krótkiej pracy zdalnej (październik/listopad) i stacjonarnej w pozostałym okresie.</w:t>
      </w:r>
    </w:p>
    <w:p w14:paraId="029E7AB8" w14:textId="77777777" w:rsidR="005C33AB" w:rsidRPr="006B0CCB" w:rsidRDefault="005C33AB" w:rsidP="005C33AB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6B0CCB">
        <w:rPr>
          <w:sz w:val="24"/>
          <w:szCs w:val="24"/>
        </w:rPr>
        <w:t>Kontrolować pracę nauczycieli ze szczególnym uwzględnieniem nauczycieli z języka polskiego, języka angielskiego, matematyki</w:t>
      </w:r>
    </w:p>
    <w:p w14:paraId="14D694F3" w14:textId="77777777" w:rsidR="005C33AB" w:rsidRPr="006B0CCB" w:rsidRDefault="005C33AB" w:rsidP="005C33AB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6B0CCB">
        <w:rPr>
          <w:sz w:val="24"/>
          <w:szCs w:val="24"/>
        </w:rPr>
        <w:t xml:space="preserve">Poprawić frekwencję uczniów klasy </w:t>
      </w:r>
      <w:proofErr w:type="spellStart"/>
      <w:r w:rsidRPr="006B0CCB">
        <w:rPr>
          <w:sz w:val="24"/>
          <w:szCs w:val="24"/>
        </w:rPr>
        <w:t>VIIIa</w:t>
      </w:r>
      <w:proofErr w:type="spellEnd"/>
      <w:r w:rsidRPr="006B0CCB">
        <w:rPr>
          <w:sz w:val="24"/>
          <w:szCs w:val="24"/>
        </w:rPr>
        <w:t xml:space="preserve">, </w:t>
      </w:r>
      <w:proofErr w:type="spellStart"/>
      <w:r w:rsidRPr="006B0CCB">
        <w:rPr>
          <w:sz w:val="24"/>
          <w:szCs w:val="24"/>
        </w:rPr>
        <w:t>VIIIb</w:t>
      </w:r>
      <w:proofErr w:type="spellEnd"/>
      <w:r w:rsidRPr="006B0CCB">
        <w:rPr>
          <w:sz w:val="24"/>
          <w:szCs w:val="24"/>
        </w:rPr>
        <w:t xml:space="preserve"> pod kątem przygotowania ich do egzaminu ósmoklasisty w miesiącu maj.</w:t>
      </w:r>
    </w:p>
    <w:p w14:paraId="31BBE212" w14:textId="5138F6E3" w:rsidR="00C6389D" w:rsidRPr="006B0CCB" w:rsidRDefault="00C6389D" w:rsidP="0078545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B0CCB">
        <w:rPr>
          <w:rFonts w:cstheme="minorHAnsi"/>
          <w:sz w:val="24"/>
          <w:szCs w:val="24"/>
        </w:rPr>
        <w:t>Plan nadzoru</w:t>
      </w:r>
      <w:r w:rsidR="005C33AB" w:rsidRPr="006B0CCB">
        <w:rPr>
          <w:rFonts w:cstheme="minorHAnsi"/>
          <w:sz w:val="24"/>
          <w:szCs w:val="24"/>
        </w:rPr>
        <w:t xml:space="preserve"> Dolnośląskiego</w:t>
      </w:r>
      <w:r w:rsidRPr="006B0CCB">
        <w:rPr>
          <w:rFonts w:cstheme="minorHAnsi"/>
          <w:sz w:val="24"/>
          <w:szCs w:val="24"/>
        </w:rPr>
        <w:t xml:space="preserve"> </w:t>
      </w:r>
      <w:r w:rsidR="005C33AB" w:rsidRPr="006B0CCB">
        <w:rPr>
          <w:rFonts w:cstheme="minorHAnsi"/>
          <w:sz w:val="24"/>
          <w:szCs w:val="24"/>
        </w:rPr>
        <w:t>K</w:t>
      </w:r>
      <w:r w:rsidRPr="006B0CCB">
        <w:rPr>
          <w:rFonts w:cstheme="minorHAnsi"/>
          <w:sz w:val="24"/>
          <w:szCs w:val="24"/>
        </w:rPr>
        <w:t xml:space="preserve">uratora </w:t>
      </w:r>
      <w:r w:rsidR="005C33AB" w:rsidRPr="006B0CCB">
        <w:rPr>
          <w:rFonts w:cstheme="minorHAnsi"/>
          <w:sz w:val="24"/>
          <w:szCs w:val="24"/>
        </w:rPr>
        <w:t>O</w:t>
      </w:r>
      <w:r w:rsidRPr="006B0CCB">
        <w:rPr>
          <w:rFonts w:cstheme="minorHAnsi"/>
          <w:sz w:val="24"/>
          <w:szCs w:val="24"/>
        </w:rPr>
        <w:t>światy na rok szkolny 2022/2023;</w:t>
      </w:r>
    </w:p>
    <w:p w14:paraId="2CF5419A" w14:textId="77777777" w:rsidR="009926C6" w:rsidRPr="009926C6" w:rsidRDefault="009926C6" w:rsidP="0078545E">
      <w:pPr>
        <w:spacing w:after="0" w:line="240" w:lineRule="auto"/>
        <w:jc w:val="both"/>
        <w:rPr>
          <w:rFonts w:cstheme="minorHAnsi"/>
        </w:rPr>
      </w:pPr>
    </w:p>
    <w:p w14:paraId="28C7F4A2" w14:textId="77777777" w:rsidR="009926C6" w:rsidRPr="009926C6" w:rsidRDefault="009926C6" w:rsidP="0078545E">
      <w:pPr>
        <w:spacing w:after="0" w:line="240" w:lineRule="auto"/>
        <w:jc w:val="both"/>
        <w:rPr>
          <w:rFonts w:cstheme="minorHAnsi"/>
        </w:rPr>
      </w:pPr>
    </w:p>
    <w:p w14:paraId="584A8772" w14:textId="22C021A9" w:rsidR="00302C18" w:rsidRPr="009926C6" w:rsidRDefault="00302C18" w:rsidP="0078545E">
      <w:pPr>
        <w:spacing w:after="0" w:line="240" w:lineRule="auto"/>
        <w:jc w:val="both"/>
        <w:rPr>
          <w:rFonts w:cstheme="minorHAnsi"/>
        </w:rPr>
      </w:pPr>
    </w:p>
    <w:p w14:paraId="3E3AFCF3" w14:textId="77777777" w:rsidR="00C13219" w:rsidRPr="009926C6" w:rsidRDefault="00C13219" w:rsidP="009926C6">
      <w:pPr>
        <w:spacing w:after="0" w:line="240" w:lineRule="auto"/>
        <w:rPr>
          <w:rFonts w:cstheme="minorHAnsi"/>
          <w:b/>
          <w:sz w:val="24"/>
          <w:szCs w:val="24"/>
        </w:rPr>
      </w:pPr>
      <w:r w:rsidRPr="009926C6">
        <w:rPr>
          <w:rFonts w:cstheme="minorHAnsi"/>
          <w:b/>
          <w:sz w:val="24"/>
          <w:szCs w:val="24"/>
        </w:rPr>
        <w:t>KONTROLE</w:t>
      </w:r>
    </w:p>
    <w:p w14:paraId="3A4AEAF9" w14:textId="62460379" w:rsidR="00C13219" w:rsidRPr="007D50B7" w:rsidRDefault="00C13219" w:rsidP="007854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575"/>
        <w:gridCol w:w="3330"/>
        <w:gridCol w:w="1322"/>
        <w:gridCol w:w="1641"/>
        <w:gridCol w:w="2346"/>
      </w:tblGrid>
      <w:tr w:rsidR="00302C18" w:rsidRPr="007D50B7" w14:paraId="695E52AC" w14:textId="77777777" w:rsidTr="0056104E">
        <w:tc>
          <w:tcPr>
            <w:tcW w:w="9214" w:type="dxa"/>
            <w:gridSpan w:val="5"/>
            <w:shd w:val="clear" w:color="auto" w:fill="auto"/>
          </w:tcPr>
          <w:p w14:paraId="67252E3E" w14:textId="77777777" w:rsidR="00273F9B" w:rsidRPr="007D50B7" w:rsidRDefault="00302C18" w:rsidP="0078545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D50B7">
              <w:rPr>
                <w:rFonts w:asciiTheme="minorHAnsi" w:hAnsiTheme="minorHAnsi" w:cstheme="minorHAnsi"/>
                <w:b/>
                <w:szCs w:val="24"/>
              </w:rPr>
              <w:t>Kontrola przestrzegania przez nauczycieli przepisów prawa</w:t>
            </w:r>
            <w:r w:rsidR="00023A54" w:rsidRPr="007D50B7">
              <w:rPr>
                <w:rFonts w:asciiTheme="minorHAnsi" w:hAnsiTheme="minorHAnsi" w:cstheme="minorHAnsi"/>
                <w:b/>
                <w:szCs w:val="24"/>
              </w:rPr>
              <w:t xml:space="preserve">, </w:t>
            </w:r>
          </w:p>
          <w:p w14:paraId="186BEDEC" w14:textId="77777777" w:rsidR="00273F9B" w:rsidRPr="007D50B7" w:rsidRDefault="00302C18" w:rsidP="0078545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D50B7">
              <w:rPr>
                <w:rFonts w:asciiTheme="minorHAnsi" w:hAnsiTheme="minorHAnsi" w:cstheme="minorHAnsi"/>
                <w:b/>
                <w:szCs w:val="24"/>
              </w:rPr>
              <w:t xml:space="preserve">dotyczących działalności dydaktycznej, wychowawczej i opiekuńczej </w:t>
            </w:r>
          </w:p>
          <w:p w14:paraId="4CE69E5B" w14:textId="3452214C" w:rsidR="00AA19F4" w:rsidRPr="007D50B7" w:rsidRDefault="00302C18" w:rsidP="009926C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7D50B7">
              <w:rPr>
                <w:rFonts w:asciiTheme="minorHAnsi" w:hAnsiTheme="minorHAnsi" w:cstheme="minorHAnsi"/>
                <w:b/>
                <w:szCs w:val="24"/>
              </w:rPr>
              <w:t xml:space="preserve">oraz innej działalności statutowej </w:t>
            </w:r>
            <w:r w:rsidR="005C33AB">
              <w:rPr>
                <w:rFonts w:asciiTheme="minorHAnsi" w:hAnsiTheme="minorHAnsi" w:cstheme="minorHAnsi"/>
                <w:b/>
                <w:szCs w:val="24"/>
              </w:rPr>
              <w:t>szkoły</w:t>
            </w:r>
          </w:p>
          <w:p w14:paraId="4655EC7D" w14:textId="77777777" w:rsidR="00302C18" w:rsidRPr="007D50B7" w:rsidRDefault="00F3656E" w:rsidP="009926C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FF0000"/>
                <w:szCs w:val="24"/>
              </w:rPr>
            </w:pPr>
            <w:r w:rsidRPr="009926C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2F0D50" w:rsidRPr="009926C6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pl-PL"/>
              </w:rPr>
              <w:t>§ 22 ust. 1 pkt 2 lit.</w:t>
            </w:r>
            <w:r w:rsidR="00A861D1" w:rsidRPr="009926C6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pl-PL"/>
              </w:rPr>
              <w:t xml:space="preserve"> </w:t>
            </w:r>
            <w:r w:rsidRPr="009926C6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pl-PL"/>
              </w:rPr>
              <w:t>a rozporządzenia MEN z 25 sierpnia 2017 r. w sprawie nadzoru pedagogicznego)</w:t>
            </w:r>
          </w:p>
        </w:tc>
      </w:tr>
      <w:tr w:rsidR="00A95C2A" w:rsidRPr="007D50B7" w14:paraId="0BE96D33" w14:textId="77777777" w:rsidTr="005C33AB">
        <w:tc>
          <w:tcPr>
            <w:tcW w:w="575" w:type="dxa"/>
            <w:shd w:val="clear" w:color="auto" w:fill="auto"/>
          </w:tcPr>
          <w:p w14:paraId="62967376" w14:textId="77777777" w:rsidR="00A95C2A" w:rsidRPr="007D50B7" w:rsidRDefault="00A95C2A" w:rsidP="00D25F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D50B7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330" w:type="dxa"/>
            <w:shd w:val="clear" w:color="auto" w:fill="auto"/>
          </w:tcPr>
          <w:p w14:paraId="40D8740C" w14:textId="6A490809" w:rsidR="00A95C2A" w:rsidRPr="007D50B7" w:rsidRDefault="00A95C2A" w:rsidP="00D25FC3">
            <w:pPr>
              <w:jc w:val="center"/>
              <w:rPr>
                <w:rFonts w:cstheme="minorHAnsi"/>
                <w:b/>
                <w:strike/>
                <w:sz w:val="24"/>
                <w:szCs w:val="24"/>
              </w:rPr>
            </w:pPr>
            <w:r w:rsidRPr="007D50B7">
              <w:rPr>
                <w:rFonts w:cstheme="minorHAnsi"/>
                <w:b/>
                <w:sz w:val="24"/>
                <w:szCs w:val="24"/>
              </w:rPr>
              <w:t>Tematyka kontroli</w:t>
            </w:r>
          </w:p>
        </w:tc>
        <w:tc>
          <w:tcPr>
            <w:tcW w:w="1322" w:type="dxa"/>
            <w:shd w:val="clear" w:color="auto" w:fill="auto"/>
          </w:tcPr>
          <w:p w14:paraId="4AE8C5B4" w14:textId="77777777" w:rsidR="00A95C2A" w:rsidRPr="007D50B7" w:rsidRDefault="00A95C2A" w:rsidP="00D25FC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50B7">
              <w:rPr>
                <w:rFonts w:asciiTheme="minorHAnsi" w:hAnsiTheme="minorHAnsi" w:cstheme="minorHAnsi"/>
                <w:b/>
                <w:bCs/>
                <w:szCs w:val="24"/>
              </w:rPr>
              <w:t>Terminy kontroli</w:t>
            </w:r>
          </w:p>
        </w:tc>
        <w:tc>
          <w:tcPr>
            <w:tcW w:w="1641" w:type="dxa"/>
            <w:shd w:val="clear" w:color="auto" w:fill="auto"/>
          </w:tcPr>
          <w:p w14:paraId="5EF55FF5" w14:textId="0EC63A82" w:rsidR="00002EE1" w:rsidRPr="007D50B7" w:rsidRDefault="00002EE1" w:rsidP="00D25FC3">
            <w:pPr>
              <w:pStyle w:val="Zawartotabeli"/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50B7">
              <w:rPr>
                <w:rFonts w:asciiTheme="minorHAnsi" w:hAnsiTheme="minorHAnsi" w:cstheme="minorHAnsi"/>
                <w:b/>
                <w:bCs/>
                <w:szCs w:val="24"/>
              </w:rPr>
              <w:t>Osoba kontrolująca</w:t>
            </w:r>
          </w:p>
          <w:p w14:paraId="066F247B" w14:textId="37198A76" w:rsidR="00A95C2A" w:rsidRPr="007D50B7" w:rsidRDefault="00002EE1" w:rsidP="00D25FC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50B7">
              <w:rPr>
                <w:rFonts w:asciiTheme="minorHAnsi" w:hAnsiTheme="minorHAnsi" w:cstheme="minorHAnsi"/>
                <w:bCs/>
                <w:i/>
                <w:szCs w:val="24"/>
              </w:rPr>
              <w:t xml:space="preserve">(dyrektor, </w:t>
            </w:r>
            <w:r w:rsidR="005C33AB">
              <w:rPr>
                <w:rFonts w:asciiTheme="minorHAnsi" w:hAnsiTheme="minorHAnsi" w:cstheme="minorHAnsi"/>
                <w:bCs/>
                <w:i/>
                <w:szCs w:val="24"/>
              </w:rPr>
              <w:t>wicedyrektor</w:t>
            </w:r>
            <w:r w:rsidRPr="007D50B7">
              <w:rPr>
                <w:rFonts w:asciiTheme="minorHAnsi" w:hAnsiTheme="minorHAnsi" w:cstheme="minorHAnsi"/>
                <w:bCs/>
                <w:i/>
                <w:szCs w:val="24"/>
              </w:rPr>
              <w:t>)</w:t>
            </w:r>
          </w:p>
        </w:tc>
        <w:tc>
          <w:tcPr>
            <w:tcW w:w="2346" w:type="dxa"/>
            <w:shd w:val="clear" w:color="auto" w:fill="auto"/>
          </w:tcPr>
          <w:p w14:paraId="70D73A6D" w14:textId="77777777" w:rsidR="00A95C2A" w:rsidRPr="007D50B7" w:rsidRDefault="00A95C2A" w:rsidP="00D25FC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D50B7">
              <w:rPr>
                <w:rFonts w:asciiTheme="minorHAnsi" w:hAnsiTheme="minorHAnsi" w:cstheme="minorHAnsi"/>
                <w:b/>
                <w:szCs w:val="24"/>
              </w:rPr>
              <w:t>Uwagi</w:t>
            </w:r>
          </w:p>
        </w:tc>
      </w:tr>
      <w:tr w:rsidR="00A95C2A" w:rsidRPr="007D50B7" w14:paraId="5AA3BFC7" w14:textId="77777777" w:rsidTr="005C33AB">
        <w:tc>
          <w:tcPr>
            <w:tcW w:w="575" w:type="dxa"/>
            <w:shd w:val="clear" w:color="auto" w:fill="auto"/>
          </w:tcPr>
          <w:p w14:paraId="150EEBE9" w14:textId="77777777" w:rsidR="00A95C2A" w:rsidRPr="007D50B7" w:rsidRDefault="00A95C2A" w:rsidP="0078545E">
            <w:pPr>
              <w:jc w:val="both"/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>1</w:t>
            </w:r>
            <w:r w:rsidR="00002EE1" w:rsidRPr="007D50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330" w:type="dxa"/>
            <w:shd w:val="clear" w:color="auto" w:fill="auto"/>
          </w:tcPr>
          <w:p w14:paraId="787D0DD3" w14:textId="4CC07C83" w:rsidR="00A95C2A" w:rsidRPr="007D50B7" w:rsidRDefault="00A95C2A" w:rsidP="0078545E">
            <w:pPr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Wspieranie wychowawców grup</w:t>
            </w:r>
            <w:r w:rsidR="00B12AC1" w:rsidRPr="007D50B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przez pedagoga specjalnego </w:t>
            </w:r>
            <w:r w:rsidRPr="007D50B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w rozpoznawaniu </w:t>
            </w:r>
            <w:r w:rsidRPr="007D50B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przyczyn niepowodzeń edukacyjnych dzieci lub trudności w funkcjonowaniu, w tym barier i ograniczeń utrudniających </w:t>
            </w:r>
            <w:r w:rsidR="00F30AC5" w:rsidRPr="007D50B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ich </w:t>
            </w:r>
            <w:r w:rsidRPr="007D50B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funkcjonowanie </w:t>
            </w:r>
            <w:r w:rsidR="00F30AC5" w:rsidRPr="007D50B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7D50B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uczestnictwo w życiu </w:t>
            </w:r>
            <w:r w:rsidR="005C33A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szkoły</w:t>
            </w:r>
            <w:r w:rsidR="006F5D79" w:rsidRPr="007D50B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22" w:type="dxa"/>
            <w:shd w:val="clear" w:color="auto" w:fill="auto"/>
          </w:tcPr>
          <w:p w14:paraId="70886317" w14:textId="77777777" w:rsidR="00A95C2A" w:rsidRPr="007D50B7" w:rsidRDefault="00506354" w:rsidP="0078545E">
            <w:pPr>
              <w:jc w:val="both"/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lastRenderedPageBreak/>
              <w:t>W</w:t>
            </w:r>
            <w:r w:rsidR="00A95C2A" w:rsidRPr="007D50B7">
              <w:rPr>
                <w:rFonts w:cstheme="minorHAnsi"/>
                <w:sz w:val="24"/>
                <w:szCs w:val="24"/>
              </w:rPr>
              <w:t>rzesień–październik</w:t>
            </w:r>
          </w:p>
          <w:p w14:paraId="3B4E6AE8" w14:textId="77777777" w:rsidR="0062240D" w:rsidRPr="007D50B7" w:rsidRDefault="0062240D" w:rsidP="0078545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A68225E" w14:textId="77777777" w:rsidR="00A95C2A" w:rsidRPr="007D50B7" w:rsidRDefault="00A95C2A" w:rsidP="0078545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7FB530E" w14:textId="77777777" w:rsidR="00A95C2A" w:rsidRPr="007D50B7" w:rsidRDefault="00A95C2A" w:rsidP="007854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1FAE10F0" w14:textId="19D899F9" w:rsidR="00A95C2A" w:rsidRPr="007D50B7" w:rsidRDefault="005C33AB" w:rsidP="0078545E">
            <w:pPr>
              <w:jc w:val="both"/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lastRenderedPageBreak/>
              <w:t>D</w:t>
            </w:r>
            <w:r w:rsidR="00506354" w:rsidRPr="007D50B7">
              <w:rPr>
                <w:rFonts w:cstheme="minorHAnsi"/>
                <w:sz w:val="24"/>
                <w:szCs w:val="24"/>
              </w:rPr>
              <w:t>yrektor</w:t>
            </w:r>
            <w:r>
              <w:rPr>
                <w:rFonts w:cstheme="minorHAnsi"/>
                <w:sz w:val="24"/>
                <w:szCs w:val="24"/>
              </w:rPr>
              <w:t>, wicedyrektor</w:t>
            </w:r>
          </w:p>
          <w:p w14:paraId="73CC7A49" w14:textId="77777777" w:rsidR="00A95C2A" w:rsidRPr="007D50B7" w:rsidRDefault="00A95C2A" w:rsidP="0078545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67C3E15" w14:textId="77777777" w:rsidR="00A95C2A" w:rsidRPr="007D50B7" w:rsidRDefault="00A95C2A" w:rsidP="007854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</w:tcPr>
          <w:p w14:paraId="67664CF8" w14:textId="7A846857" w:rsidR="0062240D" w:rsidRPr="007D50B7" w:rsidRDefault="00A95C2A" w:rsidP="0078545E">
            <w:pPr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lastRenderedPageBreak/>
              <w:t>pedagoga specjaln</w:t>
            </w:r>
            <w:r w:rsidR="005C33AB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F30AC5" w:rsidRPr="007D50B7" w14:paraId="0A1856A4" w14:textId="77777777" w:rsidTr="005C33AB">
        <w:tc>
          <w:tcPr>
            <w:tcW w:w="575" w:type="dxa"/>
            <w:shd w:val="clear" w:color="auto" w:fill="auto"/>
          </w:tcPr>
          <w:p w14:paraId="1467AFEA" w14:textId="2D577BED" w:rsidR="00F30AC5" w:rsidRPr="007D50B7" w:rsidRDefault="005C33AB" w:rsidP="0078545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002EE1" w:rsidRPr="007D50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330" w:type="dxa"/>
            <w:shd w:val="clear" w:color="auto" w:fill="auto"/>
          </w:tcPr>
          <w:p w14:paraId="68D467AA" w14:textId="77777777" w:rsidR="00F30AC5" w:rsidRPr="007D50B7" w:rsidRDefault="00F30AC5" w:rsidP="0078545E">
            <w:pPr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>Realizacja prawa rodziców do udziału w spotkaniach zespołu ds. WOPFU i programu IPET, opracowywaniu tych dokumentów oraz otrzymania kopii WOPFU i programu IPET</w:t>
            </w:r>
            <w:r w:rsidR="006F5D79" w:rsidRPr="007D50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322" w:type="dxa"/>
            <w:shd w:val="clear" w:color="auto" w:fill="auto"/>
          </w:tcPr>
          <w:p w14:paraId="3799E5C9" w14:textId="77777777" w:rsidR="00F30AC5" w:rsidRPr="007D50B7" w:rsidRDefault="00F30AC5" w:rsidP="0078545E">
            <w:pPr>
              <w:jc w:val="both"/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>Wrzesień- październik</w:t>
            </w:r>
          </w:p>
        </w:tc>
        <w:tc>
          <w:tcPr>
            <w:tcW w:w="1641" w:type="dxa"/>
            <w:shd w:val="clear" w:color="auto" w:fill="auto"/>
          </w:tcPr>
          <w:p w14:paraId="2611219E" w14:textId="7C3CDA82" w:rsidR="00F30AC5" w:rsidRPr="007D50B7" w:rsidRDefault="005C33AB" w:rsidP="0078545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yrektor, wicedyrektor</w:t>
            </w:r>
            <w:r w:rsidR="00F30AC5" w:rsidRPr="007D50B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46" w:type="dxa"/>
            <w:shd w:val="clear" w:color="auto" w:fill="auto"/>
          </w:tcPr>
          <w:p w14:paraId="7A437CD1" w14:textId="1535CEB3" w:rsidR="00F30AC5" w:rsidRPr="007D50B7" w:rsidRDefault="005C33AB" w:rsidP="007854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chowawcy klas, pedagog szkoły</w:t>
            </w:r>
          </w:p>
        </w:tc>
      </w:tr>
    </w:tbl>
    <w:p w14:paraId="357148F5" w14:textId="77777777" w:rsidR="00302C18" w:rsidRPr="007D50B7" w:rsidRDefault="00302C18" w:rsidP="0078545E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6C660F9D" w14:textId="3300236E" w:rsidR="00B73DA0" w:rsidRPr="007D50B7" w:rsidRDefault="00B73DA0" w:rsidP="007854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3503"/>
        <w:gridCol w:w="1173"/>
        <w:gridCol w:w="1640"/>
        <w:gridCol w:w="2170"/>
      </w:tblGrid>
      <w:tr w:rsidR="00B73DA0" w:rsidRPr="007D50B7" w14:paraId="6C233738" w14:textId="77777777" w:rsidTr="007147F6">
        <w:tc>
          <w:tcPr>
            <w:tcW w:w="9062" w:type="dxa"/>
            <w:gridSpan w:val="5"/>
            <w:shd w:val="clear" w:color="auto" w:fill="auto"/>
          </w:tcPr>
          <w:p w14:paraId="098E486E" w14:textId="77777777" w:rsidR="00421706" w:rsidRPr="007D50B7" w:rsidRDefault="00B73DA0" w:rsidP="007854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D50B7">
              <w:rPr>
                <w:rFonts w:cstheme="minorHAnsi"/>
                <w:b/>
                <w:sz w:val="24"/>
                <w:szCs w:val="24"/>
              </w:rPr>
              <w:t>Kontrola w zakresie efektów działalności dydaktycznej, wychowawczej i opiekuńczej</w:t>
            </w:r>
          </w:p>
          <w:p w14:paraId="0B42EFE0" w14:textId="1B0BCD38" w:rsidR="00421706" w:rsidRPr="007D50B7" w:rsidRDefault="00B73DA0" w:rsidP="00D25F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b/>
                <w:sz w:val="24"/>
                <w:szCs w:val="24"/>
              </w:rPr>
              <w:t xml:space="preserve"> oraz innej działalności statutowej </w:t>
            </w:r>
            <w:r w:rsidR="005C33AB">
              <w:rPr>
                <w:rFonts w:cstheme="minorHAnsi"/>
                <w:b/>
                <w:sz w:val="24"/>
                <w:szCs w:val="24"/>
              </w:rPr>
              <w:t>szkoły</w:t>
            </w:r>
          </w:p>
          <w:p w14:paraId="21F9183A" w14:textId="77777777" w:rsidR="00B73DA0" w:rsidRPr="007D50B7" w:rsidRDefault="00B73DA0" w:rsidP="00D25F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5FC3">
              <w:rPr>
                <w:rFonts w:cstheme="minorHAnsi"/>
              </w:rPr>
              <w:t>(</w:t>
            </w:r>
            <w:r w:rsidRPr="00D25FC3">
              <w:rPr>
                <w:rFonts w:cstheme="minorHAnsi"/>
                <w:bCs/>
                <w:iCs/>
                <w:lang w:eastAsia="pl-PL"/>
              </w:rPr>
              <w:t>§ 22 ust. 1 pkt 2 lit. b rozporządzenia MEN z 25 sierpnia 2017 r. w sprawie nadzoru pedagogicznego)</w:t>
            </w:r>
          </w:p>
        </w:tc>
      </w:tr>
      <w:tr w:rsidR="00196163" w:rsidRPr="007D50B7" w14:paraId="3339B767" w14:textId="77777777" w:rsidTr="005C33AB">
        <w:tc>
          <w:tcPr>
            <w:tcW w:w="576" w:type="dxa"/>
            <w:shd w:val="clear" w:color="auto" w:fill="auto"/>
          </w:tcPr>
          <w:p w14:paraId="1E0A4A7E" w14:textId="77777777" w:rsidR="00A95C2A" w:rsidRPr="007D50B7" w:rsidRDefault="00A95C2A" w:rsidP="00D25F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D50B7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503" w:type="dxa"/>
            <w:shd w:val="clear" w:color="auto" w:fill="auto"/>
          </w:tcPr>
          <w:p w14:paraId="0BD89406" w14:textId="1A36B5E6" w:rsidR="00A95C2A" w:rsidRPr="007D50B7" w:rsidRDefault="00A95C2A" w:rsidP="00D25FC3">
            <w:pPr>
              <w:jc w:val="center"/>
              <w:rPr>
                <w:rFonts w:cstheme="minorHAnsi"/>
                <w:b/>
                <w:strike/>
                <w:sz w:val="24"/>
                <w:szCs w:val="24"/>
              </w:rPr>
            </w:pPr>
            <w:r w:rsidRPr="007D50B7">
              <w:rPr>
                <w:rFonts w:cstheme="minorHAnsi"/>
                <w:b/>
                <w:sz w:val="24"/>
                <w:szCs w:val="24"/>
              </w:rPr>
              <w:t>Tematyka kontroli</w:t>
            </w:r>
          </w:p>
        </w:tc>
        <w:tc>
          <w:tcPr>
            <w:tcW w:w="1173" w:type="dxa"/>
            <w:shd w:val="clear" w:color="auto" w:fill="auto"/>
          </w:tcPr>
          <w:p w14:paraId="0EB37244" w14:textId="77777777" w:rsidR="00A95C2A" w:rsidRPr="007D50B7" w:rsidRDefault="00A95C2A" w:rsidP="00D25FC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50B7">
              <w:rPr>
                <w:rFonts w:asciiTheme="minorHAnsi" w:hAnsiTheme="minorHAnsi" w:cstheme="minorHAnsi"/>
                <w:b/>
                <w:bCs/>
                <w:szCs w:val="24"/>
              </w:rPr>
              <w:t>Terminy kontroli</w:t>
            </w:r>
          </w:p>
        </w:tc>
        <w:tc>
          <w:tcPr>
            <w:tcW w:w="1640" w:type="dxa"/>
            <w:shd w:val="clear" w:color="auto" w:fill="auto"/>
          </w:tcPr>
          <w:p w14:paraId="15334424" w14:textId="3FECF6D2" w:rsidR="00002EE1" w:rsidRPr="007D50B7" w:rsidRDefault="00002EE1" w:rsidP="00D25FC3">
            <w:pPr>
              <w:pStyle w:val="Zawartotabeli"/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50B7">
              <w:rPr>
                <w:rFonts w:asciiTheme="minorHAnsi" w:hAnsiTheme="minorHAnsi" w:cstheme="minorHAnsi"/>
                <w:b/>
                <w:bCs/>
                <w:szCs w:val="24"/>
              </w:rPr>
              <w:t>Osoba kontrolująca</w:t>
            </w:r>
          </w:p>
          <w:p w14:paraId="6AC9DDB6" w14:textId="76034D32" w:rsidR="00A95C2A" w:rsidRPr="007D50B7" w:rsidRDefault="00002EE1" w:rsidP="00D25FC3">
            <w:pPr>
              <w:pStyle w:val="Zawartotabeli"/>
              <w:tabs>
                <w:tab w:val="left" w:pos="645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50B7">
              <w:rPr>
                <w:rFonts w:asciiTheme="minorHAnsi" w:hAnsiTheme="minorHAnsi" w:cstheme="minorHAnsi"/>
                <w:bCs/>
                <w:i/>
                <w:szCs w:val="24"/>
              </w:rPr>
              <w:t>(dyrektor</w:t>
            </w:r>
            <w:r w:rsidR="005C33AB">
              <w:rPr>
                <w:rFonts w:asciiTheme="minorHAnsi" w:hAnsiTheme="minorHAnsi" w:cstheme="minorHAnsi"/>
                <w:bCs/>
                <w:i/>
                <w:szCs w:val="24"/>
              </w:rPr>
              <w:t xml:space="preserve"> wicedyrektor</w:t>
            </w:r>
            <w:r w:rsidRPr="007D50B7">
              <w:rPr>
                <w:rFonts w:asciiTheme="minorHAnsi" w:hAnsiTheme="minorHAnsi" w:cstheme="minorHAnsi"/>
                <w:bCs/>
                <w:i/>
                <w:szCs w:val="24"/>
              </w:rPr>
              <w:t>)</w:t>
            </w:r>
          </w:p>
        </w:tc>
        <w:tc>
          <w:tcPr>
            <w:tcW w:w="2170" w:type="dxa"/>
            <w:shd w:val="clear" w:color="auto" w:fill="auto"/>
          </w:tcPr>
          <w:p w14:paraId="5D4B77A4" w14:textId="77777777" w:rsidR="00A95C2A" w:rsidRPr="007D50B7" w:rsidRDefault="00A95C2A" w:rsidP="00D25FC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D50B7">
              <w:rPr>
                <w:rFonts w:asciiTheme="minorHAnsi" w:hAnsiTheme="minorHAnsi" w:cstheme="minorHAnsi"/>
                <w:b/>
                <w:szCs w:val="24"/>
              </w:rPr>
              <w:t>Uwagi</w:t>
            </w:r>
          </w:p>
        </w:tc>
      </w:tr>
      <w:tr w:rsidR="00AB1027" w:rsidRPr="007D50B7" w14:paraId="55631BCE" w14:textId="77777777" w:rsidTr="005C33AB">
        <w:tc>
          <w:tcPr>
            <w:tcW w:w="576" w:type="dxa"/>
            <w:shd w:val="clear" w:color="auto" w:fill="auto"/>
          </w:tcPr>
          <w:p w14:paraId="483DC8AD" w14:textId="77777777" w:rsidR="00A95C2A" w:rsidRPr="007D50B7" w:rsidRDefault="00A95C2A" w:rsidP="0078545E">
            <w:pPr>
              <w:jc w:val="both"/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>1</w:t>
            </w:r>
            <w:r w:rsidR="00002EE1" w:rsidRPr="007D50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503" w:type="dxa"/>
            <w:shd w:val="clear" w:color="auto" w:fill="auto"/>
          </w:tcPr>
          <w:p w14:paraId="05488206" w14:textId="77777777" w:rsidR="00A95C2A" w:rsidRPr="007D50B7" w:rsidRDefault="00A95C2A" w:rsidP="0078545E">
            <w:pPr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>Efektywność zajęć rewalidacyjnych oraz zajęć specjalistycznych realizowanych z dziećmi posiadającymi orzeczenie o potrzebie kształcenia specjalnego w świetle wielospecjalistycznej oceny poziomu funkcjonowania dziecka</w:t>
            </w:r>
            <w:r w:rsidR="006F5D79" w:rsidRPr="007D50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173" w:type="dxa"/>
            <w:shd w:val="clear" w:color="auto" w:fill="auto"/>
          </w:tcPr>
          <w:p w14:paraId="49B0C63E" w14:textId="77777777" w:rsidR="00A95C2A" w:rsidRPr="007D50B7" w:rsidRDefault="00B02740" w:rsidP="0078545E">
            <w:pPr>
              <w:jc w:val="both"/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>S</w:t>
            </w:r>
            <w:r w:rsidR="00A95C2A" w:rsidRPr="007D50B7">
              <w:rPr>
                <w:rFonts w:cstheme="minorHAnsi"/>
                <w:sz w:val="24"/>
                <w:szCs w:val="24"/>
              </w:rPr>
              <w:t>tyczeń</w:t>
            </w:r>
            <w:r w:rsidRPr="007D50B7">
              <w:rPr>
                <w:rFonts w:cstheme="minorHAnsi"/>
                <w:sz w:val="24"/>
                <w:szCs w:val="24"/>
              </w:rPr>
              <w:t>-luty</w:t>
            </w:r>
          </w:p>
          <w:p w14:paraId="1DB21CDB" w14:textId="77777777" w:rsidR="00B02740" w:rsidRPr="007D50B7" w:rsidRDefault="00B02740" w:rsidP="007854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14:paraId="4652CFAA" w14:textId="77777777" w:rsidR="00A95C2A" w:rsidRDefault="005C33AB" w:rsidP="0078545E">
            <w:pPr>
              <w:jc w:val="both"/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>D</w:t>
            </w:r>
            <w:r w:rsidR="00196163" w:rsidRPr="007D50B7">
              <w:rPr>
                <w:rFonts w:cstheme="minorHAnsi"/>
                <w:sz w:val="24"/>
                <w:szCs w:val="24"/>
              </w:rPr>
              <w:t>yrektor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14:paraId="5509B95A" w14:textId="2DD372A6" w:rsidR="005C33AB" w:rsidRPr="007D50B7" w:rsidRDefault="005C33AB" w:rsidP="0078545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cedyrektor</w:t>
            </w:r>
          </w:p>
        </w:tc>
        <w:tc>
          <w:tcPr>
            <w:tcW w:w="2170" w:type="dxa"/>
            <w:shd w:val="clear" w:color="auto" w:fill="auto"/>
          </w:tcPr>
          <w:p w14:paraId="71188995" w14:textId="5249A064" w:rsidR="00A95C2A" w:rsidRPr="007D50B7" w:rsidRDefault="005C33AB" w:rsidP="0078545E">
            <w:pPr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>W</w:t>
            </w:r>
            <w:r w:rsidR="00B02740" w:rsidRPr="007D50B7">
              <w:rPr>
                <w:rFonts w:cstheme="minorHAnsi"/>
                <w:sz w:val="24"/>
                <w:szCs w:val="24"/>
              </w:rPr>
              <w:t>ychowawc</w:t>
            </w:r>
            <w:r>
              <w:rPr>
                <w:rFonts w:cstheme="minorHAnsi"/>
                <w:sz w:val="24"/>
                <w:szCs w:val="24"/>
              </w:rPr>
              <w:t xml:space="preserve">y klas, </w:t>
            </w:r>
            <w:r w:rsidR="00AB1027" w:rsidRPr="007D50B7">
              <w:rPr>
                <w:rFonts w:cstheme="minorHAnsi"/>
                <w:sz w:val="24"/>
                <w:szCs w:val="24"/>
              </w:rPr>
              <w:t>pedagog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B1027" w:rsidRPr="007D50B7">
              <w:rPr>
                <w:rFonts w:cstheme="minorHAnsi"/>
                <w:sz w:val="24"/>
                <w:szCs w:val="24"/>
              </w:rPr>
              <w:t>specjaln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="00FC6FD4" w:rsidRPr="007D50B7">
              <w:rPr>
                <w:rFonts w:cstheme="minorHAnsi"/>
                <w:sz w:val="24"/>
                <w:szCs w:val="24"/>
              </w:rPr>
              <w:t xml:space="preserve"> i </w:t>
            </w:r>
            <w:r w:rsidRPr="007D50B7">
              <w:rPr>
                <w:rFonts w:cstheme="minorHAnsi"/>
                <w:sz w:val="24"/>
                <w:szCs w:val="24"/>
              </w:rPr>
              <w:t>specjali</w:t>
            </w:r>
            <w:r>
              <w:rPr>
                <w:rFonts w:cstheme="minorHAnsi"/>
                <w:sz w:val="24"/>
                <w:szCs w:val="24"/>
              </w:rPr>
              <w:t xml:space="preserve">ści </w:t>
            </w:r>
            <w:r w:rsidR="00B02740" w:rsidRPr="007D50B7">
              <w:rPr>
                <w:rFonts w:cstheme="minorHAnsi"/>
                <w:sz w:val="24"/>
                <w:szCs w:val="24"/>
              </w:rPr>
              <w:t>realizujący zajęcia rewalidacyjne</w:t>
            </w:r>
          </w:p>
        </w:tc>
      </w:tr>
      <w:tr w:rsidR="00AB1027" w:rsidRPr="007D50B7" w14:paraId="49EB56A5" w14:textId="77777777" w:rsidTr="005C33AB">
        <w:tc>
          <w:tcPr>
            <w:tcW w:w="576" w:type="dxa"/>
            <w:shd w:val="clear" w:color="auto" w:fill="auto"/>
          </w:tcPr>
          <w:p w14:paraId="562E7F48" w14:textId="77777777" w:rsidR="00196163" w:rsidRPr="007D50B7" w:rsidRDefault="00196163" w:rsidP="0078545E">
            <w:pPr>
              <w:jc w:val="both"/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>2</w:t>
            </w:r>
            <w:r w:rsidR="00002EE1" w:rsidRPr="007D50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503" w:type="dxa"/>
            <w:shd w:val="clear" w:color="auto" w:fill="auto"/>
          </w:tcPr>
          <w:p w14:paraId="50D5D801" w14:textId="2FF03AF3" w:rsidR="00196163" w:rsidRPr="007D50B7" w:rsidRDefault="00196163" w:rsidP="0078545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eastAsia="Arial" w:cstheme="minorHAnsi"/>
                <w:sz w:val="24"/>
                <w:szCs w:val="24"/>
              </w:rPr>
              <w:t xml:space="preserve">Efektywność udzielonej dzieciom pomocy psychologiczno-pedagogicznej w świetle wniosków dotyczących dalszych działań mających na celu poprawę funkcjonowania dziecka w </w:t>
            </w:r>
            <w:r w:rsidR="00685043">
              <w:rPr>
                <w:rFonts w:eastAsia="Arial" w:cstheme="minorHAnsi"/>
                <w:sz w:val="24"/>
                <w:szCs w:val="24"/>
              </w:rPr>
              <w:t>szkole</w:t>
            </w:r>
            <w:r w:rsidR="006F5D79" w:rsidRPr="007D50B7">
              <w:rPr>
                <w:rFonts w:eastAsia="Arial" w:cstheme="minorHAnsi"/>
                <w:sz w:val="24"/>
                <w:szCs w:val="24"/>
              </w:rPr>
              <w:t>.</w:t>
            </w:r>
          </w:p>
        </w:tc>
        <w:tc>
          <w:tcPr>
            <w:tcW w:w="1173" w:type="dxa"/>
            <w:shd w:val="clear" w:color="auto" w:fill="auto"/>
          </w:tcPr>
          <w:p w14:paraId="36CC78F4" w14:textId="77777777" w:rsidR="00196163" w:rsidRPr="007D50B7" w:rsidRDefault="00B02740" w:rsidP="0078545E">
            <w:pPr>
              <w:jc w:val="both"/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>S</w:t>
            </w:r>
            <w:r w:rsidR="00196163" w:rsidRPr="007D50B7">
              <w:rPr>
                <w:rFonts w:cstheme="minorHAnsi"/>
                <w:sz w:val="24"/>
                <w:szCs w:val="24"/>
              </w:rPr>
              <w:t>tyczeń</w:t>
            </w:r>
            <w:r w:rsidRPr="007D50B7">
              <w:rPr>
                <w:rFonts w:cstheme="minorHAnsi"/>
                <w:sz w:val="24"/>
                <w:szCs w:val="24"/>
              </w:rPr>
              <w:t>-luty</w:t>
            </w:r>
          </w:p>
        </w:tc>
        <w:tc>
          <w:tcPr>
            <w:tcW w:w="1640" w:type="dxa"/>
            <w:shd w:val="clear" w:color="auto" w:fill="auto"/>
          </w:tcPr>
          <w:p w14:paraId="5D48F345" w14:textId="77777777" w:rsidR="00196163" w:rsidRPr="007D50B7" w:rsidRDefault="00196163" w:rsidP="0078545E">
            <w:pPr>
              <w:jc w:val="both"/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>dyrektor</w:t>
            </w:r>
          </w:p>
        </w:tc>
        <w:tc>
          <w:tcPr>
            <w:tcW w:w="2170" w:type="dxa"/>
            <w:shd w:val="clear" w:color="auto" w:fill="auto"/>
          </w:tcPr>
          <w:p w14:paraId="52A9749C" w14:textId="6CEBC38B" w:rsidR="00196163" w:rsidRPr="007D50B7" w:rsidRDefault="00685043" w:rsidP="0078545E">
            <w:pPr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>Wychowawc</w:t>
            </w:r>
            <w:r>
              <w:rPr>
                <w:rFonts w:cstheme="minorHAnsi"/>
                <w:sz w:val="24"/>
                <w:szCs w:val="24"/>
              </w:rPr>
              <w:t xml:space="preserve">y klas, </w:t>
            </w:r>
            <w:r w:rsidRPr="007D50B7">
              <w:rPr>
                <w:rFonts w:cstheme="minorHAnsi"/>
                <w:sz w:val="24"/>
                <w:szCs w:val="24"/>
              </w:rPr>
              <w:t>pedagog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D50B7">
              <w:rPr>
                <w:rFonts w:cstheme="minorHAnsi"/>
                <w:sz w:val="24"/>
                <w:szCs w:val="24"/>
              </w:rPr>
              <w:t>specjaln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Pr="007D50B7">
              <w:rPr>
                <w:rFonts w:cstheme="minorHAnsi"/>
                <w:sz w:val="24"/>
                <w:szCs w:val="24"/>
              </w:rPr>
              <w:t xml:space="preserve"> i specjali</w:t>
            </w:r>
            <w:r>
              <w:rPr>
                <w:rFonts w:cstheme="minorHAnsi"/>
                <w:sz w:val="24"/>
                <w:szCs w:val="24"/>
              </w:rPr>
              <w:t xml:space="preserve">ści </w:t>
            </w:r>
            <w:r w:rsidR="000A0C77" w:rsidRPr="007D50B7">
              <w:rPr>
                <w:rFonts w:cstheme="minorHAnsi"/>
                <w:sz w:val="24"/>
                <w:szCs w:val="24"/>
              </w:rPr>
              <w:t>realizujący zajęcia z zakresu pomocy psychologiczno-pedagogicznej</w:t>
            </w:r>
          </w:p>
        </w:tc>
      </w:tr>
      <w:tr w:rsidR="00FC0FEC" w:rsidRPr="007D50B7" w14:paraId="116C4CB7" w14:textId="77777777" w:rsidTr="005C33AB">
        <w:tc>
          <w:tcPr>
            <w:tcW w:w="576" w:type="dxa"/>
            <w:shd w:val="clear" w:color="auto" w:fill="auto"/>
          </w:tcPr>
          <w:p w14:paraId="6467C6D7" w14:textId="77777777" w:rsidR="00FC0FEC" w:rsidRPr="007D50B7" w:rsidRDefault="00FC0FEC" w:rsidP="0078545E">
            <w:pPr>
              <w:jc w:val="both"/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>3</w:t>
            </w:r>
            <w:r w:rsidR="00002EE1" w:rsidRPr="007D50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503" w:type="dxa"/>
            <w:shd w:val="clear" w:color="auto" w:fill="auto"/>
          </w:tcPr>
          <w:p w14:paraId="7C440A35" w14:textId="77777777" w:rsidR="00FC0FEC" w:rsidRPr="007D50B7" w:rsidRDefault="00851915" w:rsidP="0078545E">
            <w:pPr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eastAsia="Arial" w:cstheme="minorHAnsi"/>
                <w:sz w:val="24"/>
                <w:szCs w:val="24"/>
              </w:rPr>
              <w:t>R</w:t>
            </w:r>
            <w:r w:rsidR="00FC0FEC" w:rsidRPr="007D50B7">
              <w:rPr>
                <w:rFonts w:eastAsia="Arial" w:cstheme="minorHAnsi"/>
                <w:sz w:val="24"/>
                <w:szCs w:val="24"/>
              </w:rPr>
              <w:t>ealizacj</w:t>
            </w:r>
            <w:r w:rsidRPr="007D50B7">
              <w:rPr>
                <w:rFonts w:eastAsia="Arial" w:cstheme="minorHAnsi"/>
                <w:sz w:val="24"/>
                <w:szCs w:val="24"/>
              </w:rPr>
              <w:t>a</w:t>
            </w:r>
            <w:r w:rsidR="00FC0FEC" w:rsidRPr="007D50B7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="00196163" w:rsidRPr="007D50B7">
              <w:rPr>
                <w:rFonts w:eastAsia="Arial" w:cstheme="minorHAnsi"/>
                <w:sz w:val="24"/>
                <w:szCs w:val="24"/>
              </w:rPr>
              <w:t xml:space="preserve">innych </w:t>
            </w:r>
            <w:r w:rsidR="00FC0FEC" w:rsidRPr="007D50B7">
              <w:rPr>
                <w:rFonts w:eastAsia="Arial" w:cstheme="minorHAnsi"/>
                <w:sz w:val="24"/>
                <w:szCs w:val="24"/>
              </w:rPr>
              <w:t>zadań wspierających uczniów niebędących obywatelami polskimi</w:t>
            </w:r>
            <w:r w:rsidR="00196163" w:rsidRPr="007D50B7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="00196163" w:rsidRPr="007D50B7">
              <w:rPr>
                <w:rFonts w:eastAsia="Arial" w:cstheme="minorHAnsi"/>
                <w:i/>
                <w:sz w:val="24"/>
                <w:szCs w:val="24"/>
              </w:rPr>
              <w:t>(</w:t>
            </w:r>
            <w:r w:rsidR="00BE2A18" w:rsidRPr="007D50B7">
              <w:rPr>
                <w:rFonts w:eastAsia="Arial" w:cstheme="minorHAnsi"/>
                <w:i/>
                <w:sz w:val="24"/>
                <w:szCs w:val="24"/>
              </w:rPr>
              <w:t xml:space="preserve">poza zadaniami  z zakresu </w:t>
            </w:r>
            <w:r w:rsidR="00FC0FEC" w:rsidRPr="007D50B7">
              <w:rPr>
                <w:rFonts w:eastAsia="Arial" w:cstheme="minorHAnsi"/>
                <w:i/>
                <w:sz w:val="24"/>
                <w:szCs w:val="24"/>
              </w:rPr>
              <w:t>kształceni</w:t>
            </w:r>
            <w:r w:rsidR="00BE2A18" w:rsidRPr="007D50B7">
              <w:rPr>
                <w:rFonts w:eastAsia="Arial" w:cstheme="minorHAnsi"/>
                <w:i/>
                <w:sz w:val="24"/>
                <w:szCs w:val="24"/>
              </w:rPr>
              <w:t xml:space="preserve">a </w:t>
            </w:r>
            <w:r w:rsidR="00FC0FEC" w:rsidRPr="007D50B7">
              <w:rPr>
                <w:rFonts w:eastAsia="Arial" w:cstheme="minorHAnsi"/>
                <w:i/>
                <w:sz w:val="24"/>
                <w:szCs w:val="24"/>
              </w:rPr>
              <w:t>specjaln</w:t>
            </w:r>
            <w:r w:rsidR="00BE2A18" w:rsidRPr="007D50B7">
              <w:rPr>
                <w:rFonts w:eastAsia="Arial" w:cstheme="minorHAnsi"/>
                <w:i/>
                <w:sz w:val="24"/>
                <w:szCs w:val="24"/>
              </w:rPr>
              <w:t>ego</w:t>
            </w:r>
            <w:r w:rsidR="00FC0FEC" w:rsidRPr="007D50B7">
              <w:rPr>
                <w:rFonts w:eastAsia="Arial" w:cstheme="minorHAnsi"/>
                <w:i/>
                <w:sz w:val="24"/>
                <w:szCs w:val="24"/>
              </w:rPr>
              <w:t xml:space="preserve"> i pomoc</w:t>
            </w:r>
            <w:r w:rsidR="00BE2A18" w:rsidRPr="007D50B7">
              <w:rPr>
                <w:rFonts w:eastAsia="Arial" w:cstheme="minorHAnsi"/>
                <w:i/>
                <w:sz w:val="24"/>
                <w:szCs w:val="24"/>
              </w:rPr>
              <w:t>y</w:t>
            </w:r>
            <w:r w:rsidR="00FC0FEC" w:rsidRPr="007D50B7">
              <w:rPr>
                <w:rFonts w:eastAsia="Arial" w:cstheme="minorHAnsi"/>
                <w:i/>
                <w:sz w:val="24"/>
                <w:szCs w:val="24"/>
              </w:rPr>
              <w:t xml:space="preserve"> psychologiczno-pedagogiczn</w:t>
            </w:r>
            <w:r w:rsidR="00BE2A18" w:rsidRPr="007D50B7">
              <w:rPr>
                <w:rFonts w:eastAsia="Arial" w:cstheme="minorHAnsi"/>
                <w:i/>
                <w:sz w:val="24"/>
                <w:szCs w:val="24"/>
              </w:rPr>
              <w:t>ej</w:t>
            </w:r>
            <w:r w:rsidR="00196163" w:rsidRPr="007D50B7">
              <w:rPr>
                <w:rFonts w:eastAsia="Arial" w:cstheme="minorHAnsi"/>
                <w:i/>
                <w:sz w:val="24"/>
                <w:szCs w:val="24"/>
              </w:rPr>
              <w:t>)</w:t>
            </w:r>
            <w:r w:rsidR="006F5D79" w:rsidRPr="007D50B7">
              <w:rPr>
                <w:rFonts w:eastAsia="Arial" w:cstheme="minorHAnsi"/>
                <w:i/>
                <w:sz w:val="24"/>
                <w:szCs w:val="24"/>
              </w:rPr>
              <w:t>.</w:t>
            </w:r>
          </w:p>
        </w:tc>
        <w:tc>
          <w:tcPr>
            <w:tcW w:w="1173" w:type="dxa"/>
            <w:shd w:val="clear" w:color="auto" w:fill="auto"/>
          </w:tcPr>
          <w:p w14:paraId="594886DE" w14:textId="77777777" w:rsidR="00FC0FEC" w:rsidRPr="007D50B7" w:rsidRDefault="00196163" w:rsidP="0078545E">
            <w:pPr>
              <w:jc w:val="both"/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 xml:space="preserve">Listopad-grudzień </w:t>
            </w:r>
          </w:p>
        </w:tc>
        <w:tc>
          <w:tcPr>
            <w:tcW w:w="1640" w:type="dxa"/>
            <w:shd w:val="clear" w:color="auto" w:fill="auto"/>
          </w:tcPr>
          <w:p w14:paraId="4E6AD6FA" w14:textId="27E99395" w:rsidR="00FC0FEC" w:rsidRPr="007D50B7" w:rsidRDefault="00685043" w:rsidP="0078545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cedyrektor</w:t>
            </w:r>
          </w:p>
        </w:tc>
        <w:tc>
          <w:tcPr>
            <w:tcW w:w="2170" w:type="dxa"/>
            <w:shd w:val="clear" w:color="auto" w:fill="auto"/>
          </w:tcPr>
          <w:p w14:paraId="73C616F9" w14:textId="2B1A5E96" w:rsidR="00FC0FEC" w:rsidRPr="007D50B7" w:rsidRDefault="00685043" w:rsidP="0078545E">
            <w:pPr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>W</w:t>
            </w:r>
            <w:r w:rsidR="00FC0FEC" w:rsidRPr="007D50B7">
              <w:rPr>
                <w:rFonts w:cstheme="minorHAnsi"/>
                <w:sz w:val="24"/>
                <w:szCs w:val="24"/>
              </w:rPr>
              <w:t>ychowawc</w:t>
            </w:r>
            <w:r>
              <w:rPr>
                <w:rFonts w:cstheme="minorHAnsi"/>
                <w:sz w:val="24"/>
                <w:szCs w:val="24"/>
              </w:rPr>
              <w:t>y klas</w:t>
            </w:r>
          </w:p>
        </w:tc>
      </w:tr>
      <w:tr w:rsidR="006D21F2" w:rsidRPr="007D50B7" w14:paraId="6FD8C212" w14:textId="77777777" w:rsidTr="005C33AB">
        <w:tc>
          <w:tcPr>
            <w:tcW w:w="576" w:type="dxa"/>
            <w:shd w:val="clear" w:color="auto" w:fill="auto"/>
          </w:tcPr>
          <w:p w14:paraId="02C7BE82" w14:textId="77777777" w:rsidR="006D21F2" w:rsidRPr="007D50B7" w:rsidRDefault="006D21F2" w:rsidP="006D21F2">
            <w:pPr>
              <w:jc w:val="both"/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03" w:type="dxa"/>
            <w:shd w:val="clear" w:color="auto" w:fill="auto"/>
          </w:tcPr>
          <w:p w14:paraId="43E43347" w14:textId="77777777" w:rsidR="006D21F2" w:rsidRPr="007D50B7" w:rsidRDefault="006D21F2" w:rsidP="006D21F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>Efekty kształcenia umiejętności opisanych w podstawie programowej wychowania przedszkolnego</w:t>
            </w:r>
            <w:r w:rsidR="006F5D79" w:rsidRPr="007D50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173" w:type="dxa"/>
            <w:shd w:val="clear" w:color="auto" w:fill="auto"/>
          </w:tcPr>
          <w:p w14:paraId="24901186" w14:textId="77777777" w:rsidR="006D21F2" w:rsidRPr="007D50B7" w:rsidRDefault="006D21F2" w:rsidP="006D21F2">
            <w:pPr>
              <w:jc w:val="both"/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>Grudzień-styczeń</w:t>
            </w:r>
          </w:p>
        </w:tc>
        <w:tc>
          <w:tcPr>
            <w:tcW w:w="1640" w:type="dxa"/>
            <w:shd w:val="clear" w:color="auto" w:fill="auto"/>
          </w:tcPr>
          <w:p w14:paraId="45FD0D48" w14:textId="77777777" w:rsidR="006D21F2" w:rsidRPr="007D50B7" w:rsidRDefault="006D21F2" w:rsidP="006D21F2">
            <w:pPr>
              <w:jc w:val="both"/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>z-ca dyrektora</w:t>
            </w:r>
          </w:p>
        </w:tc>
        <w:tc>
          <w:tcPr>
            <w:tcW w:w="2170" w:type="dxa"/>
            <w:shd w:val="clear" w:color="auto" w:fill="auto"/>
          </w:tcPr>
          <w:p w14:paraId="17F36790" w14:textId="233169D5" w:rsidR="006D21F2" w:rsidRPr="007D50B7" w:rsidRDefault="006D21F2" w:rsidP="006D21F2">
            <w:pPr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>Dot. wychowawców grup przedszkolnych</w:t>
            </w:r>
          </w:p>
        </w:tc>
      </w:tr>
      <w:tr w:rsidR="00AB1027" w:rsidRPr="007D50B7" w14:paraId="25FD6C39" w14:textId="77777777" w:rsidTr="005C33AB">
        <w:tc>
          <w:tcPr>
            <w:tcW w:w="576" w:type="dxa"/>
            <w:shd w:val="clear" w:color="auto" w:fill="auto"/>
          </w:tcPr>
          <w:p w14:paraId="699A26AC" w14:textId="77777777" w:rsidR="00FC0FEC" w:rsidRPr="007D50B7" w:rsidRDefault="00241048" w:rsidP="0078545E">
            <w:pPr>
              <w:jc w:val="both"/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>5</w:t>
            </w:r>
            <w:r w:rsidR="00002EE1" w:rsidRPr="007D50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503" w:type="dxa"/>
            <w:shd w:val="clear" w:color="auto" w:fill="auto"/>
          </w:tcPr>
          <w:p w14:paraId="59CA7152" w14:textId="78896973" w:rsidR="00FC0FEC" w:rsidRPr="007D50B7" w:rsidRDefault="00FC0FEC" w:rsidP="0078545E">
            <w:pPr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 xml:space="preserve">Skuteczność zespołowego rozwiązywania problemów w </w:t>
            </w:r>
            <w:r w:rsidR="00685043">
              <w:rPr>
                <w:rFonts w:cstheme="minorHAnsi"/>
                <w:sz w:val="24"/>
                <w:szCs w:val="24"/>
              </w:rPr>
              <w:t>szkole</w:t>
            </w:r>
            <w:r w:rsidR="006F5D79" w:rsidRPr="007D50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173" w:type="dxa"/>
            <w:shd w:val="clear" w:color="auto" w:fill="auto"/>
          </w:tcPr>
          <w:p w14:paraId="466A32A7" w14:textId="77777777" w:rsidR="00FC0FEC" w:rsidRPr="007D50B7" w:rsidRDefault="00F9288D" w:rsidP="0078545E">
            <w:pPr>
              <w:jc w:val="both"/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>Marzec-kwiecień</w:t>
            </w:r>
          </w:p>
        </w:tc>
        <w:tc>
          <w:tcPr>
            <w:tcW w:w="1640" w:type="dxa"/>
            <w:shd w:val="clear" w:color="auto" w:fill="auto"/>
          </w:tcPr>
          <w:p w14:paraId="7325FEAA" w14:textId="77777777" w:rsidR="00FC0FEC" w:rsidRPr="007D50B7" w:rsidRDefault="00F9288D" w:rsidP="0078545E">
            <w:pPr>
              <w:jc w:val="both"/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>dyrektor</w:t>
            </w:r>
          </w:p>
        </w:tc>
        <w:tc>
          <w:tcPr>
            <w:tcW w:w="2170" w:type="dxa"/>
            <w:shd w:val="clear" w:color="auto" w:fill="auto"/>
          </w:tcPr>
          <w:p w14:paraId="13A7C356" w14:textId="159B756F" w:rsidR="00FC0FEC" w:rsidRPr="007D50B7" w:rsidRDefault="00685043" w:rsidP="0078545E">
            <w:pPr>
              <w:jc w:val="both"/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>Z</w:t>
            </w:r>
            <w:r w:rsidR="00F9288D" w:rsidRPr="007D50B7">
              <w:rPr>
                <w:rFonts w:cstheme="minorHAnsi"/>
                <w:sz w:val="24"/>
                <w:szCs w:val="24"/>
              </w:rPr>
              <w:t>espoł</w:t>
            </w:r>
            <w:r>
              <w:rPr>
                <w:rFonts w:cstheme="minorHAnsi"/>
                <w:sz w:val="24"/>
                <w:szCs w:val="24"/>
              </w:rPr>
              <w:t>y przedmiotowe kl. I-III i kl. IV-VIII</w:t>
            </w:r>
          </w:p>
        </w:tc>
      </w:tr>
    </w:tbl>
    <w:p w14:paraId="062D801B" w14:textId="77777777" w:rsidR="00B73DA0" w:rsidRPr="007D50B7" w:rsidRDefault="00B73DA0" w:rsidP="007854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A984488" w14:textId="77777777" w:rsidR="00B73DA0" w:rsidRPr="007D50B7" w:rsidRDefault="00B73DA0" w:rsidP="007854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E89DC23" w14:textId="77777777" w:rsidR="00B73DA0" w:rsidRPr="009926C6" w:rsidRDefault="00F27D80" w:rsidP="009926C6">
      <w:pPr>
        <w:spacing w:after="0" w:line="240" w:lineRule="auto"/>
        <w:rPr>
          <w:rFonts w:cstheme="minorHAnsi"/>
          <w:b/>
          <w:sz w:val="24"/>
          <w:szCs w:val="24"/>
        </w:rPr>
      </w:pPr>
      <w:r w:rsidRPr="009926C6">
        <w:rPr>
          <w:rFonts w:cstheme="minorHAnsi"/>
          <w:b/>
          <w:sz w:val="24"/>
          <w:szCs w:val="24"/>
        </w:rPr>
        <w:t>WSPOMAGANIE</w:t>
      </w:r>
      <w:r w:rsidR="001448E8" w:rsidRPr="009926C6">
        <w:rPr>
          <w:rFonts w:cstheme="minorHAnsi"/>
          <w:b/>
          <w:sz w:val="24"/>
          <w:szCs w:val="24"/>
        </w:rPr>
        <w:t xml:space="preserve"> NAUCZYCIELI W REALIZACJI ICH ZADAŃ</w:t>
      </w:r>
    </w:p>
    <w:p w14:paraId="48A06E38" w14:textId="74184618" w:rsidR="003A6142" w:rsidRPr="007D50B7" w:rsidRDefault="003A6142" w:rsidP="007854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2886"/>
        <w:gridCol w:w="1765"/>
        <w:gridCol w:w="1801"/>
        <w:gridCol w:w="2035"/>
      </w:tblGrid>
      <w:tr w:rsidR="003A6142" w:rsidRPr="007D50B7" w14:paraId="5FBE2E02" w14:textId="77777777" w:rsidTr="00A800B5">
        <w:tc>
          <w:tcPr>
            <w:tcW w:w="9062" w:type="dxa"/>
            <w:gridSpan w:val="5"/>
          </w:tcPr>
          <w:p w14:paraId="235C730A" w14:textId="4F2F2194" w:rsidR="003A6142" w:rsidRPr="007D50B7" w:rsidRDefault="003A6142" w:rsidP="00D25F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b/>
                <w:sz w:val="24"/>
                <w:szCs w:val="24"/>
              </w:rPr>
              <w:t xml:space="preserve">Diagnoza pracy </w:t>
            </w:r>
            <w:r w:rsidR="00685043">
              <w:rPr>
                <w:rFonts w:cstheme="minorHAnsi"/>
                <w:b/>
                <w:sz w:val="24"/>
                <w:szCs w:val="24"/>
              </w:rPr>
              <w:t>szkoły</w:t>
            </w:r>
          </w:p>
          <w:p w14:paraId="2CB61130" w14:textId="77777777" w:rsidR="003A6142" w:rsidRPr="007D50B7" w:rsidRDefault="003A6142" w:rsidP="00D25F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5FC3">
              <w:rPr>
                <w:rFonts w:cstheme="minorHAnsi"/>
              </w:rPr>
              <w:t>(</w:t>
            </w:r>
            <w:r w:rsidRPr="00D25FC3">
              <w:rPr>
                <w:rFonts w:cstheme="minorHAnsi"/>
                <w:bCs/>
              </w:rPr>
              <w:t>§ 22 ust. 1 pkt 3</w:t>
            </w:r>
            <w:r w:rsidRPr="00D25FC3">
              <w:rPr>
                <w:rFonts w:cstheme="minorHAnsi"/>
                <w:b/>
                <w:bCs/>
              </w:rPr>
              <w:t xml:space="preserve"> </w:t>
            </w:r>
            <w:r w:rsidRPr="00D25FC3">
              <w:rPr>
                <w:rFonts w:cstheme="minorHAnsi"/>
                <w:bCs/>
              </w:rPr>
              <w:t>lit. a</w:t>
            </w:r>
            <w:r w:rsidRPr="00D25FC3">
              <w:rPr>
                <w:rFonts w:cstheme="minorHAnsi"/>
                <w:b/>
                <w:bCs/>
              </w:rPr>
              <w:t xml:space="preserve"> </w:t>
            </w:r>
            <w:r w:rsidRPr="00D25FC3">
              <w:rPr>
                <w:rFonts w:cstheme="minorHAnsi"/>
                <w:bCs/>
                <w:iCs/>
                <w:lang w:eastAsia="pl-PL"/>
              </w:rPr>
              <w:t>rozporządzenia MEN z 25 sierpnia 2017 r. w sprawie nadzoru pedagogicznego)</w:t>
            </w:r>
          </w:p>
        </w:tc>
      </w:tr>
      <w:tr w:rsidR="00633433" w:rsidRPr="007D50B7" w14:paraId="05E86206" w14:textId="77777777" w:rsidTr="00685043">
        <w:tc>
          <w:tcPr>
            <w:tcW w:w="575" w:type="dxa"/>
          </w:tcPr>
          <w:p w14:paraId="1DF7FF2F" w14:textId="77777777" w:rsidR="00A800B5" w:rsidRPr="007D50B7" w:rsidRDefault="00A800B5" w:rsidP="00D25F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D50B7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2886" w:type="dxa"/>
          </w:tcPr>
          <w:p w14:paraId="4E057C99" w14:textId="77777777" w:rsidR="00A800B5" w:rsidRPr="007D50B7" w:rsidRDefault="00A800B5" w:rsidP="00D25FC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50B7">
              <w:rPr>
                <w:rFonts w:asciiTheme="minorHAnsi" w:hAnsiTheme="minorHAnsi" w:cstheme="minorHAnsi"/>
                <w:b/>
                <w:bCs/>
                <w:szCs w:val="24"/>
              </w:rPr>
              <w:t>Przedmiot diagnozy</w:t>
            </w:r>
          </w:p>
        </w:tc>
        <w:tc>
          <w:tcPr>
            <w:tcW w:w="1765" w:type="dxa"/>
          </w:tcPr>
          <w:p w14:paraId="4389E135" w14:textId="77777777" w:rsidR="00A800B5" w:rsidRPr="007D50B7" w:rsidRDefault="00A800B5" w:rsidP="00D25FC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D50B7">
              <w:rPr>
                <w:rFonts w:asciiTheme="minorHAnsi" w:hAnsiTheme="minorHAnsi" w:cstheme="minorHAnsi"/>
                <w:b/>
                <w:szCs w:val="24"/>
              </w:rPr>
              <w:t>Uczestnicy diagnozy</w:t>
            </w:r>
          </w:p>
        </w:tc>
        <w:tc>
          <w:tcPr>
            <w:tcW w:w="1801" w:type="dxa"/>
          </w:tcPr>
          <w:p w14:paraId="1B91901D" w14:textId="77777777" w:rsidR="00A800B5" w:rsidRPr="007D50B7" w:rsidRDefault="00A800B5" w:rsidP="00D25FC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D50B7">
              <w:rPr>
                <w:rFonts w:asciiTheme="minorHAnsi" w:hAnsiTheme="minorHAnsi" w:cstheme="minorHAnsi"/>
                <w:b/>
                <w:bCs/>
                <w:szCs w:val="24"/>
              </w:rPr>
              <w:t>Osoby odpowiedzialne / realizatorzy</w:t>
            </w:r>
          </w:p>
        </w:tc>
        <w:tc>
          <w:tcPr>
            <w:tcW w:w="2035" w:type="dxa"/>
          </w:tcPr>
          <w:p w14:paraId="3A52648E" w14:textId="77777777" w:rsidR="00A800B5" w:rsidRPr="007D50B7" w:rsidRDefault="00A800B5" w:rsidP="00D25FC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50B7">
              <w:rPr>
                <w:rFonts w:asciiTheme="minorHAnsi" w:hAnsiTheme="minorHAnsi" w:cstheme="minorHAnsi"/>
                <w:b/>
                <w:bCs/>
                <w:szCs w:val="24"/>
              </w:rPr>
              <w:t>Uwagi</w:t>
            </w:r>
          </w:p>
        </w:tc>
      </w:tr>
      <w:tr w:rsidR="00BD22A2" w:rsidRPr="007D50B7" w14:paraId="2839186A" w14:textId="77777777" w:rsidTr="00685043">
        <w:tc>
          <w:tcPr>
            <w:tcW w:w="575" w:type="dxa"/>
          </w:tcPr>
          <w:p w14:paraId="3F0529C4" w14:textId="77777777" w:rsidR="00A800B5" w:rsidRPr="007D50B7" w:rsidRDefault="00A800B5" w:rsidP="0078545E">
            <w:pPr>
              <w:jc w:val="both"/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>1</w:t>
            </w:r>
            <w:r w:rsidR="00002EE1" w:rsidRPr="007D50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86" w:type="dxa"/>
          </w:tcPr>
          <w:p w14:paraId="442016C6" w14:textId="21D86D5B" w:rsidR="00A800B5" w:rsidRPr="007D50B7" w:rsidRDefault="00A800B5" w:rsidP="0078545E">
            <w:pPr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 xml:space="preserve">Współpraca </w:t>
            </w:r>
            <w:r w:rsidR="00633433" w:rsidRPr="007D50B7">
              <w:rPr>
                <w:rFonts w:cstheme="minorHAnsi"/>
                <w:sz w:val="24"/>
                <w:szCs w:val="24"/>
              </w:rPr>
              <w:t xml:space="preserve">pedagoga specjalnego </w:t>
            </w:r>
            <w:r w:rsidRPr="007D50B7">
              <w:rPr>
                <w:rFonts w:cstheme="minorHAnsi"/>
                <w:sz w:val="24"/>
                <w:szCs w:val="24"/>
              </w:rPr>
              <w:t>z innymi podmiotami na rzecz uczniów ze specjalnymi potrzebami edukacyjnymi (poradnie psychologiczno-pedagogiczne, placówki doskonalenia zawodowego, organizacje pozarządowe, pielęgniarka środowiska nauczania i wychowania, asystent rodziny, kurator sądowy, pracownik socjalny itp.)</w:t>
            </w:r>
            <w:r w:rsidR="006F5D79" w:rsidRPr="007D50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765" w:type="dxa"/>
          </w:tcPr>
          <w:p w14:paraId="1E168A37" w14:textId="77777777" w:rsidR="00A800B5" w:rsidRPr="007D50B7" w:rsidRDefault="00A800B5" w:rsidP="0078545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>Pedagog specjalny</w:t>
            </w:r>
          </w:p>
        </w:tc>
        <w:tc>
          <w:tcPr>
            <w:tcW w:w="1801" w:type="dxa"/>
          </w:tcPr>
          <w:p w14:paraId="61C1231D" w14:textId="77777777" w:rsidR="00A800B5" w:rsidRPr="007D50B7" w:rsidRDefault="004806A3" w:rsidP="0078545E">
            <w:pPr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>dyrektor</w:t>
            </w:r>
          </w:p>
        </w:tc>
        <w:tc>
          <w:tcPr>
            <w:tcW w:w="2035" w:type="dxa"/>
          </w:tcPr>
          <w:p w14:paraId="496D0625" w14:textId="77777777" w:rsidR="00A800B5" w:rsidRPr="007D50B7" w:rsidRDefault="00A800B5" w:rsidP="0078545E">
            <w:pPr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 xml:space="preserve">Termin: </w:t>
            </w:r>
            <w:r w:rsidR="001B6E4C" w:rsidRPr="007D50B7">
              <w:rPr>
                <w:rFonts w:cstheme="minorHAnsi"/>
                <w:sz w:val="24"/>
                <w:szCs w:val="24"/>
              </w:rPr>
              <w:t>styczeń-luty</w:t>
            </w:r>
          </w:p>
          <w:p w14:paraId="7691A7E2" w14:textId="77777777" w:rsidR="00A800B5" w:rsidRPr="007D50B7" w:rsidRDefault="00A800B5" w:rsidP="0078545E">
            <w:pPr>
              <w:rPr>
                <w:rFonts w:cstheme="minorHAnsi"/>
                <w:sz w:val="24"/>
                <w:szCs w:val="24"/>
              </w:rPr>
            </w:pPr>
          </w:p>
          <w:p w14:paraId="4CE27F43" w14:textId="77777777" w:rsidR="00A800B5" w:rsidRPr="007D50B7" w:rsidRDefault="00A800B5" w:rsidP="0078545E">
            <w:pPr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>Pytanie kluczowe</w:t>
            </w:r>
            <w:r w:rsidR="004F3983" w:rsidRPr="007D50B7">
              <w:rPr>
                <w:rFonts w:cstheme="minorHAnsi"/>
                <w:sz w:val="24"/>
                <w:szCs w:val="24"/>
              </w:rPr>
              <w:t xml:space="preserve"> </w:t>
            </w:r>
            <w:r w:rsidR="004F3983" w:rsidRPr="007D50B7">
              <w:rPr>
                <w:rFonts w:cstheme="minorHAnsi"/>
                <w:sz w:val="24"/>
                <w:szCs w:val="24"/>
              </w:rPr>
              <w:sym w:font="Symbol" w:char="F02D"/>
            </w:r>
            <w:r w:rsidR="004F3983" w:rsidRPr="007D50B7">
              <w:rPr>
                <w:rFonts w:cstheme="minorHAnsi"/>
                <w:sz w:val="24"/>
                <w:szCs w:val="24"/>
              </w:rPr>
              <w:t xml:space="preserve"> </w:t>
            </w:r>
            <w:r w:rsidR="00A2177B" w:rsidRPr="007D50B7">
              <w:rPr>
                <w:rFonts w:cstheme="minorHAnsi"/>
                <w:sz w:val="24"/>
                <w:szCs w:val="24"/>
              </w:rPr>
              <w:t>w</w:t>
            </w:r>
            <w:r w:rsidR="00867C43" w:rsidRPr="007D50B7">
              <w:rPr>
                <w:rFonts w:cstheme="minorHAnsi"/>
                <w:sz w:val="24"/>
                <w:szCs w:val="24"/>
              </w:rPr>
              <w:t xml:space="preserve"> jakim stopniu współpraca </w:t>
            </w:r>
            <w:r w:rsidR="0087585A" w:rsidRPr="007D50B7">
              <w:rPr>
                <w:rFonts w:cstheme="minorHAnsi"/>
                <w:sz w:val="24"/>
                <w:szCs w:val="24"/>
              </w:rPr>
              <w:t xml:space="preserve">pedagoga specjalnego </w:t>
            </w:r>
            <w:r w:rsidR="00867C43" w:rsidRPr="007D50B7">
              <w:rPr>
                <w:rFonts w:cstheme="minorHAnsi"/>
                <w:sz w:val="24"/>
                <w:szCs w:val="24"/>
              </w:rPr>
              <w:t xml:space="preserve">z </w:t>
            </w:r>
            <w:r w:rsidRPr="007D50B7">
              <w:rPr>
                <w:rFonts w:cstheme="minorHAnsi"/>
                <w:sz w:val="24"/>
                <w:szCs w:val="24"/>
              </w:rPr>
              <w:t>inny</w:t>
            </w:r>
            <w:r w:rsidR="00867C43" w:rsidRPr="007D50B7">
              <w:rPr>
                <w:rFonts w:cstheme="minorHAnsi"/>
                <w:sz w:val="24"/>
                <w:szCs w:val="24"/>
              </w:rPr>
              <w:t>mi</w:t>
            </w:r>
            <w:r w:rsidRPr="007D50B7">
              <w:rPr>
                <w:rFonts w:cstheme="minorHAnsi"/>
                <w:sz w:val="24"/>
                <w:szCs w:val="24"/>
              </w:rPr>
              <w:t xml:space="preserve"> podmiot</w:t>
            </w:r>
            <w:r w:rsidR="00867C43" w:rsidRPr="007D50B7">
              <w:rPr>
                <w:rFonts w:cstheme="minorHAnsi"/>
                <w:sz w:val="24"/>
                <w:szCs w:val="24"/>
              </w:rPr>
              <w:t xml:space="preserve">ami </w:t>
            </w:r>
            <w:r w:rsidRPr="007D50B7">
              <w:rPr>
                <w:rFonts w:cstheme="minorHAnsi"/>
                <w:sz w:val="24"/>
                <w:szCs w:val="24"/>
              </w:rPr>
              <w:t>zwiększ</w:t>
            </w:r>
            <w:r w:rsidR="00867C43" w:rsidRPr="007D50B7">
              <w:rPr>
                <w:rFonts w:cstheme="minorHAnsi"/>
                <w:sz w:val="24"/>
                <w:szCs w:val="24"/>
              </w:rPr>
              <w:t xml:space="preserve">a </w:t>
            </w:r>
            <w:r w:rsidR="008428BC" w:rsidRPr="007D50B7">
              <w:rPr>
                <w:rFonts w:cstheme="minorHAnsi"/>
                <w:sz w:val="24"/>
                <w:szCs w:val="24"/>
              </w:rPr>
              <w:t>jakość udzielanej pomocy psychologiczno-pedagogicznej</w:t>
            </w:r>
            <w:r w:rsidRPr="007D50B7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C226A9" w:rsidRPr="007D50B7" w14:paraId="4C6B8DDB" w14:textId="77777777" w:rsidTr="00685043">
        <w:tc>
          <w:tcPr>
            <w:tcW w:w="575" w:type="dxa"/>
          </w:tcPr>
          <w:p w14:paraId="316A63A4" w14:textId="77777777" w:rsidR="00C226A9" w:rsidRPr="007D50B7" w:rsidRDefault="00891800" w:rsidP="0078545E">
            <w:pPr>
              <w:jc w:val="both"/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>2</w:t>
            </w:r>
            <w:r w:rsidR="00002EE1" w:rsidRPr="007D50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86" w:type="dxa"/>
          </w:tcPr>
          <w:p w14:paraId="597D48D8" w14:textId="77777777" w:rsidR="00C226A9" w:rsidRPr="007D50B7" w:rsidRDefault="00C226A9" w:rsidP="0078545E">
            <w:pPr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>Ocena realizacji wniosków z nadzoru pedagogicznego</w:t>
            </w:r>
            <w:r w:rsidRPr="007D50B7">
              <w:rPr>
                <w:rFonts w:eastAsia="TimesNewRomanPSMT" w:cstheme="minorHAnsi"/>
                <w:color w:val="000000"/>
                <w:sz w:val="24"/>
                <w:szCs w:val="24"/>
              </w:rPr>
              <w:t xml:space="preserve"> za miniony rok szkolny </w:t>
            </w:r>
            <w:r w:rsidRPr="007D50B7">
              <w:rPr>
                <w:rFonts w:eastAsia="TimesNewRomanPSMT" w:cstheme="minorHAnsi"/>
                <w:i/>
                <w:color w:val="000000"/>
                <w:sz w:val="24"/>
                <w:szCs w:val="24"/>
              </w:rPr>
              <w:t xml:space="preserve">(wg sposobu wykorzystania wniosków ustalonego </w:t>
            </w:r>
            <w:r w:rsidRPr="007D50B7">
              <w:rPr>
                <w:rFonts w:cstheme="minorHAnsi"/>
                <w:i/>
                <w:sz w:val="24"/>
                <w:szCs w:val="24"/>
              </w:rPr>
              <w:t>przez radę pedagogiczną – art. 70 ust. 1 pkt 7 ustawy Prawo oświatowe)</w:t>
            </w:r>
            <w:r w:rsidRPr="007D50B7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5" w:type="dxa"/>
          </w:tcPr>
          <w:p w14:paraId="36605E23" w14:textId="77777777" w:rsidR="00C226A9" w:rsidRPr="007D50B7" w:rsidRDefault="00C226A9" w:rsidP="0078545E">
            <w:pPr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>Przewodniczący zespoł</w:t>
            </w:r>
            <w:r w:rsidR="004F3983" w:rsidRPr="007D50B7">
              <w:rPr>
                <w:rFonts w:cstheme="minorHAnsi"/>
                <w:sz w:val="24"/>
                <w:szCs w:val="24"/>
              </w:rPr>
              <w:t xml:space="preserve">u </w:t>
            </w:r>
            <w:r w:rsidRPr="007D50B7">
              <w:rPr>
                <w:rFonts w:cstheme="minorHAnsi"/>
                <w:sz w:val="24"/>
                <w:szCs w:val="24"/>
              </w:rPr>
              <w:t>nauczycieli</w:t>
            </w:r>
            <w:r w:rsidR="00F60819" w:rsidRPr="007D50B7">
              <w:rPr>
                <w:rFonts w:cstheme="minorHAnsi"/>
                <w:sz w:val="24"/>
                <w:szCs w:val="24"/>
              </w:rPr>
              <w:t xml:space="preserve"> i zespołu specjalistów</w:t>
            </w:r>
          </w:p>
        </w:tc>
        <w:tc>
          <w:tcPr>
            <w:tcW w:w="1801" w:type="dxa"/>
          </w:tcPr>
          <w:p w14:paraId="2A082C20" w14:textId="77777777" w:rsidR="00C226A9" w:rsidRPr="007D50B7" w:rsidRDefault="00C226A9" w:rsidP="0078545E">
            <w:pPr>
              <w:jc w:val="both"/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>dyrektor</w:t>
            </w:r>
          </w:p>
        </w:tc>
        <w:tc>
          <w:tcPr>
            <w:tcW w:w="2035" w:type="dxa"/>
          </w:tcPr>
          <w:p w14:paraId="16917F13" w14:textId="77777777" w:rsidR="00C226A9" w:rsidRPr="007D50B7" w:rsidRDefault="00D74D9A" w:rsidP="0078545E">
            <w:pPr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>Termin: marzec</w:t>
            </w:r>
          </w:p>
          <w:p w14:paraId="66C4BF43" w14:textId="77777777" w:rsidR="00D74D9A" w:rsidRPr="007D50B7" w:rsidRDefault="00D74D9A" w:rsidP="0078545E">
            <w:pPr>
              <w:rPr>
                <w:rFonts w:cstheme="minorHAnsi"/>
                <w:sz w:val="24"/>
                <w:szCs w:val="24"/>
              </w:rPr>
            </w:pPr>
          </w:p>
          <w:p w14:paraId="24EA527F" w14:textId="77777777" w:rsidR="00D74D9A" w:rsidRPr="007D50B7" w:rsidRDefault="00D74D9A" w:rsidP="0078545E">
            <w:pPr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>Pytanie kluczowe</w:t>
            </w:r>
            <w:r w:rsidR="004F3983" w:rsidRPr="007D50B7">
              <w:rPr>
                <w:rFonts w:cstheme="minorHAnsi"/>
                <w:sz w:val="24"/>
                <w:szCs w:val="24"/>
              </w:rPr>
              <w:t xml:space="preserve"> </w:t>
            </w:r>
            <w:r w:rsidR="004F3983" w:rsidRPr="007D50B7">
              <w:rPr>
                <w:rFonts w:cstheme="minorHAnsi"/>
                <w:sz w:val="24"/>
                <w:szCs w:val="24"/>
              </w:rPr>
              <w:sym w:font="Symbol" w:char="F02D"/>
            </w:r>
            <w:r w:rsidR="004F3983" w:rsidRPr="007D50B7">
              <w:rPr>
                <w:rFonts w:cstheme="minorHAnsi"/>
                <w:sz w:val="24"/>
                <w:szCs w:val="24"/>
              </w:rPr>
              <w:t xml:space="preserve"> </w:t>
            </w:r>
            <w:r w:rsidR="004F37A8" w:rsidRPr="007D50B7">
              <w:rPr>
                <w:rFonts w:cstheme="minorHAnsi"/>
                <w:sz w:val="24"/>
                <w:szCs w:val="24"/>
              </w:rPr>
              <w:t>jakie są efekty wdrożenia wniosków z ubiegłorocznego  nadzoru?</w:t>
            </w:r>
          </w:p>
        </w:tc>
      </w:tr>
      <w:tr w:rsidR="00C226A9" w:rsidRPr="007D50B7" w14:paraId="24E601ED" w14:textId="77777777" w:rsidTr="00685043">
        <w:tc>
          <w:tcPr>
            <w:tcW w:w="575" w:type="dxa"/>
          </w:tcPr>
          <w:p w14:paraId="552DDB7B" w14:textId="77777777" w:rsidR="00C226A9" w:rsidRPr="007D50B7" w:rsidRDefault="00891800" w:rsidP="0078545E">
            <w:pPr>
              <w:jc w:val="both"/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>3</w:t>
            </w:r>
            <w:r w:rsidR="00002EE1" w:rsidRPr="007D50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86" w:type="dxa"/>
          </w:tcPr>
          <w:p w14:paraId="5B49DE1D" w14:textId="77777777" w:rsidR="00C226A9" w:rsidRPr="007D50B7" w:rsidRDefault="00C226A9" w:rsidP="0078545E">
            <w:pPr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>Współpraca z rodzicami w rozwiązywaniu problemów dydaktycznych i wychowawczych dzieci</w:t>
            </w:r>
            <w:r w:rsidR="006F5D79" w:rsidRPr="007D50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765" w:type="dxa"/>
          </w:tcPr>
          <w:p w14:paraId="3BDAF5F9" w14:textId="4D64E4E1" w:rsidR="00C226A9" w:rsidRPr="007D50B7" w:rsidRDefault="00C226A9" w:rsidP="0078545E">
            <w:pPr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 xml:space="preserve">Wychowawcy </w:t>
            </w:r>
            <w:r w:rsidR="00685043">
              <w:rPr>
                <w:rFonts w:cstheme="minorHAnsi"/>
                <w:sz w:val="24"/>
                <w:szCs w:val="24"/>
              </w:rPr>
              <w:t>klas</w:t>
            </w:r>
            <w:r w:rsidRPr="007D50B7">
              <w:rPr>
                <w:rFonts w:cstheme="minorHAnsi"/>
                <w:sz w:val="24"/>
                <w:szCs w:val="24"/>
              </w:rPr>
              <w:t xml:space="preserve">, pedagog </w:t>
            </w:r>
            <w:r w:rsidR="00685043">
              <w:rPr>
                <w:rFonts w:cstheme="minorHAnsi"/>
                <w:sz w:val="24"/>
                <w:szCs w:val="24"/>
              </w:rPr>
              <w:t>szkoły</w:t>
            </w:r>
            <w:r w:rsidRPr="007D50B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</w:tcPr>
          <w:p w14:paraId="5A1B1976" w14:textId="77777777" w:rsidR="00C226A9" w:rsidRPr="007D50B7" w:rsidRDefault="00891800" w:rsidP="0078545E">
            <w:pPr>
              <w:jc w:val="both"/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>dyrektor</w:t>
            </w:r>
          </w:p>
        </w:tc>
        <w:tc>
          <w:tcPr>
            <w:tcW w:w="2035" w:type="dxa"/>
          </w:tcPr>
          <w:p w14:paraId="5CACB30F" w14:textId="77777777" w:rsidR="00C226A9" w:rsidRPr="007D50B7" w:rsidRDefault="00C226A9" w:rsidP="0078545E">
            <w:pPr>
              <w:jc w:val="both"/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>Termin: styczeń-luty</w:t>
            </w:r>
          </w:p>
          <w:p w14:paraId="685E3591" w14:textId="77777777" w:rsidR="00C226A9" w:rsidRPr="007D50B7" w:rsidRDefault="00C226A9" w:rsidP="0078545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139E3D5" w14:textId="77777777" w:rsidR="00C226A9" w:rsidRPr="007D50B7" w:rsidRDefault="00C226A9" w:rsidP="0078545E">
            <w:pPr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>Pytanie kluczowe</w:t>
            </w:r>
            <w:r w:rsidR="004F3983" w:rsidRPr="007D50B7">
              <w:rPr>
                <w:rFonts w:cstheme="minorHAnsi"/>
                <w:sz w:val="24"/>
                <w:szCs w:val="24"/>
              </w:rPr>
              <w:t xml:space="preserve"> </w:t>
            </w:r>
            <w:r w:rsidR="004F3983" w:rsidRPr="007D50B7">
              <w:rPr>
                <w:rFonts w:cstheme="minorHAnsi"/>
                <w:sz w:val="24"/>
                <w:szCs w:val="24"/>
              </w:rPr>
              <w:sym w:font="Symbol" w:char="F02D"/>
            </w:r>
            <w:r w:rsidR="004F3983" w:rsidRPr="007D50B7">
              <w:rPr>
                <w:rFonts w:cstheme="minorHAnsi"/>
                <w:sz w:val="24"/>
                <w:szCs w:val="24"/>
              </w:rPr>
              <w:t xml:space="preserve"> </w:t>
            </w:r>
            <w:r w:rsidRPr="007D50B7">
              <w:rPr>
                <w:rFonts w:cstheme="minorHAnsi"/>
                <w:sz w:val="24"/>
                <w:szCs w:val="24"/>
              </w:rPr>
              <w:t xml:space="preserve">czy dotychczasowe zasady i formy </w:t>
            </w:r>
            <w:r w:rsidRPr="007D50B7">
              <w:rPr>
                <w:rFonts w:cstheme="minorHAnsi"/>
                <w:sz w:val="24"/>
                <w:szCs w:val="24"/>
              </w:rPr>
              <w:lastRenderedPageBreak/>
              <w:t>współpracy z rodzicami są efektywne w pozyskiwaniu rodziców do współpracy?</w:t>
            </w:r>
          </w:p>
        </w:tc>
      </w:tr>
    </w:tbl>
    <w:p w14:paraId="78F68A4A" w14:textId="77777777" w:rsidR="003A6142" w:rsidRPr="007D50B7" w:rsidRDefault="003A6142" w:rsidP="007854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52438CA" w14:textId="47B7DFFA" w:rsidR="00A800B5" w:rsidRPr="007D50B7" w:rsidRDefault="00A800B5" w:rsidP="007854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3735"/>
        <w:gridCol w:w="2379"/>
        <w:gridCol w:w="1393"/>
        <w:gridCol w:w="980"/>
      </w:tblGrid>
      <w:tr w:rsidR="00B07C98" w:rsidRPr="007D50B7" w14:paraId="2987060B" w14:textId="77777777" w:rsidTr="001745A9">
        <w:tc>
          <w:tcPr>
            <w:tcW w:w="9062" w:type="dxa"/>
            <w:gridSpan w:val="5"/>
          </w:tcPr>
          <w:p w14:paraId="03B3D459" w14:textId="78782DD2" w:rsidR="00B07C98" w:rsidRPr="007D50B7" w:rsidRDefault="00B07C98" w:rsidP="00D25F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D50B7">
              <w:rPr>
                <w:rFonts w:cstheme="minorHAnsi"/>
                <w:b/>
                <w:sz w:val="24"/>
                <w:szCs w:val="24"/>
              </w:rPr>
              <w:t>Prowadzenie działań rozwojowych, w tym organizowanie szkoleń i narad</w:t>
            </w:r>
          </w:p>
          <w:p w14:paraId="24E61381" w14:textId="77777777" w:rsidR="00B07C98" w:rsidRPr="007D50B7" w:rsidRDefault="00B07C98" w:rsidP="00D25FC3">
            <w:pPr>
              <w:jc w:val="center"/>
              <w:outlineLvl w:val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25FC3">
              <w:rPr>
                <w:rFonts w:cstheme="minorHAnsi"/>
              </w:rPr>
              <w:t>(</w:t>
            </w:r>
            <w:r w:rsidRPr="00D25FC3">
              <w:rPr>
                <w:rFonts w:cstheme="minorHAnsi"/>
                <w:bCs/>
              </w:rPr>
              <w:t>§ 22 ust. 1 pkt 3</w:t>
            </w:r>
            <w:r w:rsidRPr="00D25FC3">
              <w:rPr>
                <w:rFonts w:cstheme="minorHAnsi"/>
                <w:b/>
                <w:bCs/>
              </w:rPr>
              <w:t xml:space="preserve"> </w:t>
            </w:r>
            <w:r w:rsidRPr="00D25FC3">
              <w:rPr>
                <w:rFonts w:cstheme="minorHAnsi"/>
                <w:bCs/>
              </w:rPr>
              <w:t>lit. c</w:t>
            </w:r>
            <w:r w:rsidRPr="00D25FC3">
              <w:rPr>
                <w:rFonts w:cstheme="minorHAnsi"/>
                <w:b/>
                <w:bCs/>
              </w:rPr>
              <w:t xml:space="preserve"> </w:t>
            </w:r>
            <w:r w:rsidRPr="00D25FC3">
              <w:rPr>
                <w:rFonts w:cstheme="minorHAnsi"/>
                <w:bCs/>
                <w:iCs/>
                <w:lang w:eastAsia="pl-PL"/>
              </w:rPr>
              <w:t>rozporządzenia MEN z 25 sierpnia 2017 r. w sprawie nadzoru pedagogicznego)</w:t>
            </w:r>
          </w:p>
        </w:tc>
      </w:tr>
      <w:tr w:rsidR="00417873" w:rsidRPr="007D50B7" w14:paraId="57EB543E" w14:textId="77777777" w:rsidTr="00685043">
        <w:tc>
          <w:tcPr>
            <w:tcW w:w="575" w:type="dxa"/>
          </w:tcPr>
          <w:p w14:paraId="3BFFA718" w14:textId="77777777" w:rsidR="00EC237D" w:rsidRPr="007D50B7" w:rsidRDefault="00EC237D" w:rsidP="00D25F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D50B7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735" w:type="dxa"/>
          </w:tcPr>
          <w:p w14:paraId="59BA080D" w14:textId="77777777" w:rsidR="00EC237D" w:rsidRPr="007D50B7" w:rsidRDefault="00EC237D" w:rsidP="00D25FC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50B7">
              <w:rPr>
                <w:rFonts w:asciiTheme="minorHAnsi" w:hAnsiTheme="minorHAnsi" w:cstheme="minorHAnsi"/>
                <w:b/>
                <w:bCs/>
                <w:szCs w:val="24"/>
              </w:rPr>
              <w:t>Działanie rozwojowe</w:t>
            </w:r>
          </w:p>
        </w:tc>
        <w:tc>
          <w:tcPr>
            <w:tcW w:w="2379" w:type="dxa"/>
          </w:tcPr>
          <w:p w14:paraId="50D3CDBD" w14:textId="77777777" w:rsidR="00EC237D" w:rsidRPr="007D50B7" w:rsidRDefault="00EC237D" w:rsidP="00D25FC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50B7">
              <w:rPr>
                <w:rFonts w:asciiTheme="minorHAnsi" w:hAnsiTheme="minorHAnsi" w:cstheme="minorHAnsi"/>
                <w:b/>
                <w:bCs/>
                <w:szCs w:val="24"/>
              </w:rPr>
              <w:t>Forma wspomagania</w:t>
            </w:r>
          </w:p>
        </w:tc>
        <w:tc>
          <w:tcPr>
            <w:tcW w:w="1393" w:type="dxa"/>
          </w:tcPr>
          <w:p w14:paraId="68889E87" w14:textId="77777777" w:rsidR="00EC237D" w:rsidRPr="007D50B7" w:rsidRDefault="00EC237D" w:rsidP="00D25FC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D50B7">
              <w:rPr>
                <w:rFonts w:asciiTheme="minorHAnsi" w:hAnsiTheme="minorHAnsi" w:cstheme="minorHAnsi"/>
                <w:b/>
                <w:szCs w:val="24"/>
              </w:rPr>
              <w:t>Termin</w:t>
            </w:r>
          </w:p>
        </w:tc>
        <w:tc>
          <w:tcPr>
            <w:tcW w:w="980" w:type="dxa"/>
          </w:tcPr>
          <w:p w14:paraId="5C369D33" w14:textId="77777777" w:rsidR="00EC237D" w:rsidRPr="007D50B7" w:rsidRDefault="00EC237D" w:rsidP="00D25FC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D50B7">
              <w:rPr>
                <w:rFonts w:asciiTheme="minorHAnsi" w:hAnsiTheme="minorHAnsi" w:cstheme="minorHAnsi"/>
                <w:b/>
                <w:szCs w:val="24"/>
              </w:rPr>
              <w:t>Uwagi</w:t>
            </w:r>
          </w:p>
          <w:p w14:paraId="3639868B" w14:textId="77777777" w:rsidR="00002EE1" w:rsidRPr="007D50B7" w:rsidRDefault="00002EE1" w:rsidP="00D25FC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C1443" w:rsidRPr="007D50B7" w14:paraId="140E2C2B" w14:textId="77777777" w:rsidTr="00685043">
        <w:tc>
          <w:tcPr>
            <w:tcW w:w="575" w:type="dxa"/>
          </w:tcPr>
          <w:p w14:paraId="7A0BAEE1" w14:textId="77777777" w:rsidR="00B07C98" w:rsidRPr="007D50B7" w:rsidRDefault="00B07C98" w:rsidP="0078545E">
            <w:pPr>
              <w:jc w:val="both"/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>1</w:t>
            </w:r>
            <w:r w:rsidR="00002EE1" w:rsidRPr="007D50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735" w:type="dxa"/>
          </w:tcPr>
          <w:p w14:paraId="2D40DE35" w14:textId="45D45C76" w:rsidR="00B07C98" w:rsidRPr="007D50B7" w:rsidRDefault="00685043" w:rsidP="0078545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Wsparcie nauczycieli i innych członków społeczności </w:t>
            </w:r>
            <w:r w:rsidR="006B0CCB">
              <w:rPr>
                <w:rFonts w:cstheme="minorHAnsi"/>
                <w:color w:val="000000"/>
                <w:sz w:val="24"/>
                <w:szCs w:val="24"/>
              </w:rPr>
              <w:t>szkolnych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w rozwijaniu umiejętności </w:t>
            </w:r>
            <w:r w:rsidR="006B0CCB">
              <w:rPr>
                <w:rFonts w:cstheme="minorHAnsi"/>
                <w:color w:val="000000"/>
                <w:sz w:val="24"/>
                <w:szCs w:val="24"/>
              </w:rPr>
              <w:t>podstawowych i przekrojowych uczniów, w szczególności z wykorzystaniem pomocy dydaktycznych zakupionych w ramach programu „Laboratoria przyszłości”</w:t>
            </w:r>
          </w:p>
        </w:tc>
        <w:tc>
          <w:tcPr>
            <w:tcW w:w="2379" w:type="dxa"/>
          </w:tcPr>
          <w:p w14:paraId="2C996375" w14:textId="5F387447" w:rsidR="00B07C98" w:rsidRPr="007D50B7" w:rsidRDefault="006B0CCB" w:rsidP="0078545E">
            <w:pPr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>Szkolenie wewnętrzne.</w:t>
            </w:r>
          </w:p>
        </w:tc>
        <w:tc>
          <w:tcPr>
            <w:tcW w:w="1393" w:type="dxa"/>
          </w:tcPr>
          <w:p w14:paraId="13894EEE" w14:textId="77777777" w:rsidR="00B07C98" w:rsidRPr="007D50B7" w:rsidRDefault="00C77568" w:rsidP="0078545E">
            <w:pPr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>P</w:t>
            </w:r>
            <w:r w:rsidR="00EC237D" w:rsidRPr="007D50B7">
              <w:rPr>
                <w:rFonts w:cstheme="minorHAnsi"/>
                <w:sz w:val="24"/>
                <w:szCs w:val="24"/>
              </w:rPr>
              <w:t>aździernik</w:t>
            </w:r>
            <w:r w:rsidRPr="007D50B7">
              <w:rPr>
                <w:rFonts w:cstheme="minorHAnsi"/>
                <w:sz w:val="24"/>
                <w:szCs w:val="24"/>
              </w:rPr>
              <w:t>-listopad</w:t>
            </w:r>
          </w:p>
        </w:tc>
        <w:tc>
          <w:tcPr>
            <w:tcW w:w="980" w:type="dxa"/>
          </w:tcPr>
          <w:p w14:paraId="15A5C89F" w14:textId="77777777" w:rsidR="00B07C98" w:rsidRPr="007D50B7" w:rsidRDefault="00B07C98" w:rsidP="007854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96029" w:rsidRPr="007D50B7" w14:paraId="4CEAB0A0" w14:textId="77777777" w:rsidTr="00685043">
        <w:tc>
          <w:tcPr>
            <w:tcW w:w="575" w:type="dxa"/>
          </w:tcPr>
          <w:p w14:paraId="46A01E68" w14:textId="77777777" w:rsidR="00996029" w:rsidRPr="007D50B7" w:rsidRDefault="00996029" w:rsidP="0078545E">
            <w:pPr>
              <w:jc w:val="both"/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>4</w:t>
            </w:r>
            <w:r w:rsidR="00002EE1" w:rsidRPr="007D50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735" w:type="dxa"/>
          </w:tcPr>
          <w:p w14:paraId="07BB5746" w14:textId="76FAC553" w:rsidR="00996029" w:rsidRPr="007D50B7" w:rsidRDefault="00996029" w:rsidP="0078545E">
            <w:pPr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 xml:space="preserve">Zapoznanie ze statutowymi  zasadami organizacji zajęć z wykorzystaniem metod i technik kształcenia na odległość, w tym technologiami informacyjno-komunikacyjnymi, ustalonymi w statucie </w:t>
            </w:r>
            <w:r w:rsidR="006B0CCB">
              <w:rPr>
                <w:rFonts w:cstheme="minorHAnsi"/>
                <w:sz w:val="24"/>
                <w:szCs w:val="24"/>
              </w:rPr>
              <w:t xml:space="preserve">szkoły </w:t>
            </w:r>
            <w:r w:rsidR="004E320B" w:rsidRPr="007D50B7">
              <w:rPr>
                <w:rFonts w:cstheme="minorHAnsi"/>
                <w:i/>
                <w:sz w:val="24"/>
                <w:szCs w:val="24"/>
              </w:rPr>
              <w:t>(</w:t>
            </w:r>
            <w:r w:rsidR="00413605" w:rsidRPr="007D50B7">
              <w:rPr>
                <w:rFonts w:cstheme="minorHAnsi"/>
                <w:i/>
                <w:sz w:val="24"/>
                <w:szCs w:val="24"/>
              </w:rPr>
              <w:t xml:space="preserve">uwaga: wymóg </w:t>
            </w:r>
            <w:r w:rsidR="004E320B" w:rsidRPr="007D50B7">
              <w:rPr>
                <w:rFonts w:cstheme="minorHAnsi"/>
                <w:i/>
                <w:sz w:val="24"/>
                <w:szCs w:val="24"/>
              </w:rPr>
              <w:t>now</w:t>
            </w:r>
            <w:r w:rsidR="00413605" w:rsidRPr="007D50B7">
              <w:rPr>
                <w:rFonts w:cstheme="minorHAnsi"/>
                <w:i/>
                <w:sz w:val="24"/>
                <w:szCs w:val="24"/>
              </w:rPr>
              <w:t>ej regulacji w statucie</w:t>
            </w:r>
            <w:r w:rsidRPr="007D50B7">
              <w:rPr>
                <w:rFonts w:cstheme="minorHAnsi"/>
                <w:i/>
                <w:sz w:val="24"/>
                <w:szCs w:val="24"/>
              </w:rPr>
              <w:t>)</w:t>
            </w:r>
            <w:r w:rsidR="006F5D79" w:rsidRPr="007D50B7">
              <w:rPr>
                <w:rFonts w:cstheme="minorHAnsi"/>
                <w:i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14:paraId="390FC397" w14:textId="77777777" w:rsidR="00996029" w:rsidRPr="007D50B7" w:rsidRDefault="00002EE1" w:rsidP="0078545E">
            <w:pPr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>Szkolenie wewnętrzne</w:t>
            </w:r>
            <w:r w:rsidR="006F5D79" w:rsidRPr="007D50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393" w:type="dxa"/>
          </w:tcPr>
          <w:p w14:paraId="2CCF434F" w14:textId="77777777" w:rsidR="00996029" w:rsidRPr="007D50B7" w:rsidRDefault="00002EE1" w:rsidP="0078545E">
            <w:pPr>
              <w:jc w:val="both"/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 xml:space="preserve">Wrzesień </w:t>
            </w:r>
          </w:p>
        </w:tc>
        <w:tc>
          <w:tcPr>
            <w:tcW w:w="980" w:type="dxa"/>
          </w:tcPr>
          <w:p w14:paraId="2656042B" w14:textId="77777777" w:rsidR="00996029" w:rsidRPr="007D50B7" w:rsidRDefault="00996029" w:rsidP="0078545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17873" w:rsidRPr="007D50B7" w14:paraId="3890FC30" w14:textId="77777777" w:rsidTr="00685043">
        <w:tc>
          <w:tcPr>
            <w:tcW w:w="575" w:type="dxa"/>
          </w:tcPr>
          <w:p w14:paraId="6286BD25" w14:textId="77777777" w:rsidR="00417873" w:rsidRPr="007D50B7" w:rsidRDefault="00996029" w:rsidP="0078545E">
            <w:pPr>
              <w:jc w:val="both"/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>5</w:t>
            </w:r>
            <w:r w:rsidR="00002EE1" w:rsidRPr="007D50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735" w:type="dxa"/>
          </w:tcPr>
          <w:p w14:paraId="6613182B" w14:textId="0D70F9DE" w:rsidR="00417873" w:rsidRPr="007D50B7" w:rsidRDefault="00811004" w:rsidP="0078545E">
            <w:pPr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>Wdrażanie nowych aktów prawnych i zmian w przepisach</w:t>
            </w:r>
            <w:r w:rsidR="00F66581" w:rsidRPr="007D50B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</w:tcPr>
          <w:p w14:paraId="059320C3" w14:textId="77777777" w:rsidR="00417873" w:rsidRPr="007D50B7" w:rsidRDefault="00F66581" w:rsidP="0078545E">
            <w:pPr>
              <w:rPr>
                <w:rFonts w:cstheme="minorHAnsi"/>
                <w:sz w:val="24"/>
                <w:szCs w:val="24"/>
              </w:rPr>
            </w:pPr>
            <w:r w:rsidRPr="007D50B7">
              <w:rPr>
                <w:rFonts w:cstheme="minorHAnsi"/>
                <w:sz w:val="24"/>
                <w:szCs w:val="24"/>
              </w:rPr>
              <w:t>Szkolenie wewnętrzne</w:t>
            </w:r>
            <w:r w:rsidR="006F5D79" w:rsidRPr="007D50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393" w:type="dxa"/>
          </w:tcPr>
          <w:p w14:paraId="785C84F8" w14:textId="43C40C5E" w:rsidR="00417873" w:rsidRPr="007D50B7" w:rsidRDefault="006B0CCB" w:rsidP="0078545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rzesień</w:t>
            </w:r>
          </w:p>
        </w:tc>
        <w:tc>
          <w:tcPr>
            <w:tcW w:w="980" w:type="dxa"/>
          </w:tcPr>
          <w:p w14:paraId="10661DC6" w14:textId="77777777" w:rsidR="00417873" w:rsidRPr="007D50B7" w:rsidRDefault="00417873" w:rsidP="0078545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D278D50" w14:textId="77777777" w:rsidR="00F3656E" w:rsidRPr="007D50B7" w:rsidRDefault="00F3656E" w:rsidP="007854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16501AA" w14:textId="6F8445E6" w:rsidR="00131225" w:rsidRPr="009926C6" w:rsidRDefault="00131225" w:rsidP="009926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9926C6">
        <w:rPr>
          <w:rFonts w:cstheme="minorHAnsi"/>
          <w:b/>
          <w:color w:val="000000" w:themeColor="text1"/>
          <w:sz w:val="24"/>
          <w:szCs w:val="24"/>
        </w:rPr>
        <w:t xml:space="preserve">PLAN OBSERWACJI </w:t>
      </w:r>
      <w:r w:rsidR="007014DA" w:rsidRPr="009926C6">
        <w:rPr>
          <w:rFonts w:cstheme="minorHAnsi"/>
          <w:b/>
          <w:color w:val="000000" w:themeColor="text1"/>
          <w:sz w:val="24"/>
          <w:szCs w:val="24"/>
        </w:rPr>
        <w:t xml:space="preserve">PROWADZONYCH PRZEZ NAUCZYCIELI ZAJĘĆ DYDAKTYCZNYCH, WYCHOWAWCZYCH I OPIEKUŃCZYCH ORAZ INNYCH ZAJĘĆ I CZYNNOŚCI WYNIKAJĄCYCH Z DZIAŁALNOŚCI STATUTOWEJ </w:t>
      </w:r>
      <w:r w:rsidR="006B0CCB">
        <w:rPr>
          <w:rFonts w:cstheme="minorHAnsi"/>
          <w:b/>
          <w:color w:val="000000" w:themeColor="text1"/>
          <w:sz w:val="24"/>
          <w:szCs w:val="24"/>
        </w:rPr>
        <w:t>SZKOŁY</w:t>
      </w:r>
      <w:r w:rsidR="007014DA" w:rsidRPr="009926C6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3A173862" w14:textId="77777777" w:rsidR="009926C6" w:rsidRPr="009926C6" w:rsidRDefault="009926C6" w:rsidP="00A938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7AFDBB29" w14:textId="3DF05349" w:rsidR="008C5D2E" w:rsidRPr="009926C6" w:rsidRDefault="008C5D2E" w:rsidP="00A938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75"/>
        <w:gridCol w:w="8492"/>
      </w:tblGrid>
      <w:tr w:rsidR="006B0CCB" w:rsidRPr="009926C6" w14:paraId="0AF50D2D" w14:textId="77777777" w:rsidTr="006B0CCB">
        <w:tc>
          <w:tcPr>
            <w:tcW w:w="575" w:type="dxa"/>
          </w:tcPr>
          <w:p w14:paraId="7301FD04" w14:textId="77777777" w:rsidR="006B0CCB" w:rsidRPr="009926C6" w:rsidRDefault="006B0CCB" w:rsidP="00D25FC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926C6">
              <w:rPr>
                <w:rFonts w:cstheme="minorHAnsi"/>
                <w:b/>
                <w:color w:val="000000" w:themeColor="text1"/>
                <w:sz w:val="24"/>
                <w:szCs w:val="24"/>
              </w:rPr>
              <w:t>L.p.</w:t>
            </w:r>
          </w:p>
        </w:tc>
        <w:tc>
          <w:tcPr>
            <w:tcW w:w="8492" w:type="dxa"/>
          </w:tcPr>
          <w:p w14:paraId="7A3F431F" w14:textId="77777777" w:rsidR="006B0CCB" w:rsidRPr="009926C6" w:rsidRDefault="006B0CCB" w:rsidP="00D25FC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926C6">
              <w:rPr>
                <w:rFonts w:cstheme="minorHAnsi"/>
                <w:b/>
                <w:color w:val="000000" w:themeColor="text1"/>
                <w:sz w:val="24"/>
                <w:szCs w:val="24"/>
              </w:rPr>
              <w:t>Rodzaj obserwowanych zajęć</w:t>
            </w:r>
          </w:p>
        </w:tc>
      </w:tr>
      <w:tr w:rsidR="006B0CCB" w:rsidRPr="009926C6" w14:paraId="4C992B39" w14:textId="77777777" w:rsidTr="006B0CCB">
        <w:tc>
          <w:tcPr>
            <w:tcW w:w="575" w:type="dxa"/>
          </w:tcPr>
          <w:p w14:paraId="7607219B" w14:textId="77777777" w:rsidR="006B0CCB" w:rsidRPr="009926C6" w:rsidRDefault="006B0CCB" w:rsidP="008C5D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926C6">
              <w:rPr>
                <w:rFonts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492" w:type="dxa"/>
          </w:tcPr>
          <w:p w14:paraId="62AB1310" w14:textId="4F5E883D" w:rsidR="006B0CCB" w:rsidRPr="009926C6" w:rsidRDefault="006B0CCB" w:rsidP="00C4731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926C6">
              <w:rPr>
                <w:rFonts w:cstheme="minorHAnsi"/>
                <w:color w:val="000000" w:themeColor="text1"/>
                <w:sz w:val="24"/>
                <w:szCs w:val="24"/>
              </w:rPr>
              <w:t xml:space="preserve">Indywidualizacja pracy z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uczniem</w:t>
            </w:r>
            <w:r w:rsidRPr="009926C6">
              <w:rPr>
                <w:rFonts w:cstheme="minorHAnsi"/>
                <w:color w:val="000000" w:themeColor="text1"/>
                <w:sz w:val="24"/>
                <w:szCs w:val="24"/>
              </w:rPr>
              <w:t xml:space="preserve"> podczas zajęć.</w:t>
            </w:r>
          </w:p>
        </w:tc>
      </w:tr>
      <w:tr w:rsidR="006B0CCB" w:rsidRPr="009926C6" w14:paraId="38044F78" w14:textId="77777777" w:rsidTr="006B0CCB">
        <w:tc>
          <w:tcPr>
            <w:tcW w:w="575" w:type="dxa"/>
          </w:tcPr>
          <w:p w14:paraId="2B1BFB15" w14:textId="77777777" w:rsidR="006B0CCB" w:rsidRPr="009926C6" w:rsidRDefault="006B0CCB" w:rsidP="008C5D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926C6">
              <w:rPr>
                <w:rFonts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492" w:type="dxa"/>
          </w:tcPr>
          <w:p w14:paraId="11D0F427" w14:textId="11A34F11" w:rsidR="006B0CCB" w:rsidRPr="009926C6" w:rsidRDefault="006B0CCB" w:rsidP="00B1567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926C6">
              <w:rPr>
                <w:rFonts w:cstheme="minorHAnsi"/>
                <w:color w:val="000000" w:themeColor="text1"/>
                <w:sz w:val="24"/>
                <w:szCs w:val="24"/>
              </w:rPr>
              <w:t xml:space="preserve">Respektowanie norm społecznych przez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uczniów</w:t>
            </w:r>
            <w:r w:rsidRPr="009926C6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6B0CCB" w:rsidRPr="009926C6" w14:paraId="43B5558A" w14:textId="77777777" w:rsidTr="006B0CCB">
        <w:tc>
          <w:tcPr>
            <w:tcW w:w="575" w:type="dxa"/>
          </w:tcPr>
          <w:p w14:paraId="18696E96" w14:textId="77777777" w:rsidR="006B0CCB" w:rsidRPr="009926C6" w:rsidRDefault="006B0CCB" w:rsidP="008C5D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926C6">
              <w:rPr>
                <w:rFonts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492" w:type="dxa"/>
          </w:tcPr>
          <w:p w14:paraId="4356EABF" w14:textId="111105C3" w:rsidR="006B0CCB" w:rsidRPr="009926C6" w:rsidRDefault="006B0CCB" w:rsidP="00C4731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926C6">
              <w:rPr>
                <w:rFonts w:cstheme="minorHAnsi"/>
                <w:color w:val="000000" w:themeColor="text1"/>
                <w:sz w:val="24"/>
                <w:szCs w:val="24"/>
              </w:rPr>
              <w:t>Z</w:t>
            </w:r>
            <w:r w:rsidRPr="009926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pewnienie bezpieczeństwa w czasie zajęć prowadzonych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na sali gimnastycznej.</w:t>
            </w:r>
            <w:r w:rsidRPr="009926C6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B0CCB" w:rsidRPr="009926C6" w14:paraId="2DE21841" w14:textId="77777777" w:rsidTr="006B0CCB">
        <w:tc>
          <w:tcPr>
            <w:tcW w:w="575" w:type="dxa"/>
          </w:tcPr>
          <w:p w14:paraId="1E9F68D3" w14:textId="77777777" w:rsidR="006B0CCB" w:rsidRPr="009926C6" w:rsidRDefault="006B0CCB" w:rsidP="008C5D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926C6">
              <w:rPr>
                <w:rFonts w:cstheme="minorHAns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492" w:type="dxa"/>
          </w:tcPr>
          <w:p w14:paraId="63B7F998" w14:textId="77777777" w:rsidR="006B0CCB" w:rsidRPr="009926C6" w:rsidRDefault="006B0CCB" w:rsidP="00E45CD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926C6">
              <w:rPr>
                <w:rFonts w:cstheme="minorHAnsi"/>
                <w:color w:val="000000" w:themeColor="text1"/>
                <w:sz w:val="24"/>
                <w:szCs w:val="24"/>
              </w:rPr>
              <w:t>Formy współdziałania z rodzicami oraz realizacja kontaktów z rodzicami.</w:t>
            </w:r>
          </w:p>
        </w:tc>
      </w:tr>
      <w:tr w:rsidR="006B0CCB" w:rsidRPr="009926C6" w14:paraId="00253920" w14:textId="77777777" w:rsidTr="006B0CCB">
        <w:tc>
          <w:tcPr>
            <w:tcW w:w="575" w:type="dxa"/>
          </w:tcPr>
          <w:p w14:paraId="55C946FC" w14:textId="77777777" w:rsidR="006B0CCB" w:rsidRPr="009926C6" w:rsidRDefault="006B0CCB" w:rsidP="008C5D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926C6">
              <w:rPr>
                <w:rFonts w:cstheme="minorHAnsi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492" w:type="dxa"/>
          </w:tcPr>
          <w:p w14:paraId="2F03D54F" w14:textId="14F8C07F" w:rsidR="006B0CCB" w:rsidRPr="009926C6" w:rsidRDefault="006B0CCB" w:rsidP="00C4731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926C6">
              <w:rPr>
                <w:rFonts w:cstheme="minorHAnsi"/>
                <w:color w:val="000000" w:themeColor="text1"/>
                <w:sz w:val="24"/>
                <w:szCs w:val="24"/>
              </w:rPr>
              <w:t>Prowadzenie obserwacji pedagogicznyc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do oceny pracy nauczyciela</w:t>
            </w:r>
          </w:p>
        </w:tc>
      </w:tr>
    </w:tbl>
    <w:p w14:paraId="2F0D299D" w14:textId="77777777" w:rsidR="008C5D2E" w:rsidRPr="009926C6" w:rsidRDefault="008C5D2E" w:rsidP="008C5D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27022D3A" w14:textId="0F1153AD" w:rsidR="00F3656E" w:rsidRDefault="00F3656E" w:rsidP="0078545E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26C3C514" w14:textId="3F6C50B4" w:rsidR="009926C6" w:rsidRDefault="009926C6" w:rsidP="0078545E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W w:w="907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1547"/>
        <w:gridCol w:w="695"/>
        <w:gridCol w:w="696"/>
        <w:gridCol w:w="696"/>
        <w:gridCol w:w="696"/>
        <w:gridCol w:w="696"/>
        <w:gridCol w:w="695"/>
        <w:gridCol w:w="696"/>
        <w:gridCol w:w="696"/>
        <w:gridCol w:w="696"/>
        <w:gridCol w:w="696"/>
      </w:tblGrid>
      <w:tr w:rsidR="006B0CCB" w:rsidRPr="006B0CCB" w14:paraId="53DAFB09" w14:textId="77777777" w:rsidTr="006B0CCB">
        <w:trPr>
          <w:trHeight w:val="606"/>
          <w:tblHeader/>
        </w:trPr>
        <w:tc>
          <w:tcPr>
            <w:tcW w:w="9072" w:type="dxa"/>
            <w:gridSpan w:val="12"/>
            <w:vAlign w:val="center"/>
          </w:tcPr>
          <w:p w14:paraId="173D099E" w14:textId="77777777" w:rsidR="006B0CCB" w:rsidRDefault="006B0CCB" w:rsidP="006B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B0CCB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HARMONOGRAM</w:t>
            </w: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926C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OBSERWACJI PROWADZONYCH PRZEZ NAUCZYCIELI ZAJĘĆ DYDAKTYCZNYCH, WYCHOWAWCZYCH I OPIEKUŃCZYCH ORAZ INNYCH ZAJĘĆ I CZYNNOŚCI WYNIKAJĄCYCH Z DZIAŁALNOŚCI STATUTOWEJ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ZKOŁY</w:t>
            </w: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A31CEE5" w14:textId="40E5CA2A" w:rsidR="006B0CCB" w:rsidRPr="006B0CCB" w:rsidRDefault="006B0CCB" w:rsidP="006B0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Obserwujący:</w:t>
            </w:r>
            <w:r w:rsidR="00874C4C">
              <w:rPr>
                <w:rFonts w:cstheme="minorHAnsi"/>
                <w:bCs/>
                <w:color w:val="000000" w:themeColor="text1"/>
                <w:sz w:val="24"/>
                <w:szCs w:val="24"/>
              </w:rPr>
              <w:t>A</w:t>
            </w: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A</w:t>
            </w:r>
            <w:proofErr w:type="spellEnd"/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/R.K.G.</w:t>
            </w:r>
          </w:p>
        </w:tc>
      </w:tr>
      <w:tr w:rsidR="006B0CCB" w:rsidRPr="006B0CCB" w14:paraId="4D4E8C14" w14:textId="77777777" w:rsidTr="00874C4C">
        <w:trPr>
          <w:trHeight w:val="606"/>
          <w:tblHeader/>
        </w:trPr>
        <w:tc>
          <w:tcPr>
            <w:tcW w:w="567" w:type="dxa"/>
            <w:vAlign w:val="center"/>
          </w:tcPr>
          <w:p w14:paraId="12DD6BED" w14:textId="77777777" w:rsidR="006B0CCB" w:rsidRPr="006B0CCB" w:rsidRDefault="006B0CCB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L.p.</w:t>
            </w:r>
          </w:p>
        </w:tc>
        <w:tc>
          <w:tcPr>
            <w:tcW w:w="1547" w:type="dxa"/>
            <w:vAlign w:val="center"/>
          </w:tcPr>
          <w:p w14:paraId="53822CE7" w14:textId="77777777" w:rsidR="006B0CCB" w:rsidRPr="006B0CCB" w:rsidRDefault="006B0CCB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Imię i nazwisko nauczyciela</w:t>
            </w:r>
          </w:p>
        </w:tc>
        <w:tc>
          <w:tcPr>
            <w:tcW w:w="695" w:type="dxa"/>
            <w:vAlign w:val="center"/>
          </w:tcPr>
          <w:p w14:paraId="44017089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IX</w:t>
            </w:r>
          </w:p>
        </w:tc>
        <w:tc>
          <w:tcPr>
            <w:tcW w:w="696" w:type="dxa"/>
            <w:vAlign w:val="center"/>
          </w:tcPr>
          <w:p w14:paraId="064710B7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96" w:type="dxa"/>
            <w:vAlign w:val="center"/>
          </w:tcPr>
          <w:p w14:paraId="6F58E0E5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XI</w:t>
            </w:r>
          </w:p>
        </w:tc>
        <w:tc>
          <w:tcPr>
            <w:tcW w:w="696" w:type="dxa"/>
            <w:vAlign w:val="center"/>
          </w:tcPr>
          <w:p w14:paraId="3FB895AC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XII</w:t>
            </w:r>
          </w:p>
        </w:tc>
        <w:tc>
          <w:tcPr>
            <w:tcW w:w="696" w:type="dxa"/>
            <w:vAlign w:val="center"/>
          </w:tcPr>
          <w:p w14:paraId="2752B14A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95" w:type="dxa"/>
            <w:vAlign w:val="center"/>
          </w:tcPr>
          <w:p w14:paraId="2A683A80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696" w:type="dxa"/>
            <w:vAlign w:val="center"/>
          </w:tcPr>
          <w:p w14:paraId="7B991970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696" w:type="dxa"/>
            <w:vAlign w:val="center"/>
          </w:tcPr>
          <w:p w14:paraId="3B71CED4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696" w:type="dxa"/>
            <w:vAlign w:val="center"/>
          </w:tcPr>
          <w:p w14:paraId="18187FA6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696" w:type="dxa"/>
            <w:vAlign w:val="center"/>
          </w:tcPr>
          <w:p w14:paraId="7EE5B49B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VI</w:t>
            </w:r>
          </w:p>
        </w:tc>
      </w:tr>
      <w:tr w:rsidR="006B0CCB" w:rsidRPr="006B0CCB" w14:paraId="7A1F8870" w14:textId="77777777" w:rsidTr="00874C4C">
        <w:trPr>
          <w:trHeight w:val="317"/>
        </w:trPr>
        <w:tc>
          <w:tcPr>
            <w:tcW w:w="567" w:type="dxa"/>
            <w:vAlign w:val="center"/>
          </w:tcPr>
          <w:p w14:paraId="5960B926" w14:textId="3290030A" w:rsidR="006B0CCB" w:rsidRPr="006B0CCB" w:rsidRDefault="00874C4C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47" w:type="dxa"/>
            <w:vAlign w:val="center"/>
          </w:tcPr>
          <w:p w14:paraId="5D2E46E1" w14:textId="77777777" w:rsidR="00874C4C" w:rsidRDefault="006B0CCB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nita </w:t>
            </w:r>
          </w:p>
          <w:p w14:paraId="6EABD77F" w14:textId="3F814484" w:rsidR="006B0CCB" w:rsidRPr="006B0CCB" w:rsidRDefault="006B0CCB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Bocian</w:t>
            </w:r>
          </w:p>
        </w:tc>
        <w:tc>
          <w:tcPr>
            <w:tcW w:w="695" w:type="dxa"/>
            <w:vAlign w:val="center"/>
          </w:tcPr>
          <w:p w14:paraId="5177042B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5DE7C826" w14:textId="2C99432D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1FF6548A" w14:textId="56736892" w:rsidR="006B0CCB" w:rsidRPr="006B0CCB" w:rsidRDefault="009C7296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96" w:type="dxa"/>
            <w:vAlign w:val="center"/>
          </w:tcPr>
          <w:p w14:paraId="4815F9D7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0E1E806E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14:paraId="4331AED6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640D2E64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68B9ACAF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3622A72B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6A73DE2E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B0CCB" w:rsidRPr="006B0CCB" w14:paraId="315D9EE6" w14:textId="77777777" w:rsidTr="00874C4C">
        <w:trPr>
          <w:trHeight w:val="317"/>
        </w:trPr>
        <w:tc>
          <w:tcPr>
            <w:tcW w:w="567" w:type="dxa"/>
            <w:vAlign w:val="center"/>
          </w:tcPr>
          <w:p w14:paraId="26C228F3" w14:textId="51CC2F87" w:rsidR="006B0CCB" w:rsidRPr="006B0CCB" w:rsidRDefault="00874C4C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47" w:type="dxa"/>
            <w:vAlign w:val="center"/>
          </w:tcPr>
          <w:p w14:paraId="01A9BA4A" w14:textId="77777777" w:rsidR="006B0CCB" w:rsidRPr="006B0CCB" w:rsidRDefault="006B0CCB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Małgorzata Buczko</w:t>
            </w:r>
          </w:p>
        </w:tc>
        <w:tc>
          <w:tcPr>
            <w:tcW w:w="695" w:type="dxa"/>
            <w:vAlign w:val="center"/>
          </w:tcPr>
          <w:p w14:paraId="675C4B59" w14:textId="7ADEF53F" w:rsidR="006B0CCB" w:rsidRPr="006B0CCB" w:rsidRDefault="009C7296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96" w:type="dxa"/>
            <w:vAlign w:val="center"/>
          </w:tcPr>
          <w:p w14:paraId="5AC38473" w14:textId="0EB2E00E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19BD2365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08039796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0CDB0A52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14:paraId="4A27A170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6D69219F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753BCC17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12118DF6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467FD6BB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B0CCB" w:rsidRPr="006B0CCB" w14:paraId="4FE8CEDA" w14:textId="77777777" w:rsidTr="00874C4C">
        <w:trPr>
          <w:trHeight w:val="318"/>
        </w:trPr>
        <w:tc>
          <w:tcPr>
            <w:tcW w:w="567" w:type="dxa"/>
            <w:vAlign w:val="center"/>
          </w:tcPr>
          <w:p w14:paraId="6FA5A4A9" w14:textId="6771234F" w:rsidR="006B0CCB" w:rsidRPr="006B0CCB" w:rsidRDefault="00874C4C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547" w:type="dxa"/>
            <w:vAlign w:val="center"/>
          </w:tcPr>
          <w:p w14:paraId="40AACFB2" w14:textId="77777777" w:rsidR="006B0CCB" w:rsidRPr="006B0CCB" w:rsidRDefault="006B0CCB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Paweł Chudzikowski</w:t>
            </w:r>
          </w:p>
        </w:tc>
        <w:tc>
          <w:tcPr>
            <w:tcW w:w="695" w:type="dxa"/>
            <w:vAlign w:val="center"/>
          </w:tcPr>
          <w:p w14:paraId="73EEB382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276965E2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1176590F" w14:textId="247F9E74" w:rsidR="006B0CCB" w:rsidRPr="006B0CCB" w:rsidRDefault="009C7296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96" w:type="dxa"/>
            <w:vAlign w:val="center"/>
          </w:tcPr>
          <w:p w14:paraId="044352A5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25C62E47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14:paraId="3EEA2552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37A6983A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0D2AAFF5" w14:textId="7F4A303B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39ACF709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3B8DF47A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4C4C" w:rsidRPr="006B0CCB" w14:paraId="77399103" w14:textId="77777777" w:rsidTr="00874C4C">
        <w:trPr>
          <w:trHeight w:val="318"/>
        </w:trPr>
        <w:tc>
          <w:tcPr>
            <w:tcW w:w="567" w:type="dxa"/>
            <w:vAlign w:val="center"/>
          </w:tcPr>
          <w:p w14:paraId="30BC64BA" w14:textId="388EF787" w:rsidR="00874C4C" w:rsidRDefault="00874C4C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547" w:type="dxa"/>
            <w:vAlign w:val="center"/>
          </w:tcPr>
          <w:p w14:paraId="467107F1" w14:textId="7A063D82" w:rsidR="00874C4C" w:rsidRPr="006B0CCB" w:rsidRDefault="00874C4C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Dagmara Cisowska</w:t>
            </w:r>
          </w:p>
        </w:tc>
        <w:tc>
          <w:tcPr>
            <w:tcW w:w="695" w:type="dxa"/>
            <w:vAlign w:val="center"/>
          </w:tcPr>
          <w:p w14:paraId="794A7041" w14:textId="77777777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37C1674C" w14:textId="77777777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11A4A7DA" w14:textId="77777777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74C8167B" w14:textId="4EEE93D1" w:rsidR="00874C4C" w:rsidRPr="006B0CCB" w:rsidRDefault="009C7296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96" w:type="dxa"/>
            <w:vAlign w:val="center"/>
          </w:tcPr>
          <w:p w14:paraId="3B13670B" w14:textId="77777777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14:paraId="7264DC4C" w14:textId="77777777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22643E81" w14:textId="77777777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7ABEAE1B" w14:textId="77777777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002A3A73" w14:textId="77777777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6F10EBF9" w14:textId="77777777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B0CCB" w:rsidRPr="006B0CCB" w14:paraId="22998F66" w14:textId="77777777" w:rsidTr="00874C4C">
        <w:trPr>
          <w:trHeight w:val="317"/>
        </w:trPr>
        <w:tc>
          <w:tcPr>
            <w:tcW w:w="567" w:type="dxa"/>
            <w:vAlign w:val="center"/>
          </w:tcPr>
          <w:p w14:paraId="31545591" w14:textId="0A8256FF" w:rsidR="006B0CCB" w:rsidRPr="006B0CCB" w:rsidRDefault="00874C4C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547" w:type="dxa"/>
            <w:vAlign w:val="center"/>
          </w:tcPr>
          <w:p w14:paraId="0B636363" w14:textId="77777777" w:rsidR="006B0CCB" w:rsidRPr="006B0CCB" w:rsidRDefault="006B0CCB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Grzegorz </w:t>
            </w:r>
            <w:proofErr w:type="spellStart"/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Czachor</w:t>
            </w:r>
            <w:proofErr w:type="spellEnd"/>
          </w:p>
        </w:tc>
        <w:tc>
          <w:tcPr>
            <w:tcW w:w="695" w:type="dxa"/>
            <w:vAlign w:val="center"/>
          </w:tcPr>
          <w:p w14:paraId="7EE879EB" w14:textId="70E0433B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379A2BFA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3095D62F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7F46A409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540FDABD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14:paraId="7F476D08" w14:textId="31A9A44D" w:rsidR="006B0CCB" w:rsidRPr="006B0CCB" w:rsidRDefault="009C7296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96" w:type="dxa"/>
            <w:vAlign w:val="center"/>
          </w:tcPr>
          <w:p w14:paraId="722ECD14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087E7E2B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77BADB82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56840AA7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B0CCB" w:rsidRPr="006B0CCB" w14:paraId="72C41E78" w14:textId="77777777" w:rsidTr="00874C4C">
        <w:trPr>
          <w:trHeight w:val="317"/>
        </w:trPr>
        <w:tc>
          <w:tcPr>
            <w:tcW w:w="567" w:type="dxa"/>
            <w:vAlign w:val="center"/>
          </w:tcPr>
          <w:p w14:paraId="781EF0A7" w14:textId="3C3F4B86" w:rsidR="006B0CCB" w:rsidRPr="006B0CCB" w:rsidRDefault="00874C4C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547" w:type="dxa"/>
            <w:vAlign w:val="center"/>
          </w:tcPr>
          <w:p w14:paraId="56032423" w14:textId="77777777" w:rsidR="006B0CCB" w:rsidRPr="006B0CCB" w:rsidRDefault="006B0CCB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Paulina Dutkiewicz</w:t>
            </w:r>
          </w:p>
        </w:tc>
        <w:tc>
          <w:tcPr>
            <w:tcW w:w="695" w:type="dxa"/>
            <w:vAlign w:val="center"/>
          </w:tcPr>
          <w:p w14:paraId="518E3B17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587DBC2B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6AA89D27" w14:textId="5C293BA5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61A1D1B5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17F70637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14:paraId="7AB63050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3A686014" w14:textId="5410DC9D" w:rsidR="006B0CCB" w:rsidRPr="006B0CCB" w:rsidRDefault="009C7296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96" w:type="dxa"/>
            <w:vAlign w:val="center"/>
          </w:tcPr>
          <w:p w14:paraId="513AB236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53D39E61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786FC421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B0CCB" w:rsidRPr="006B0CCB" w14:paraId="1A633D46" w14:textId="77777777" w:rsidTr="00874C4C">
        <w:trPr>
          <w:trHeight w:val="318"/>
        </w:trPr>
        <w:tc>
          <w:tcPr>
            <w:tcW w:w="567" w:type="dxa"/>
            <w:vAlign w:val="center"/>
          </w:tcPr>
          <w:p w14:paraId="68D1E4CB" w14:textId="237A8255" w:rsidR="006B0CCB" w:rsidRPr="006B0CCB" w:rsidRDefault="00874C4C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547" w:type="dxa"/>
            <w:vAlign w:val="center"/>
          </w:tcPr>
          <w:p w14:paraId="57431BAF" w14:textId="77777777" w:rsidR="006B0CCB" w:rsidRPr="006B0CCB" w:rsidRDefault="006B0CCB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eresa </w:t>
            </w:r>
            <w:proofErr w:type="spellStart"/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Gembara</w:t>
            </w:r>
            <w:proofErr w:type="spellEnd"/>
          </w:p>
        </w:tc>
        <w:tc>
          <w:tcPr>
            <w:tcW w:w="695" w:type="dxa"/>
            <w:vAlign w:val="center"/>
          </w:tcPr>
          <w:p w14:paraId="4489DD8B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7804F695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7174B134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24BF1A7E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52681E54" w14:textId="25EC472E" w:rsidR="006B0CCB" w:rsidRPr="006B0CCB" w:rsidRDefault="009C7296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95" w:type="dxa"/>
            <w:vAlign w:val="center"/>
          </w:tcPr>
          <w:p w14:paraId="7F604C16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2C53E473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296FDE61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43B2F778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43CC9454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B0CCB" w:rsidRPr="006B0CCB" w14:paraId="40DE6938" w14:textId="77777777" w:rsidTr="00874C4C">
        <w:trPr>
          <w:trHeight w:val="317"/>
        </w:trPr>
        <w:tc>
          <w:tcPr>
            <w:tcW w:w="567" w:type="dxa"/>
            <w:vAlign w:val="center"/>
          </w:tcPr>
          <w:p w14:paraId="6C326957" w14:textId="215CBE2A" w:rsidR="006B0CCB" w:rsidRPr="006B0CCB" w:rsidRDefault="00874C4C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547" w:type="dxa"/>
            <w:vAlign w:val="center"/>
          </w:tcPr>
          <w:p w14:paraId="6500104F" w14:textId="77777777" w:rsidR="006B0CCB" w:rsidRPr="006B0CCB" w:rsidRDefault="006B0CCB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Dagmara </w:t>
            </w:r>
            <w:proofErr w:type="spellStart"/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Gnusowska</w:t>
            </w:r>
            <w:proofErr w:type="spellEnd"/>
          </w:p>
        </w:tc>
        <w:tc>
          <w:tcPr>
            <w:tcW w:w="695" w:type="dxa"/>
            <w:vAlign w:val="center"/>
          </w:tcPr>
          <w:p w14:paraId="4E7EA182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6B06C6E6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7E095B1D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47F96796" w14:textId="61BED438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4607CFAA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14:paraId="34B6955C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5B8CB3C6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3FD9AC77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1CBA1C89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2AE57C4D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B0CCB" w:rsidRPr="006B0CCB" w14:paraId="017EE86F" w14:textId="77777777" w:rsidTr="00874C4C">
        <w:trPr>
          <w:trHeight w:val="318"/>
        </w:trPr>
        <w:tc>
          <w:tcPr>
            <w:tcW w:w="567" w:type="dxa"/>
            <w:vAlign w:val="center"/>
          </w:tcPr>
          <w:p w14:paraId="2F775B9E" w14:textId="0B2916B4" w:rsidR="006B0CCB" w:rsidRPr="006B0CCB" w:rsidRDefault="00874C4C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547" w:type="dxa"/>
            <w:vAlign w:val="center"/>
          </w:tcPr>
          <w:p w14:paraId="110280D0" w14:textId="77777777" w:rsidR="006B0CCB" w:rsidRPr="006B0CCB" w:rsidRDefault="006B0CCB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Małgorzata Grajek</w:t>
            </w:r>
          </w:p>
        </w:tc>
        <w:tc>
          <w:tcPr>
            <w:tcW w:w="695" w:type="dxa"/>
            <w:vAlign w:val="center"/>
          </w:tcPr>
          <w:p w14:paraId="281458D2" w14:textId="668014EF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2FA03F0A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319F38CD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4452E5F7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3B4D183C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14:paraId="17A79808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13802368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35DAFE9C" w14:textId="747388DF" w:rsidR="006B0CCB" w:rsidRPr="006B0CCB" w:rsidRDefault="009C7296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96" w:type="dxa"/>
            <w:vAlign w:val="center"/>
          </w:tcPr>
          <w:p w14:paraId="2D66787F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4F296119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B0CCB" w:rsidRPr="006B0CCB" w14:paraId="3BFC1261" w14:textId="77777777" w:rsidTr="00874C4C">
        <w:trPr>
          <w:trHeight w:val="317"/>
        </w:trPr>
        <w:tc>
          <w:tcPr>
            <w:tcW w:w="567" w:type="dxa"/>
            <w:vAlign w:val="center"/>
          </w:tcPr>
          <w:p w14:paraId="7CA79076" w14:textId="0A67DB8A" w:rsidR="006B0CCB" w:rsidRPr="006B0CCB" w:rsidRDefault="00874C4C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547" w:type="dxa"/>
            <w:vAlign w:val="center"/>
          </w:tcPr>
          <w:p w14:paraId="435DEA2A" w14:textId="77777777" w:rsidR="006B0CCB" w:rsidRPr="006B0CCB" w:rsidRDefault="006B0CCB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Justyna </w:t>
            </w:r>
            <w:r w:rsidRPr="006B0CCB">
              <w:rPr>
                <w:rFonts w:cstheme="minorHAnsi"/>
                <w:bCs/>
                <w:color w:val="000000" w:themeColor="text1"/>
              </w:rPr>
              <w:t>Grzesik-</w:t>
            </w:r>
            <w:proofErr w:type="spellStart"/>
            <w:r w:rsidRPr="006B0CCB">
              <w:rPr>
                <w:rFonts w:cstheme="minorHAnsi"/>
                <w:bCs/>
                <w:color w:val="000000" w:themeColor="text1"/>
              </w:rPr>
              <w:t>Leopolska</w:t>
            </w:r>
            <w:proofErr w:type="spellEnd"/>
          </w:p>
        </w:tc>
        <w:tc>
          <w:tcPr>
            <w:tcW w:w="695" w:type="dxa"/>
            <w:vAlign w:val="center"/>
          </w:tcPr>
          <w:p w14:paraId="04ED36D6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1B5D6099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684F918A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4F8F51AB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483CF499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14:paraId="65806580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09C2CA20" w14:textId="0F56D910" w:rsidR="006B0CCB" w:rsidRPr="006B0CCB" w:rsidRDefault="009C7296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96" w:type="dxa"/>
            <w:vAlign w:val="center"/>
          </w:tcPr>
          <w:p w14:paraId="10D0F350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3B12F4B1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6141FFB8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B0CCB" w:rsidRPr="006B0CCB" w14:paraId="3509240D" w14:textId="77777777" w:rsidTr="00874C4C">
        <w:trPr>
          <w:trHeight w:val="317"/>
        </w:trPr>
        <w:tc>
          <w:tcPr>
            <w:tcW w:w="567" w:type="dxa"/>
            <w:vAlign w:val="center"/>
          </w:tcPr>
          <w:p w14:paraId="7B65D4C1" w14:textId="7AC120AA" w:rsidR="006B0CCB" w:rsidRPr="006B0CCB" w:rsidRDefault="00874C4C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547" w:type="dxa"/>
            <w:vAlign w:val="center"/>
          </w:tcPr>
          <w:p w14:paraId="0307F3D7" w14:textId="77777777" w:rsidR="00874C4C" w:rsidRDefault="006B0CCB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Lidia </w:t>
            </w:r>
          </w:p>
          <w:p w14:paraId="0C9FF2F1" w14:textId="5E0F10E4" w:rsidR="006B0CCB" w:rsidRPr="006B0CCB" w:rsidRDefault="006B0CCB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Jagoda</w:t>
            </w:r>
          </w:p>
        </w:tc>
        <w:tc>
          <w:tcPr>
            <w:tcW w:w="695" w:type="dxa"/>
            <w:vAlign w:val="center"/>
          </w:tcPr>
          <w:p w14:paraId="6F37C0B8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48E94363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37CB0036" w14:textId="6E1D6734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01D3E9E4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39C0943D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14:paraId="2C03BBC9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2647CD69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2BA0023F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34830135" w14:textId="11D1ECA5" w:rsidR="006B0CCB" w:rsidRPr="006B0CCB" w:rsidRDefault="009C7296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96" w:type="dxa"/>
            <w:vAlign w:val="center"/>
          </w:tcPr>
          <w:p w14:paraId="20D20B53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B0CCB" w:rsidRPr="006B0CCB" w14:paraId="5A6E914F" w14:textId="77777777" w:rsidTr="00874C4C">
        <w:trPr>
          <w:trHeight w:val="318"/>
        </w:trPr>
        <w:tc>
          <w:tcPr>
            <w:tcW w:w="567" w:type="dxa"/>
            <w:vAlign w:val="center"/>
          </w:tcPr>
          <w:p w14:paraId="3AB8E9B4" w14:textId="2C6D664C" w:rsidR="006B0CCB" w:rsidRPr="006B0CCB" w:rsidRDefault="00874C4C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547" w:type="dxa"/>
            <w:vAlign w:val="center"/>
          </w:tcPr>
          <w:p w14:paraId="62EA7634" w14:textId="77777777" w:rsidR="006B0CCB" w:rsidRPr="006B0CCB" w:rsidRDefault="006B0CCB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Elwira Juszczak</w:t>
            </w:r>
          </w:p>
        </w:tc>
        <w:tc>
          <w:tcPr>
            <w:tcW w:w="695" w:type="dxa"/>
            <w:vAlign w:val="center"/>
          </w:tcPr>
          <w:p w14:paraId="57C5A499" w14:textId="47DFCE96" w:rsidR="006B0CCB" w:rsidRPr="006B0CCB" w:rsidRDefault="009C7296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96" w:type="dxa"/>
            <w:vAlign w:val="center"/>
          </w:tcPr>
          <w:p w14:paraId="54485726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76443746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32097CE7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31098927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14:paraId="55DF71D6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781F0252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58A8ECFD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639880A5" w14:textId="3D702166" w:rsidR="006B0CCB" w:rsidRPr="006B0CCB" w:rsidRDefault="009C7296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96" w:type="dxa"/>
            <w:vAlign w:val="center"/>
          </w:tcPr>
          <w:p w14:paraId="6C8C38DE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B0CCB" w:rsidRPr="006B0CCB" w14:paraId="059B1719" w14:textId="77777777" w:rsidTr="00874C4C">
        <w:trPr>
          <w:trHeight w:val="317"/>
        </w:trPr>
        <w:tc>
          <w:tcPr>
            <w:tcW w:w="567" w:type="dxa"/>
            <w:vAlign w:val="center"/>
          </w:tcPr>
          <w:p w14:paraId="5EC97CDB" w14:textId="0B752B87" w:rsidR="006B0CCB" w:rsidRPr="006B0CCB" w:rsidRDefault="00874C4C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547" w:type="dxa"/>
            <w:vAlign w:val="center"/>
          </w:tcPr>
          <w:p w14:paraId="72C7D2BE" w14:textId="77777777" w:rsidR="006B0CCB" w:rsidRPr="006B0CCB" w:rsidRDefault="006B0CCB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nata Kocjan-Górska</w:t>
            </w:r>
          </w:p>
        </w:tc>
        <w:tc>
          <w:tcPr>
            <w:tcW w:w="695" w:type="dxa"/>
            <w:vAlign w:val="center"/>
          </w:tcPr>
          <w:p w14:paraId="76ECC685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7488D420" w14:textId="0A1D9143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403EBA8C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41876E7E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03A6A541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14:paraId="2B1E5B0C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4697AA2F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4368AA36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2156AAFE" w14:textId="11BE2D62" w:rsidR="006B0CCB" w:rsidRPr="006B0CCB" w:rsidRDefault="009C7296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96" w:type="dxa"/>
            <w:vAlign w:val="center"/>
          </w:tcPr>
          <w:p w14:paraId="14EA8FCB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B0CCB" w:rsidRPr="006B0CCB" w14:paraId="5297312E" w14:textId="77777777" w:rsidTr="00874C4C">
        <w:trPr>
          <w:trHeight w:val="317"/>
        </w:trPr>
        <w:tc>
          <w:tcPr>
            <w:tcW w:w="567" w:type="dxa"/>
            <w:vAlign w:val="center"/>
          </w:tcPr>
          <w:p w14:paraId="29D1BDF9" w14:textId="682AB990" w:rsidR="006B0CCB" w:rsidRPr="006B0CCB" w:rsidRDefault="00874C4C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547" w:type="dxa"/>
            <w:vAlign w:val="center"/>
          </w:tcPr>
          <w:p w14:paraId="6E71D385" w14:textId="77777777" w:rsidR="006B0CCB" w:rsidRPr="006B0CCB" w:rsidRDefault="006B0CCB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Wiesław Kokoszka</w:t>
            </w:r>
          </w:p>
        </w:tc>
        <w:tc>
          <w:tcPr>
            <w:tcW w:w="695" w:type="dxa"/>
            <w:vAlign w:val="center"/>
          </w:tcPr>
          <w:p w14:paraId="1FCC7BE5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02B9CD4C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2D058C91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48EE53BF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7A0F9249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14:paraId="426BFACC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43813CC0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50046705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53F0F96A" w14:textId="2B5A7D1A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5E9D461A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B0CCB" w:rsidRPr="006B0CCB" w14:paraId="313ED050" w14:textId="77777777" w:rsidTr="00874C4C">
        <w:trPr>
          <w:trHeight w:val="318"/>
        </w:trPr>
        <w:tc>
          <w:tcPr>
            <w:tcW w:w="567" w:type="dxa"/>
            <w:vAlign w:val="center"/>
          </w:tcPr>
          <w:p w14:paraId="0D469478" w14:textId="0AC24791" w:rsidR="006B0CCB" w:rsidRPr="006B0CCB" w:rsidRDefault="00874C4C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547" w:type="dxa"/>
            <w:vAlign w:val="center"/>
          </w:tcPr>
          <w:p w14:paraId="67BA8281" w14:textId="77777777" w:rsidR="006B0CCB" w:rsidRPr="006B0CCB" w:rsidRDefault="006B0CCB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Krystyna </w:t>
            </w:r>
            <w:proofErr w:type="spellStart"/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Kotra</w:t>
            </w:r>
            <w:proofErr w:type="spellEnd"/>
          </w:p>
        </w:tc>
        <w:tc>
          <w:tcPr>
            <w:tcW w:w="695" w:type="dxa"/>
            <w:vAlign w:val="center"/>
          </w:tcPr>
          <w:p w14:paraId="792D7091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5F44657B" w14:textId="70051CFE" w:rsidR="006B0CCB" w:rsidRPr="006B0CCB" w:rsidRDefault="009C7296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96" w:type="dxa"/>
            <w:vAlign w:val="center"/>
          </w:tcPr>
          <w:p w14:paraId="5DF614CC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4488AC47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4A45F549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14:paraId="78DFD505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3DFC2969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0DCD8015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1FB75E6D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58AE494C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4C4C" w:rsidRPr="006B0CCB" w14:paraId="4EB7AF58" w14:textId="77777777" w:rsidTr="00874C4C">
        <w:trPr>
          <w:trHeight w:val="318"/>
        </w:trPr>
        <w:tc>
          <w:tcPr>
            <w:tcW w:w="567" w:type="dxa"/>
            <w:vAlign w:val="center"/>
          </w:tcPr>
          <w:p w14:paraId="45C96705" w14:textId="7A81B89D" w:rsidR="00874C4C" w:rsidRDefault="00874C4C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1547" w:type="dxa"/>
            <w:vAlign w:val="center"/>
          </w:tcPr>
          <w:p w14:paraId="5A820601" w14:textId="7B39D4AB" w:rsidR="00874C4C" w:rsidRPr="006B0CCB" w:rsidRDefault="00874C4C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Justyna </w:t>
            </w:r>
            <w:proofErr w:type="spellStart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Kromska</w:t>
            </w:r>
            <w:proofErr w:type="spellEnd"/>
          </w:p>
        </w:tc>
        <w:tc>
          <w:tcPr>
            <w:tcW w:w="695" w:type="dxa"/>
            <w:vAlign w:val="center"/>
          </w:tcPr>
          <w:p w14:paraId="492D3060" w14:textId="77777777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65A5AECF" w14:textId="0F362793" w:rsidR="00874C4C" w:rsidRPr="006B0CCB" w:rsidRDefault="009C7296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96" w:type="dxa"/>
            <w:vAlign w:val="center"/>
          </w:tcPr>
          <w:p w14:paraId="20303689" w14:textId="77777777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74A8D87E" w14:textId="77777777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0C8658DB" w14:textId="77777777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14:paraId="190B7F6F" w14:textId="77777777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69248FCD" w14:textId="77777777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3AAD9A71" w14:textId="77777777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310ABB44" w14:textId="77777777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03BEEDDB" w14:textId="77777777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B0CCB" w:rsidRPr="006B0CCB" w14:paraId="2D2A8892" w14:textId="77777777" w:rsidTr="00874C4C">
        <w:trPr>
          <w:trHeight w:val="317"/>
        </w:trPr>
        <w:tc>
          <w:tcPr>
            <w:tcW w:w="567" w:type="dxa"/>
            <w:vAlign w:val="center"/>
          </w:tcPr>
          <w:p w14:paraId="51CA4F86" w14:textId="40299F65" w:rsidR="006B0CCB" w:rsidRPr="006B0CCB" w:rsidRDefault="00874C4C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547" w:type="dxa"/>
            <w:vAlign w:val="center"/>
          </w:tcPr>
          <w:p w14:paraId="5538136F" w14:textId="77777777" w:rsidR="00874C4C" w:rsidRDefault="006B0CCB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Danuta </w:t>
            </w:r>
          </w:p>
          <w:p w14:paraId="5959A5F0" w14:textId="17D4AE86" w:rsidR="006B0CCB" w:rsidRPr="006B0CCB" w:rsidRDefault="006B0CCB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Kula</w:t>
            </w:r>
          </w:p>
        </w:tc>
        <w:tc>
          <w:tcPr>
            <w:tcW w:w="695" w:type="dxa"/>
            <w:vAlign w:val="center"/>
          </w:tcPr>
          <w:p w14:paraId="5F3FD55B" w14:textId="02BAA54C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2EE8F6DA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3A52C729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14AF520E" w14:textId="2B98EA13" w:rsidR="006B0CCB" w:rsidRPr="006B0CCB" w:rsidRDefault="009C7296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96" w:type="dxa"/>
            <w:vAlign w:val="center"/>
          </w:tcPr>
          <w:p w14:paraId="24EB949E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14:paraId="7CB12758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333F52C8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1F578738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7BEB2A89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07CBB6A5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B0CCB" w:rsidRPr="006B0CCB" w14:paraId="63855871" w14:textId="77777777" w:rsidTr="00874C4C">
        <w:trPr>
          <w:trHeight w:val="317"/>
        </w:trPr>
        <w:tc>
          <w:tcPr>
            <w:tcW w:w="567" w:type="dxa"/>
            <w:vAlign w:val="center"/>
          </w:tcPr>
          <w:p w14:paraId="53C61E75" w14:textId="42756BF8" w:rsidR="006B0CCB" w:rsidRPr="006B0CCB" w:rsidRDefault="00874C4C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1547" w:type="dxa"/>
            <w:vAlign w:val="center"/>
          </w:tcPr>
          <w:p w14:paraId="728B4B0A" w14:textId="3D628BE0" w:rsidR="006B0CCB" w:rsidRPr="006B0CCB" w:rsidRDefault="00874C4C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aula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br/>
              <w:t>Łuczak</w:t>
            </w:r>
          </w:p>
        </w:tc>
        <w:tc>
          <w:tcPr>
            <w:tcW w:w="695" w:type="dxa"/>
            <w:vAlign w:val="center"/>
          </w:tcPr>
          <w:p w14:paraId="64CAA4FC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4D28362E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1AB36C5D" w14:textId="4D640B28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7050E39B" w14:textId="2458B32B" w:rsidR="006B0CCB" w:rsidRPr="006B0CCB" w:rsidRDefault="009C7296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96" w:type="dxa"/>
            <w:vAlign w:val="center"/>
          </w:tcPr>
          <w:p w14:paraId="6A389782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14:paraId="18194D24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1DB11BAC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2E7F54CD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65E5029B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1DA1CEC0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B0CCB" w:rsidRPr="006B0CCB" w14:paraId="0D8C4C67" w14:textId="77777777" w:rsidTr="00874C4C">
        <w:trPr>
          <w:trHeight w:val="318"/>
        </w:trPr>
        <w:tc>
          <w:tcPr>
            <w:tcW w:w="567" w:type="dxa"/>
            <w:vAlign w:val="center"/>
          </w:tcPr>
          <w:p w14:paraId="0D9EC5D7" w14:textId="192B8ACD" w:rsidR="006B0CCB" w:rsidRPr="006B0CCB" w:rsidRDefault="00874C4C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547" w:type="dxa"/>
            <w:vAlign w:val="center"/>
          </w:tcPr>
          <w:p w14:paraId="1F1873F7" w14:textId="77777777" w:rsidR="006B0CCB" w:rsidRPr="006B0CCB" w:rsidRDefault="006B0CCB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Barbara </w:t>
            </w:r>
            <w:proofErr w:type="spellStart"/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waczek</w:t>
            </w:r>
            <w:proofErr w:type="spellEnd"/>
          </w:p>
        </w:tc>
        <w:tc>
          <w:tcPr>
            <w:tcW w:w="695" w:type="dxa"/>
            <w:vAlign w:val="center"/>
          </w:tcPr>
          <w:p w14:paraId="0825A0AD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2691CD70" w14:textId="60E60C59" w:rsidR="006B0CCB" w:rsidRPr="006B0CCB" w:rsidRDefault="009C7296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96" w:type="dxa"/>
            <w:vAlign w:val="center"/>
          </w:tcPr>
          <w:p w14:paraId="42830B31" w14:textId="79DE5168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385137E9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1EDAA8B5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14:paraId="4586F109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64D9B278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0EA09B62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4275C6C2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3B56D73E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B0CCB" w:rsidRPr="006B0CCB" w14:paraId="36E569F7" w14:textId="77777777" w:rsidTr="00874C4C">
        <w:trPr>
          <w:trHeight w:val="317"/>
        </w:trPr>
        <w:tc>
          <w:tcPr>
            <w:tcW w:w="567" w:type="dxa"/>
            <w:vAlign w:val="center"/>
          </w:tcPr>
          <w:p w14:paraId="5A5BCDF4" w14:textId="4E5C175F" w:rsidR="006B0CCB" w:rsidRPr="006B0CCB" w:rsidRDefault="00874C4C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1547" w:type="dxa"/>
            <w:vAlign w:val="center"/>
          </w:tcPr>
          <w:p w14:paraId="0EF8EEDF" w14:textId="77777777" w:rsidR="006B0CCB" w:rsidRPr="006B0CCB" w:rsidRDefault="006B0CCB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Alicja Nowakowska</w:t>
            </w:r>
          </w:p>
        </w:tc>
        <w:tc>
          <w:tcPr>
            <w:tcW w:w="695" w:type="dxa"/>
            <w:vAlign w:val="center"/>
          </w:tcPr>
          <w:p w14:paraId="7EF0A3B2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70C4D6D4" w14:textId="74749F0D" w:rsidR="006B0CCB" w:rsidRPr="006B0CCB" w:rsidRDefault="009C7296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96" w:type="dxa"/>
            <w:vAlign w:val="center"/>
          </w:tcPr>
          <w:p w14:paraId="4A7263E6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216F4327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446FE56B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14:paraId="13C100D5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6E499F60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19742854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183BDB23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4B527F2B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B0CCB" w:rsidRPr="006B0CCB" w14:paraId="3F951634" w14:textId="77777777" w:rsidTr="00874C4C">
        <w:trPr>
          <w:trHeight w:val="318"/>
        </w:trPr>
        <w:tc>
          <w:tcPr>
            <w:tcW w:w="567" w:type="dxa"/>
            <w:vAlign w:val="center"/>
          </w:tcPr>
          <w:p w14:paraId="1A1EFE4D" w14:textId="71C35001" w:rsidR="006B0CCB" w:rsidRPr="006B0CCB" w:rsidRDefault="00874C4C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1547" w:type="dxa"/>
            <w:vAlign w:val="center"/>
          </w:tcPr>
          <w:p w14:paraId="320E9415" w14:textId="77777777" w:rsidR="006B0CCB" w:rsidRPr="006B0CCB" w:rsidRDefault="006B0CCB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s.Bożena</w:t>
            </w:r>
            <w:proofErr w:type="spellEnd"/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Nowakowska</w:t>
            </w:r>
          </w:p>
        </w:tc>
        <w:tc>
          <w:tcPr>
            <w:tcW w:w="695" w:type="dxa"/>
            <w:vAlign w:val="center"/>
          </w:tcPr>
          <w:p w14:paraId="7453C7BC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4D227CE5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3F1E31F0" w14:textId="3906A511" w:rsidR="006B0CCB" w:rsidRPr="006B0CCB" w:rsidRDefault="009C7296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96" w:type="dxa"/>
            <w:vAlign w:val="center"/>
          </w:tcPr>
          <w:p w14:paraId="046E8860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1F728998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14:paraId="081540F9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326A3F23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310501C6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2821DD87" w14:textId="130830AC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363C3A4B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B0CCB" w:rsidRPr="006B0CCB" w14:paraId="562549E9" w14:textId="77777777" w:rsidTr="00874C4C">
        <w:trPr>
          <w:trHeight w:val="317"/>
        </w:trPr>
        <w:tc>
          <w:tcPr>
            <w:tcW w:w="567" w:type="dxa"/>
            <w:vAlign w:val="center"/>
          </w:tcPr>
          <w:p w14:paraId="5581A341" w14:textId="2DC0ABD2" w:rsidR="006B0CCB" w:rsidRPr="006B0CCB" w:rsidRDefault="00874C4C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1547" w:type="dxa"/>
            <w:vAlign w:val="center"/>
          </w:tcPr>
          <w:p w14:paraId="6960D0B3" w14:textId="77777777" w:rsidR="006B0CCB" w:rsidRPr="006B0CCB" w:rsidRDefault="006B0CCB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ylwia </w:t>
            </w:r>
            <w:proofErr w:type="spellStart"/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Pańkowska</w:t>
            </w:r>
            <w:proofErr w:type="spellEnd"/>
          </w:p>
        </w:tc>
        <w:tc>
          <w:tcPr>
            <w:tcW w:w="695" w:type="dxa"/>
            <w:vAlign w:val="center"/>
          </w:tcPr>
          <w:p w14:paraId="423345EF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440EB2AC" w14:textId="3C3FE4A4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02E949F4" w14:textId="4EF75404" w:rsidR="006B0CCB" w:rsidRPr="006B0CCB" w:rsidRDefault="009C7296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96" w:type="dxa"/>
            <w:vAlign w:val="center"/>
          </w:tcPr>
          <w:p w14:paraId="4AC6C478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466C1D97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14:paraId="3CB80D36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7BDFA4E8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4DC665BF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4F3A27D4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0516C8E2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B0CCB" w:rsidRPr="006B0CCB" w14:paraId="1D47559B" w14:textId="77777777" w:rsidTr="00874C4C">
        <w:trPr>
          <w:trHeight w:val="317"/>
        </w:trPr>
        <w:tc>
          <w:tcPr>
            <w:tcW w:w="567" w:type="dxa"/>
            <w:vAlign w:val="center"/>
          </w:tcPr>
          <w:p w14:paraId="6F91583E" w14:textId="7C421B12" w:rsidR="006B0CCB" w:rsidRPr="006B0CCB" w:rsidRDefault="00874C4C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1547" w:type="dxa"/>
            <w:vAlign w:val="center"/>
          </w:tcPr>
          <w:p w14:paraId="35F3323E" w14:textId="77777777" w:rsidR="006B0CCB" w:rsidRPr="006B0CCB" w:rsidRDefault="006B0CCB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Dorota </w:t>
            </w:r>
            <w:proofErr w:type="spellStart"/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Pastuszczak</w:t>
            </w:r>
            <w:proofErr w:type="spellEnd"/>
          </w:p>
        </w:tc>
        <w:tc>
          <w:tcPr>
            <w:tcW w:w="695" w:type="dxa"/>
            <w:vAlign w:val="center"/>
          </w:tcPr>
          <w:p w14:paraId="4DDB47C5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705D22D6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400E5684" w14:textId="015F0B4D" w:rsidR="006B0CCB" w:rsidRPr="006B0CCB" w:rsidRDefault="009C7296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96" w:type="dxa"/>
            <w:vAlign w:val="center"/>
          </w:tcPr>
          <w:p w14:paraId="0119D9A7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57BF8B06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14:paraId="6A45373A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7C648D66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38918062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40F71308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61A1F52B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B0CCB" w:rsidRPr="006B0CCB" w14:paraId="26C84D35" w14:textId="77777777" w:rsidTr="00874C4C">
        <w:trPr>
          <w:trHeight w:val="318"/>
        </w:trPr>
        <w:tc>
          <w:tcPr>
            <w:tcW w:w="567" w:type="dxa"/>
            <w:vAlign w:val="center"/>
          </w:tcPr>
          <w:p w14:paraId="54ABCCC3" w14:textId="7B60DB5D" w:rsidR="006B0CCB" w:rsidRPr="006B0CCB" w:rsidRDefault="00874C4C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1547" w:type="dxa"/>
            <w:vAlign w:val="center"/>
          </w:tcPr>
          <w:p w14:paraId="5DDB2A2F" w14:textId="77777777" w:rsidR="006B0CCB" w:rsidRPr="006B0CCB" w:rsidRDefault="006B0CCB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Jakub Pietrzyk</w:t>
            </w:r>
          </w:p>
        </w:tc>
        <w:tc>
          <w:tcPr>
            <w:tcW w:w="695" w:type="dxa"/>
            <w:vAlign w:val="center"/>
          </w:tcPr>
          <w:p w14:paraId="3BEE22A5" w14:textId="36414764" w:rsidR="006B0CCB" w:rsidRPr="006B0CCB" w:rsidRDefault="009C7296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96" w:type="dxa"/>
            <w:vAlign w:val="center"/>
          </w:tcPr>
          <w:p w14:paraId="39B3D80D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437448D5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5F1AF29C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27DA45B5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14:paraId="7BB0EDF8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4DA62C4B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7AFE13FB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0051831E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521FBDFC" w14:textId="1AC07ECA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B0CCB" w:rsidRPr="006B0CCB" w14:paraId="2D1CED35" w14:textId="77777777" w:rsidTr="00874C4C">
        <w:trPr>
          <w:trHeight w:val="317"/>
        </w:trPr>
        <w:tc>
          <w:tcPr>
            <w:tcW w:w="567" w:type="dxa"/>
            <w:vAlign w:val="center"/>
          </w:tcPr>
          <w:p w14:paraId="6D46B840" w14:textId="24DCB98B" w:rsidR="006B0CCB" w:rsidRPr="006B0CCB" w:rsidRDefault="00874C4C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1547" w:type="dxa"/>
            <w:vAlign w:val="center"/>
          </w:tcPr>
          <w:p w14:paraId="4D1772D3" w14:textId="6EC203D7" w:rsidR="006B0CCB" w:rsidRPr="006B0CCB" w:rsidRDefault="00874C4C" w:rsidP="006B0C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Julita Rudkowska</w:t>
            </w:r>
          </w:p>
        </w:tc>
        <w:tc>
          <w:tcPr>
            <w:tcW w:w="695" w:type="dxa"/>
            <w:vAlign w:val="center"/>
          </w:tcPr>
          <w:p w14:paraId="179CE0FF" w14:textId="65CCBF28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78705007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07BB21FE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3113D415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60BBF60E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14:paraId="25DB5B6B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6B4ED3A9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4A1AF8A6" w14:textId="015C8693" w:rsidR="006B0CCB" w:rsidRPr="006B0CCB" w:rsidRDefault="009C7296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96" w:type="dxa"/>
            <w:vAlign w:val="center"/>
          </w:tcPr>
          <w:p w14:paraId="07C1D4B2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320962B8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4C4C" w:rsidRPr="006B0CCB" w14:paraId="0906E8FA" w14:textId="77777777" w:rsidTr="00874C4C">
        <w:trPr>
          <w:trHeight w:val="318"/>
        </w:trPr>
        <w:tc>
          <w:tcPr>
            <w:tcW w:w="567" w:type="dxa"/>
            <w:vAlign w:val="center"/>
          </w:tcPr>
          <w:p w14:paraId="49C4E537" w14:textId="7F8C56F8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1547" w:type="dxa"/>
            <w:vAlign w:val="center"/>
          </w:tcPr>
          <w:p w14:paraId="219A5C74" w14:textId="5BE4B1EC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Alicja Walerian</w:t>
            </w:r>
          </w:p>
        </w:tc>
        <w:tc>
          <w:tcPr>
            <w:tcW w:w="695" w:type="dxa"/>
            <w:vAlign w:val="center"/>
          </w:tcPr>
          <w:p w14:paraId="39D99014" w14:textId="77777777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6A79231C" w14:textId="77777777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4444CCD4" w14:textId="77777777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1E72AAD3" w14:textId="77777777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301010E8" w14:textId="77777777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14:paraId="73656D38" w14:textId="77777777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151BEE7D" w14:textId="77777777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6B98EFAC" w14:textId="77777777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652F9783" w14:textId="55A359AB" w:rsidR="00874C4C" w:rsidRPr="006B0CCB" w:rsidRDefault="009C7296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96" w:type="dxa"/>
            <w:vAlign w:val="center"/>
          </w:tcPr>
          <w:p w14:paraId="6DD46A82" w14:textId="7ACE4F13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4C4C" w:rsidRPr="006B0CCB" w14:paraId="2CFA71B9" w14:textId="77777777" w:rsidTr="00874C4C">
        <w:trPr>
          <w:trHeight w:val="318"/>
        </w:trPr>
        <w:tc>
          <w:tcPr>
            <w:tcW w:w="567" w:type="dxa"/>
            <w:vAlign w:val="center"/>
          </w:tcPr>
          <w:p w14:paraId="69247A16" w14:textId="255A62DE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1547" w:type="dxa"/>
            <w:vAlign w:val="center"/>
          </w:tcPr>
          <w:p w14:paraId="376C91D5" w14:textId="6F8A90EF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Małgorzata Wilk</w:t>
            </w:r>
          </w:p>
        </w:tc>
        <w:tc>
          <w:tcPr>
            <w:tcW w:w="695" w:type="dxa"/>
            <w:vAlign w:val="center"/>
          </w:tcPr>
          <w:p w14:paraId="5B236B2C" w14:textId="77777777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78D36C2B" w14:textId="77777777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61E9B11E" w14:textId="57BC7B2B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5D3CC3B5" w14:textId="77777777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7F2CE199" w14:textId="77777777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14:paraId="77D7AB88" w14:textId="77777777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27DC717A" w14:textId="77777777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4EFA0C8B" w14:textId="76B3CBA9" w:rsidR="00874C4C" w:rsidRPr="006B0CCB" w:rsidRDefault="009C7296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96" w:type="dxa"/>
            <w:vAlign w:val="center"/>
          </w:tcPr>
          <w:p w14:paraId="69C00550" w14:textId="77777777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0698BF95" w14:textId="77777777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4C4C" w:rsidRPr="006B0CCB" w14:paraId="6966D5C7" w14:textId="77777777" w:rsidTr="00874C4C">
        <w:trPr>
          <w:trHeight w:val="318"/>
        </w:trPr>
        <w:tc>
          <w:tcPr>
            <w:tcW w:w="567" w:type="dxa"/>
            <w:vAlign w:val="center"/>
          </w:tcPr>
          <w:p w14:paraId="1EE9A1B2" w14:textId="743DE47C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1547" w:type="dxa"/>
            <w:vAlign w:val="center"/>
          </w:tcPr>
          <w:p w14:paraId="03ECFB31" w14:textId="42EE59AD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Magdalena Żurawska</w:t>
            </w:r>
          </w:p>
        </w:tc>
        <w:tc>
          <w:tcPr>
            <w:tcW w:w="695" w:type="dxa"/>
            <w:vAlign w:val="center"/>
          </w:tcPr>
          <w:p w14:paraId="356D2BE4" w14:textId="77777777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3839A04C" w14:textId="74CE16C8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15C74E9E" w14:textId="77777777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1A1FB00F" w14:textId="77777777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4CB1ECD1" w14:textId="77777777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14:paraId="60D6DEB2" w14:textId="77777777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2E2A4B86" w14:textId="77777777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27A02CFF" w14:textId="77777777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46EAF9E5" w14:textId="6A991631" w:rsidR="00874C4C" w:rsidRPr="006B0CCB" w:rsidRDefault="009C7296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96" w:type="dxa"/>
            <w:vAlign w:val="center"/>
          </w:tcPr>
          <w:p w14:paraId="3F819611" w14:textId="77777777" w:rsidR="00874C4C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42BE9B0" w14:textId="77777777" w:rsidR="006B0CCB" w:rsidRPr="006B0CCB" w:rsidRDefault="006B0CCB" w:rsidP="006B0CC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B0FBB3" w14:textId="77777777" w:rsidR="006B0CCB" w:rsidRPr="006B0CCB" w:rsidRDefault="006B0CCB" w:rsidP="00874C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6B0CCB">
        <w:rPr>
          <w:rFonts w:cstheme="minorHAnsi"/>
          <w:b/>
          <w:color w:val="000000" w:themeColor="text1"/>
          <w:sz w:val="24"/>
          <w:szCs w:val="24"/>
        </w:rPr>
        <w:t>OCENA PRACY NAUCZYCIELI</w:t>
      </w:r>
    </w:p>
    <w:p w14:paraId="47B4D81F" w14:textId="77777777" w:rsidR="006B0CCB" w:rsidRPr="006B0CCB" w:rsidRDefault="006B0CCB" w:rsidP="006B0CCB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20"/>
        <w:gridCol w:w="3289"/>
      </w:tblGrid>
      <w:tr w:rsidR="006B0CCB" w:rsidRPr="006B0CCB" w14:paraId="5ECAF05C" w14:textId="77777777" w:rsidTr="00874C4C">
        <w:trPr>
          <w:trHeight w:val="513"/>
        </w:trPr>
        <w:tc>
          <w:tcPr>
            <w:tcW w:w="709" w:type="dxa"/>
            <w:vAlign w:val="center"/>
          </w:tcPr>
          <w:p w14:paraId="7FD3EBC8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L.p.</w:t>
            </w:r>
          </w:p>
        </w:tc>
        <w:tc>
          <w:tcPr>
            <w:tcW w:w="4820" w:type="dxa"/>
            <w:vAlign w:val="center"/>
          </w:tcPr>
          <w:p w14:paraId="000965A6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Imię i nazwisko nauczyciela</w:t>
            </w:r>
          </w:p>
        </w:tc>
        <w:tc>
          <w:tcPr>
            <w:tcW w:w="3289" w:type="dxa"/>
            <w:vAlign w:val="center"/>
          </w:tcPr>
          <w:p w14:paraId="038D4CE0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Planowany termin dokonania oceny</w:t>
            </w:r>
          </w:p>
        </w:tc>
      </w:tr>
      <w:tr w:rsidR="006B0CCB" w:rsidRPr="006B0CCB" w14:paraId="563E3A89" w14:textId="77777777" w:rsidTr="00874C4C">
        <w:trPr>
          <w:trHeight w:hRule="exact" w:val="454"/>
        </w:trPr>
        <w:tc>
          <w:tcPr>
            <w:tcW w:w="709" w:type="dxa"/>
            <w:vAlign w:val="center"/>
          </w:tcPr>
          <w:p w14:paraId="2A73EFC1" w14:textId="151CD6A1" w:rsidR="006B0CCB" w:rsidRPr="006B0CCB" w:rsidRDefault="009C7296" w:rsidP="00874C4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14:paraId="3CC189D1" w14:textId="6D2B3392" w:rsidR="006B0CCB" w:rsidRPr="006B0CCB" w:rsidRDefault="009C7296" w:rsidP="00874C4C">
            <w:pPr>
              <w:autoSpaceDE w:val="0"/>
              <w:autoSpaceDN w:val="0"/>
              <w:adjustRightInd w:val="0"/>
              <w:spacing w:after="20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Elwira Juszczak</w:t>
            </w:r>
          </w:p>
        </w:tc>
        <w:tc>
          <w:tcPr>
            <w:tcW w:w="3289" w:type="dxa"/>
          </w:tcPr>
          <w:p w14:paraId="67D0F46F" w14:textId="36E9E042" w:rsidR="006B0CCB" w:rsidRPr="006B0CCB" w:rsidRDefault="00037E42" w:rsidP="00874C4C">
            <w:pPr>
              <w:autoSpaceDE w:val="0"/>
              <w:autoSpaceDN w:val="0"/>
              <w:adjustRightInd w:val="0"/>
              <w:spacing w:after="20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Październik 2022</w:t>
            </w:r>
          </w:p>
        </w:tc>
      </w:tr>
      <w:tr w:rsidR="006B0CCB" w:rsidRPr="006B0CCB" w14:paraId="2F6598E0" w14:textId="77777777" w:rsidTr="00874C4C">
        <w:trPr>
          <w:trHeight w:hRule="exact" w:val="454"/>
        </w:trPr>
        <w:tc>
          <w:tcPr>
            <w:tcW w:w="709" w:type="dxa"/>
            <w:vAlign w:val="center"/>
          </w:tcPr>
          <w:p w14:paraId="2C588F69" w14:textId="48D75104" w:rsidR="006B0CCB" w:rsidRPr="006B0CCB" w:rsidRDefault="009C7296" w:rsidP="00874C4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14:paraId="5C82695D" w14:textId="230960FD" w:rsidR="006B0CCB" w:rsidRPr="006B0CCB" w:rsidRDefault="009C7296" w:rsidP="00874C4C">
            <w:pPr>
              <w:autoSpaceDE w:val="0"/>
              <w:autoSpaceDN w:val="0"/>
              <w:adjustRightInd w:val="0"/>
              <w:spacing w:after="20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Dagmara Cisowska</w:t>
            </w:r>
          </w:p>
        </w:tc>
        <w:tc>
          <w:tcPr>
            <w:tcW w:w="3289" w:type="dxa"/>
          </w:tcPr>
          <w:p w14:paraId="1210F3CC" w14:textId="70EA145B" w:rsidR="006B0CCB" w:rsidRPr="006B0CCB" w:rsidRDefault="00037E42" w:rsidP="00874C4C">
            <w:pPr>
              <w:autoSpaceDE w:val="0"/>
              <w:autoSpaceDN w:val="0"/>
              <w:adjustRightInd w:val="0"/>
              <w:spacing w:after="20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Maj 2023</w:t>
            </w:r>
          </w:p>
        </w:tc>
      </w:tr>
    </w:tbl>
    <w:p w14:paraId="69EEB6A3" w14:textId="77777777" w:rsidR="006B0CCB" w:rsidRPr="006B0CCB" w:rsidRDefault="006B0CCB" w:rsidP="006B0CCB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05E16A3A" w14:textId="77777777" w:rsidR="006B0CCB" w:rsidRPr="006B0CCB" w:rsidRDefault="006B0CCB" w:rsidP="00874C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6B0CCB">
        <w:rPr>
          <w:rFonts w:cstheme="minorHAnsi"/>
          <w:b/>
          <w:color w:val="000000" w:themeColor="text1"/>
          <w:sz w:val="24"/>
          <w:szCs w:val="24"/>
        </w:rPr>
        <w:t>OCENA DOROBKU ZAWODOWEGO NAUCZYCIELI</w:t>
      </w:r>
    </w:p>
    <w:p w14:paraId="33B4F2D6" w14:textId="77777777" w:rsidR="006B0CCB" w:rsidRPr="006B0CCB" w:rsidRDefault="006B0CCB" w:rsidP="006B0CCB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01"/>
        <w:gridCol w:w="2410"/>
        <w:gridCol w:w="2268"/>
        <w:gridCol w:w="1871"/>
      </w:tblGrid>
      <w:tr w:rsidR="006B0CCB" w:rsidRPr="006B0CCB" w14:paraId="63D6653F" w14:textId="77777777" w:rsidTr="00874C4C">
        <w:trPr>
          <w:trHeight w:val="724"/>
        </w:trPr>
        <w:tc>
          <w:tcPr>
            <w:tcW w:w="709" w:type="dxa"/>
            <w:vAlign w:val="center"/>
          </w:tcPr>
          <w:p w14:paraId="3FD4C552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L.p.</w:t>
            </w:r>
          </w:p>
        </w:tc>
        <w:tc>
          <w:tcPr>
            <w:tcW w:w="1701" w:type="dxa"/>
            <w:vAlign w:val="center"/>
          </w:tcPr>
          <w:p w14:paraId="60A2C2DD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Imię i nazwisko nauczyciela</w:t>
            </w:r>
          </w:p>
        </w:tc>
        <w:tc>
          <w:tcPr>
            <w:tcW w:w="2410" w:type="dxa"/>
            <w:vAlign w:val="center"/>
          </w:tcPr>
          <w:p w14:paraId="5F1A7D96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Data zakończenia stażu</w:t>
            </w:r>
          </w:p>
        </w:tc>
        <w:tc>
          <w:tcPr>
            <w:tcW w:w="2268" w:type="dxa"/>
            <w:vAlign w:val="center"/>
          </w:tcPr>
          <w:p w14:paraId="1650D383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topień awansu, </w:t>
            </w: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br/>
              <w:t>o który ubiega się nauczyciel</w:t>
            </w:r>
          </w:p>
        </w:tc>
        <w:tc>
          <w:tcPr>
            <w:tcW w:w="1871" w:type="dxa"/>
          </w:tcPr>
          <w:p w14:paraId="35CF1145" w14:textId="77777777" w:rsidR="006B0CCB" w:rsidRPr="006B0CCB" w:rsidRDefault="006B0CCB" w:rsidP="00874C4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B0C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in dokonania oceny</w:t>
            </w:r>
          </w:p>
        </w:tc>
      </w:tr>
      <w:tr w:rsidR="006B0CCB" w:rsidRPr="006B0CCB" w14:paraId="5F884309" w14:textId="77777777" w:rsidTr="00874C4C">
        <w:trPr>
          <w:trHeight w:hRule="exact" w:val="737"/>
        </w:trPr>
        <w:tc>
          <w:tcPr>
            <w:tcW w:w="709" w:type="dxa"/>
            <w:vAlign w:val="center"/>
          </w:tcPr>
          <w:p w14:paraId="32F71248" w14:textId="19666F32" w:rsidR="006B0CCB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14:paraId="4B851951" w14:textId="39D93D5A" w:rsidR="006B0CCB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Małgorzata Grajek</w:t>
            </w:r>
          </w:p>
        </w:tc>
        <w:tc>
          <w:tcPr>
            <w:tcW w:w="2410" w:type="dxa"/>
            <w:vAlign w:val="center"/>
          </w:tcPr>
          <w:p w14:paraId="4C290501" w14:textId="48A8ACCA" w:rsidR="006B0CCB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31.05.2023</w:t>
            </w:r>
          </w:p>
        </w:tc>
        <w:tc>
          <w:tcPr>
            <w:tcW w:w="2268" w:type="dxa"/>
            <w:vAlign w:val="center"/>
          </w:tcPr>
          <w:p w14:paraId="5CB1C344" w14:textId="458C8751" w:rsidR="006B0CCB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mianowany</w:t>
            </w:r>
          </w:p>
        </w:tc>
        <w:tc>
          <w:tcPr>
            <w:tcW w:w="1871" w:type="dxa"/>
            <w:vAlign w:val="center"/>
          </w:tcPr>
          <w:p w14:paraId="2A9CE19E" w14:textId="66DE812B" w:rsidR="006B0CCB" w:rsidRPr="006B0CCB" w:rsidRDefault="00874C4C" w:rsidP="00874C4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zerwiec 2023</w:t>
            </w:r>
          </w:p>
        </w:tc>
      </w:tr>
      <w:tr w:rsidR="009C7296" w:rsidRPr="006B0CCB" w14:paraId="3A09C1A0" w14:textId="77777777" w:rsidTr="00874C4C">
        <w:trPr>
          <w:trHeight w:hRule="exact" w:val="737"/>
        </w:trPr>
        <w:tc>
          <w:tcPr>
            <w:tcW w:w="709" w:type="dxa"/>
            <w:vAlign w:val="center"/>
          </w:tcPr>
          <w:p w14:paraId="6141914D" w14:textId="33632165" w:rsidR="009C7296" w:rsidRDefault="009C7296" w:rsidP="00874C4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  <w:vAlign w:val="center"/>
          </w:tcPr>
          <w:p w14:paraId="2B7020D9" w14:textId="7429B21D" w:rsidR="009C7296" w:rsidRDefault="009C7296" w:rsidP="00874C4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Anita Bocian</w:t>
            </w:r>
          </w:p>
        </w:tc>
        <w:tc>
          <w:tcPr>
            <w:tcW w:w="2410" w:type="dxa"/>
            <w:vAlign w:val="center"/>
          </w:tcPr>
          <w:p w14:paraId="07A8F190" w14:textId="464E871E" w:rsidR="009C7296" w:rsidRDefault="009C7296" w:rsidP="00874C4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31.05.2023</w:t>
            </w:r>
          </w:p>
        </w:tc>
        <w:tc>
          <w:tcPr>
            <w:tcW w:w="2268" w:type="dxa"/>
            <w:vAlign w:val="center"/>
          </w:tcPr>
          <w:p w14:paraId="7747D4C9" w14:textId="47327C82" w:rsidR="009C7296" w:rsidRDefault="009C7296" w:rsidP="00874C4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Mianowany</w:t>
            </w:r>
          </w:p>
        </w:tc>
        <w:tc>
          <w:tcPr>
            <w:tcW w:w="1871" w:type="dxa"/>
            <w:vAlign w:val="center"/>
          </w:tcPr>
          <w:p w14:paraId="19BB1B0F" w14:textId="27A7FD20" w:rsidR="009C7296" w:rsidRDefault="009C7296" w:rsidP="00874C4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zerwiec 2023</w:t>
            </w:r>
          </w:p>
        </w:tc>
      </w:tr>
    </w:tbl>
    <w:p w14:paraId="3960EB53" w14:textId="09C48219" w:rsidR="009926C6" w:rsidRDefault="009926C6" w:rsidP="0078545E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52BFA926" w14:textId="72A68804" w:rsidR="00874C4C" w:rsidRDefault="00874C4C" w:rsidP="0078545E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79BD0805" w14:textId="63E9B0B5" w:rsidR="009C7296" w:rsidRDefault="009C7296" w:rsidP="0078545E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172D0A90" w14:textId="77777777" w:rsidR="009C7296" w:rsidRPr="009926C6" w:rsidRDefault="009C7296" w:rsidP="0078545E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198DCCFC" w14:textId="7AF6937E" w:rsidR="00080325" w:rsidRPr="009926C6" w:rsidRDefault="006B0CCB" w:rsidP="006B0CCB">
      <w:pPr>
        <w:spacing w:after="0" w:line="240" w:lineRule="auto"/>
        <w:ind w:left="708" w:firstLine="708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5 września 2022 r.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="00080325" w:rsidRPr="009926C6">
        <w:rPr>
          <w:rFonts w:cstheme="minorHAnsi"/>
          <w:color w:val="000000" w:themeColor="text1"/>
          <w:sz w:val="24"/>
          <w:szCs w:val="24"/>
        </w:rPr>
        <w:t xml:space="preserve">                 …..........................................</w:t>
      </w:r>
    </w:p>
    <w:p w14:paraId="6FFD9AE3" w14:textId="629BD398" w:rsidR="00080325" w:rsidRPr="009926C6" w:rsidRDefault="00080325" w:rsidP="0078545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926C6">
        <w:rPr>
          <w:rFonts w:cstheme="minorHAnsi"/>
          <w:color w:val="000000" w:themeColor="text1"/>
          <w:sz w:val="24"/>
          <w:szCs w:val="24"/>
        </w:rPr>
        <w:t xml:space="preserve"> Data przedstawienia planu radzie pedagogicznej                              Podpis dyrektora</w:t>
      </w:r>
    </w:p>
    <w:p w14:paraId="6F2BF145" w14:textId="77777777" w:rsidR="00080325" w:rsidRPr="009926C6" w:rsidRDefault="00080325" w:rsidP="0078545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3D3D92F" w14:textId="77777777" w:rsidR="00002EE1" w:rsidRPr="009926C6" w:rsidRDefault="00002EE1" w:rsidP="0078545E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713F8FF3" w14:textId="77777777" w:rsidR="00002EE1" w:rsidRPr="009926C6" w:rsidRDefault="00002EE1" w:rsidP="0078545E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2E82601B" w14:textId="301FA122" w:rsidR="001D75A4" w:rsidRPr="007D50B7" w:rsidRDefault="000B2B2E" w:rsidP="007854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926C6">
        <w:rPr>
          <w:rFonts w:cstheme="minorHAnsi"/>
          <w:color w:val="000000" w:themeColor="text1"/>
          <w:sz w:val="24"/>
          <w:szCs w:val="24"/>
        </w:rPr>
        <w:t>Opracował</w:t>
      </w:r>
      <w:r w:rsidR="006B0CCB">
        <w:rPr>
          <w:rFonts w:cstheme="minorHAnsi"/>
          <w:color w:val="000000" w:themeColor="text1"/>
          <w:sz w:val="24"/>
          <w:szCs w:val="24"/>
        </w:rPr>
        <w:t>: Arkadiusz Albrecht</w:t>
      </w:r>
    </w:p>
    <w:sectPr w:rsidR="001D75A4" w:rsidRPr="007D50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8F086" w14:textId="77777777" w:rsidR="004E5CBD" w:rsidRDefault="004E5CBD">
      <w:pPr>
        <w:spacing w:after="0" w:line="240" w:lineRule="auto"/>
      </w:pPr>
      <w:r>
        <w:separator/>
      </w:r>
    </w:p>
  </w:endnote>
  <w:endnote w:type="continuationSeparator" w:id="0">
    <w:p w14:paraId="77537E9D" w14:textId="77777777" w:rsidR="004E5CBD" w:rsidRDefault="004E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385CB" w14:textId="6BDD5170" w:rsidR="00A800B5" w:rsidRDefault="00A800B5">
    <w:pPr>
      <w:pStyle w:val="Stopka"/>
      <w:jc w:val="center"/>
    </w:pPr>
  </w:p>
  <w:p w14:paraId="7200A57E" w14:textId="77777777" w:rsidR="00A800B5" w:rsidRDefault="00A800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A4DC2" w14:textId="77777777" w:rsidR="004E5CBD" w:rsidRDefault="004E5CBD">
      <w:pPr>
        <w:spacing w:after="0" w:line="240" w:lineRule="auto"/>
      </w:pPr>
      <w:r>
        <w:separator/>
      </w:r>
    </w:p>
  </w:footnote>
  <w:footnote w:type="continuationSeparator" w:id="0">
    <w:p w14:paraId="09FD4761" w14:textId="77777777" w:rsidR="004E5CBD" w:rsidRDefault="004E5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7A459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DD782F"/>
    <w:multiLevelType w:val="multilevel"/>
    <w:tmpl w:val="9AC2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33A27"/>
    <w:multiLevelType w:val="hybridMultilevel"/>
    <w:tmpl w:val="7754540E"/>
    <w:lvl w:ilvl="0" w:tplc="7FF67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AF4733E">
      <w:numFmt w:val="bullet"/>
      <w:lvlText w:val="•"/>
      <w:lvlJc w:val="left"/>
      <w:pPr>
        <w:ind w:left="1440" w:hanging="360"/>
      </w:pPr>
      <w:rPr>
        <w:rFonts w:ascii="Calibri" w:eastAsiaTheme="minorHAnsi" w:hAnsi="Calibri" w:cs="MyriadPro-L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F0C17"/>
    <w:multiLevelType w:val="hybridMultilevel"/>
    <w:tmpl w:val="0498A79E"/>
    <w:lvl w:ilvl="0" w:tplc="7A520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75D41"/>
    <w:multiLevelType w:val="hybridMultilevel"/>
    <w:tmpl w:val="8ABA771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35883"/>
    <w:multiLevelType w:val="multilevel"/>
    <w:tmpl w:val="C226D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CB66B7"/>
    <w:multiLevelType w:val="multilevel"/>
    <w:tmpl w:val="844272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4804AB"/>
    <w:multiLevelType w:val="hybridMultilevel"/>
    <w:tmpl w:val="35C66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F4733E">
      <w:numFmt w:val="bullet"/>
      <w:lvlText w:val="•"/>
      <w:lvlJc w:val="left"/>
      <w:pPr>
        <w:ind w:left="1440" w:hanging="360"/>
      </w:pPr>
      <w:rPr>
        <w:rFonts w:ascii="Calibri" w:eastAsiaTheme="minorHAnsi" w:hAnsi="Calibri" w:cs="MyriadPro-L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52FC1"/>
    <w:multiLevelType w:val="hybridMultilevel"/>
    <w:tmpl w:val="A6C68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F4733E">
      <w:numFmt w:val="bullet"/>
      <w:lvlText w:val="•"/>
      <w:lvlJc w:val="left"/>
      <w:pPr>
        <w:ind w:left="1440" w:hanging="360"/>
      </w:pPr>
      <w:rPr>
        <w:rFonts w:ascii="Calibri" w:eastAsiaTheme="minorHAnsi" w:hAnsi="Calibri" w:cs="MyriadPro-L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16EFE"/>
    <w:multiLevelType w:val="multilevel"/>
    <w:tmpl w:val="C55C12E8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371FC9"/>
    <w:multiLevelType w:val="multilevel"/>
    <w:tmpl w:val="483A60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7D46D7"/>
    <w:multiLevelType w:val="hybridMultilevel"/>
    <w:tmpl w:val="0A9A247A"/>
    <w:lvl w:ilvl="0" w:tplc="FB1C1C1A">
      <w:numFmt w:val="bullet"/>
      <w:lvlText w:val=""/>
      <w:lvlJc w:val="left"/>
      <w:pPr>
        <w:ind w:left="721" w:hanging="360"/>
      </w:pPr>
      <w:rPr>
        <w:rFonts w:ascii="Symbol" w:eastAsia="Calibri" w:hAnsi="Symbol" w:cs="Arial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37347258"/>
    <w:multiLevelType w:val="hybridMultilevel"/>
    <w:tmpl w:val="067894E8"/>
    <w:lvl w:ilvl="0" w:tplc="61208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43822"/>
    <w:multiLevelType w:val="hybridMultilevel"/>
    <w:tmpl w:val="0470AEE2"/>
    <w:lvl w:ilvl="0" w:tplc="1B5AA230">
      <w:numFmt w:val="bullet"/>
      <w:lvlText w:val="•"/>
      <w:lvlJc w:val="left"/>
      <w:pPr>
        <w:ind w:left="720" w:hanging="360"/>
      </w:pPr>
      <w:rPr>
        <w:rFonts w:ascii="Calibri" w:eastAsiaTheme="minorHAnsi" w:hAnsi="Calibri" w:cs="MyriadPro-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2029"/>
    <w:multiLevelType w:val="hybridMultilevel"/>
    <w:tmpl w:val="F84AB644"/>
    <w:lvl w:ilvl="0" w:tplc="03AC47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A15D0"/>
    <w:multiLevelType w:val="hybridMultilevel"/>
    <w:tmpl w:val="ADF63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D7D2E"/>
    <w:multiLevelType w:val="multilevel"/>
    <w:tmpl w:val="55D06E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5A13794"/>
    <w:multiLevelType w:val="hybridMultilevel"/>
    <w:tmpl w:val="BAEA4BC4"/>
    <w:lvl w:ilvl="0" w:tplc="7FF67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618BE"/>
    <w:multiLevelType w:val="hybridMultilevel"/>
    <w:tmpl w:val="70F04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22A46"/>
    <w:multiLevelType w:val="hybridMultilevel"/>
    <w:tmpl w:val="D2384F52"/>
    <w:lvl w:ilvl="0" w:tplc="FB1C1C1A"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575E1"/>
    <w:multiLevelType w:val="hybridMultilevel"/>
    <w:tmpl w:val="08EC96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A8F3786"/>
    <w:multiLevelType w:val="multilevel"/>
    <w:tmpl w:val="B91E2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F5E33B5"/>
    <w:multiLevelType w:val="hybridMultilevel"/>
    <w:tmpl w:val="E334E3FA"/>
    <w:lvl w:ilvl="0" w:tplc="7A520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66C4C"/>
    <w:multiLevelType w:val="hybridMultilevel"/>
    <w:tmpl w:val="BAD895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FE16A4"/>
    <w:multiLevelType w:val="hybridMultilevel"/>
    <w:tmpl w:val="ADF63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02B1C"/>
    <w:multiLevelType w:val="hybridMultilevel"/>
    <w:tmpl w:val="3C88C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D2E3D"/>
    <w:multiLevelType w:val="hybridMultilevel"/>
    <w:tmpl w:val="32E853E8"/>
    <w:lvl w:ilvl="0" w:tplc="7FF676C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C6D3346"/>
    <w:multiLevelType w:val="multilevel"/>
    <w:tmpl w:val="AA609E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2"/>
  </w:num>
  <w:num w:numId="3">
    <w:abstractNumId w:val="25"/>
  </w:num>
  <w:num w:numId="4">
    <w:abstractNumId w:val="13"/>
  </w:num>
  <w:num w:numId="5">
    <w:abstractNumId w:val="2"/>
  </w:num>
  <w:num w:numId="6">
    <w:abstractNumId w:val="8"/>
  </w:num>
  <w:num w:numId="7">
    <w:abstractNumId w:val="23"/>
  </w:num>
  <w:num w:numId="8">
    <w:abstractNumId w:val="14"/>
  </w:num>
  <w:num w:numId="9">
    <w:abstractNumId w:val="27"/>
  </w:num>
  <w:num w:numId="10">
    <w:abstractNumId w:val="9"/>
  </w:num>
  <w:num w:numId="11">
    <w:abstractNumId w:val="21"/>
  </w:num>
  <w:num w:numId="12">
    <w:abstractNumId w:val="5"/>
  </w:num>
  <w:num w:numId="13">
    <w:abstractNumId w:val="6"/>
  </w:num>
  <w:num w:numId="14">
    <w:abstractNumId w:val="16"/>
  </w:num>
  <w:num w:numId="15">
    <w:abstractNumId w:val="10"/>
  </w:num>
  <w:num w:numId="16">
    <w:abstractNumId w:val="26"/>
  </w:num>
  <w:num w:numId="17">
    <w:abstractNumId w:val="17"/>
  </w:num>
  <w:num w:numId="18">
    <w:abstractNumId w:val="19"/>
  </w:num>
  <w:num w:numId="19">
    <w:abstractNumId w:val="11"/>
  </w:num>
  <w:num w:numId="20">
    <w:abstractNumId w:val="4"/>
  </w:num>
  <w:num w:numId="21">
    <w:abstractNumId w:val="22"/>
  </w:num>
  <w:num w:numId="22">
    <w:abstractNumId w:val="3"/>
  </w:num>
  <w:num w:numId="23">
    <w:abstractNumId w:val="1"/>
  </w:num>
  <w:num w:numId="24">
    <w:abstractNumId w:val="18"/>
  </w:num>
  <w:num w:numId="25">
    <w:abstractNumId w:val="20"/>
  </w:num>
  <w:num w:numId="26">
    <w:abstractNumId w:val="24"/>
  </w:num>
  <w:num w:numId="27">
    <w:abstractNumId w:val="1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336"/>
    <w:rsid w:val="00002EE1"/>
    <w:rsid w:val="00005643"/>
    <w:rsid w:val="00013C12"/>
    <w:rsid w:val="00023A54"/>
    <w:rsid w:val="00030250"/>
    <w:rsid w:val="00037E42"/>
    <w:rsid w:val="0004046D"/>
    <w:rsid w:val="000474C4"/>
    <w:rsid w:val="000610A2"/>
    <w:rsid w:val="000649B0"/>
    <w:rsid w:val="00080325"/>
    <w:rsid w:val="0009421E"/>
    <w:rsid w:val="000A0C77"/>
    <w:rsid w:val="000B2B2E"/>
    <w:rsid w:val="000D440C"/>
    <w:rsid w:val="000F7A6B"/>
    <w:rsid w:val="0011738F"/>
    <w:rsid w:val="00121E2C"/>
    <w:rsid w:val="00131225"/>
    <w:rsid w:val="00136C9F"/>
    <w:rsid w:val="00144711"/>
    <w:rsid w:val="001448E8"/>
    <w:rsid w:val="00145C41"/>
    <w:rsid w:val="00145FF3"/>
    <w:rsid w:val="00146AC0"/>
    <w:rsid w:val="00180F20"/>
    <w:rsid w:val="00196163"/>
    <w:rsid w:val="00197DD8"/>
    <w:rsid w:val="001A7A4A"/>
    <w:rsid w:val="001B6E4C"/>
    <w:rsid w:val="001D055E"/>
    <w:rsid w:val="001D0627"/>
    <w:rsid w:val="001D75A4"/>
    <w:rsid w:val="00231336"/>
    <w:rsid w:val="00241048"/>
    <w:rsid w:val="00247732"/>
    <w:rsid w:val="0026353D"/>
    <w:rsid w:val="002654E5"/>
    <w:rsid w:val="00273F9B"/>
    <w:rsid w:val="00276BFD"/>
    <w:rsid w:val="00292487"/>
    <w:rsid w:val="002C44D8"/>
    <w:rsid w:val="002F0D50"/>
    <w:rsid w:val="00302C18"/>
    <w:rsid w:val="00354572"/>
    <w:rsid w:val="0036702A"/>
    <w:rsid w:val="00391658"/>
    <w:rsid w:val="003A6142"/>
    <w:rsid w:val="003A7178"/>
    <w:rsid w:val="003B3ECC"/>
    <w:rsid w:val="003C03D7"/>
    <w:rsid w:val="003C04FE"/>
    <w:rsid w:val="003C1443"/>
    <w:rsid w:val="003D1A46"/>
    <w:rsid w:val="003D3470"/>
    <w:rsid w:val="00413605"/>
    <w:rsid w:val="00417873"/>
    <w:rsid w:val="00421706"/>
    <w:rsid w:val="004247FC"/>
    <w:rsid w:val="00447AC3"/>
    <w:rsid w:val="00453989"/>
    <w:rsid w:val="004806A3"/>
    <w:rsid w:val="00481B20"/>
    <w:rsid w:val="00493613"/>
    <w:rsid w:val="004A336D"/>
    <w:rsid w:val="004B706F"/>
    <w:rsid w:val="004E0A4C"/>
    <w:rsid w:val="004E320B"/>
    <w:rsid w:val="004E5CBD"/>
    <w:rsid w:val="004F37A8"/>
    <w:rsid w:val="004F3983"/>
    <w:rsid w:val="00501D31"/>
    <w:rsid w:val="00506354"/>
    <w:rsid w:val="00526045"/>
    <w:rsid w:val="0052794E"/>
    <w:rsid w:val="005369EC"/>
    <w:rsid w:val="00536ABA"/>
    <w:rsid w:val="00550C9A"/>
    <w:rsid w:val="0056104E"/>
    <w:rsid w:val="005646F7"/>
    <w:rsid w:val="0057728D"/>
    <w:rsid w:val="0058570E"/>
    <w:rsid w:val="005B42B6"/>
    <w:rsid w:val="005B75E9"/>
    <w:rsid w:val="005C33AB"/>
    <w:rsid w:val="00616CFA"/>
    <w:rsid w:val="0062240D"/>
    <w:rsid w:val="00633433"/>
    <w:rsid w:val="006612CE"/>
    <w:rsid w:val="00661BDA"/>
    <w:rsid w:val="00685043"/>
    <w:rsid w:val="006A75A3"/>
    <w:rsid w:val="006B0CCB"/>
    <w:rsid w:val="006D21F2"/>
    <w:rsid w:val="006E4EC2"/>
    <w:rsid w:val="006F07DB"/>
    <w:rsid w:val="006F5D79"/>
    <w:rsid w:val="007014DA"/>
    <w:rsid w:val="007147F6"/>
    <w:rsid w:val="00720E3D"/>
    <w:rsid w:val="007221F7"/>
    <w:rsid w:val="00755399"/>
    <w:rsid w:val="00770A90"/>
    <w:rsid w:val="00784477"/>
    <w:rsid w:val="0078545E"/>
    <w:rsid w:val="007859C0"/>
    <w:rsid w:val="00794925"/>
    <w:rsid w:val="007A464B"/>
    <w:rsid w:val="007A48ED"/>
    <w:rsid w:val="007C2DFD"/>
    <w:rsid w:val="007D50B7"/>
    <w:rsid w:val="007D5DC1"/>
    <w:rsid w:val="007E3DF4"/>
    <w:rsid w:val="007E765A"/>
    <w:rsid w:val="007F1A86"/>
    <w:rsid w:val="00811004"/>
    <w:rsid w:val="008141A0"/>
    <w:rsid w:val="008428BC"/>
    <w:rsid w:val="00851915"/>
    <w:rsid w:val="00867C43"/>
    <w:rsid w:val="00874C4C"/>
    <w:rsid w:val="0087585A"/>
    <w:rsid w:val="00885B2C"/>
    <w:rsid w:val="00891800"/>
    <w:rsid w:val="008C1659"/>
    <w:rsid w:val="008C5D2E"/>
    <w:rsid w:val="008C60C6"/>
    <w:rsid w:val="008E74A2"/>
    <w:rsid w:val="008E7D59"/>
    <w:rsid w:val="008F683A"/>
    <w:rsid w:val="009069C0"/>
    <w:rsid w:val="009652A4"/>
    <w:rsid w:val="009926C6"/>
    <w:rsid w:val="00992A5B"/>
    <w:rsid w:val="00996029"/>
    <w:rsid w:val="009B0399"/>
    <w:rsid w:val="009C7296"/>
    <w:rsid w:val="009E66B9"/>
    <w:rsid w:val="009F57BF"/>
    <w:rsid w:val="00A03F02"/>
    <w:rsid w:val="00A2177B"/>
    <w:rsid w:val="00A50B6B"/>
    <w:rsid w:val="00A5607C"/>
    <w:rsid w:val="00A57219"/>
    <w:rsid w:val="00A71F4A"/>
    <w:rsid w:val="00A800B5"/>
    <w:rsid w:val="00A861D1"/>
    <w:rsid w:val="00A9387B"/>
    <w:rsid w:val="00A95C2A"/>
    <w:rsid w:val="00AA19F4"/>
    <w:rsid w:val="00AB1027"/>
    <w:rsid w:val="00AE4131"/>
    <w:rsid w:val="00AF3382"/>
    <w:rsid w:val="00B02740"/>
    <w:rsid w:val="00B07C98"/>
    <w:rsid w:val="00B12AC1"/>
    <w:rsid w:val="00B15672"/>
    <w:rsid w:val="00B206B6"/>
    <w:rsid w:val="00B20F21"/>
    <w:rsid w:val="00B21CA3"/>
    <w:rsid w:val="00B303B1"/>
    <w:rsid w:val="00B46E01"/>
    <w:rsid w:val="00B60693"/>
    <w:rsid w:val="00B70F3E"/>
    <w:rsid w:val="00B73DA0"/>
    <w:rsid w:val="00BB286A"/>
    <w:rsid w:val="00BC6AF9"/>
    <w:rsid w:val="00BD05CA"/>
    <w:rsid w:val="00BD22A2"/>
    <w:rsid w:val="00BD2B8A"/>
    <w:rsid w:val="00BE2A18"/>
    <w:rsid w:val="00C112A5"/>
    <w:rsid w:val="00C13219"/>
    <w:rsid w:val="00C14ACA"/>
    <w:rsid w:val="00C16A14"/>
    <w:rsid w:val="00C21FC0"/>
    <w:rsid w:val="00C226A9"/>
    <w:rsid w:val="00C2757B"/>
    <w:rsid w:val="00C377FA"/>
    <w:rsid w:val="00C4731C"/>
    <w:rsid w:val="00C6389D"/>
    <w:rsid w:val="00C77568"/>
    <w:rsid w:val="00CA3DAC"/>
    <w:rsid w:val="00CE28A7"/>
    <w:rsid w:val="00D16FBF"/>
    <w:rsid w:val="00D25FC3"/>
    <w:rsid w:val="00D679E2"/>
    <w:rsid w:val="00D72E73"/>
    <w:rsid w:val="00D74D9A"/>
    <w:rsid w:val="00D97B6E"/>
    <w:rsid w:val="00DA0274"/>
    <w:rsid w:val="00DD37D8"/>
    <w:rsid w:val="00DE5E48"/>
    <w:rsid w:val="00DF3519"/>
    <w:rsid w:val="00E10795"/>
    <w:rsid w:val="00E11BD2"/>
    <w:rsid w:val="00E16DFD"/>
    <w:rsid w:val="00E45CD1"/>
    <w:rsid w:val="00E472C1"/>
    <w:rsid w:val="00E75A77"/>
    <w:rsid w:val="00EB21F8"/>
    <w:rsid w:val="00EB2905"/>
    <w:rsid w:val="00EC237D"/>
    <w:rsid w:val="00ED2AE2"/>
    <w:rsid w:val="00EF340A"/>
    <w:rsid w:val="00F27D80"/>
    <w:rsid w:val="00F30AC5"/>
    <w:rsid w:val="00F3656E"/>
    <w:rsid w:val="00F5624B"/>
    <w:rsid w:val="00F60819"/>
    <w:rsid w:val="00F639A5"/>
    <w:rsid w:val="00F66581"/>
    <w:rsid w:val="00F71574"/>
    <w:rsid w:val="00F76DEF"/>
    <w:rsid w:val="00F9288D"/>
    <w:rsid w:val="00FA1719"/>
    <w:rsid w:val="00FA703F"/>
    <w:rsid w:val="00FB0F31"/>
    <w:rsid w:val="00FC0FEC"/>
    <w:rsid w:val="00FC23A9"/>
    <w:rsid w:val="00FC470F"/>
    <w:rsid w:val="00FC6FD4"/>
    <w:rsid w:val="00FD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DA2B4"/>
  <w15:chartTrackingRefBased/>
  <w15:docId w15:val="{2BE5962A-28EF-430F-9720-A75CCEE6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3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F3382"/>
    <w:pPr>
      <w:ind w:left="720"/>
      <w:contextualSpacing/>
    </w:pPr>
  </w:style>
  <w:style w:type="table" w:styleId="Tabela-Siatka">
    <w:name w:val="Table Grid"/>
    <w:basedOn w:val="Standardowy"/>
    <w:uiPriority w:val="59"/>
    <w:rsid w:val="00AF3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AF3382"/>
  </w:style>
  <w:style w:type="paragraph" w:styleId="Stopka">
    <w:name w:val="footer"/>
    <w:basedOn w:val="Normalny"/>
    <w:link w:val="StopkaZnak"/>
    <w:uiPriority w:val="99"/>
    <w:unhideWhenUsed/>
    <w:rsid w:val="00AF3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382"/>
  </w:style>
  <w:style w:type="paragraph" w:customStyle="1" w:styleId="menfont">
    <w:name w:val="men font"/>
    <w:basedOn w:val="Normalny"/>
    <w:rsid w:val="000649B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7E76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B21CA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markedcontent">
    <w:name w:val="markedcontent"/>
    <w:basedOn w:val="Domylnaczcionkaakapitu"/>
    <w:qFormat/>
    <w:rsid w:val="00B21CA3"/>
  </w:style>
  <w:style w:type="paragraph" w:styleId="Tekstpodstawowy">
    <w:name w:val="Body Text"/>
    <w:basedOn w:val="Normalny"/>
    <w:link w:val="TekstpodstawowyZnak"/>
    <w:semiHidden/>
    <w:rsid w:val="00B21CA3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B21CA3"/>
  </w:style>
  <w:style w:type="paragraph" w:customStyle="1" w:styleId="Zawartotabeli">
    <w:name w:val="Zawartość tabeli"/>
    <w:basedOn w:val="Normalny"/>
    <w:qFormat/>
    <w:rsid w:val="00B21CA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qFormat/>
    <w:rsid w:val="00B21CA3"/>
    <w:pPr>
      <w:widowControl w:val="0"/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73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DA0"/>
  </w:style>
  <w:style w:type="character" w:styleId="Pogrubienie">
    <w:name w:val="Strong"/>
    <w:basedOn w:val="Domylnaczcionkaakapitu"/>
    <w:uiPriority w:val="22"/>
    <w:qFormat/>
    <w:rsid w:val="00A800B5"/>
    <w:rPr>
      <w:b/>
      <w:bCs/>
    </w:rPr>
  </w:style>
  <w:style w:type="paragraph" w:styleId="Listapunktowana">
    <w:name w:val="List Bullet"/>
    <w:basedOn w:val="Normalny"/>
    <w:uiPriority w:val="99"/>
    <w:unhideWhenUsed/>
    <w:rsid w:val="00874C4C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AA32-0DD9-4972-B4A5-B25C9F55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252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Pakulniewicz</dc:creator>
  <cp:keywords/>
  <dc:description/>
  <cp:lastModifiedBy>Sekretariat</cp:lastModifiedBy>
  <cp:revision>4</cp:revision>
  <dcterms:created xsi:type="dcterms:W3CDTF">2022-09-09T07:24:00Z</dcterms:created>
  <dcterms:modified xsi:type="dcterms:W3CDTF">2022-09-12T10:11:00Z</dcterms:modified>
</cp:coreProperties>
</file>